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7E3605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DD61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872091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r w:rsidR="008667A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326AB8"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tározat:</w:t>
      </w:r>
      <w:r w:rsidR="008667A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7-11</w:t>
      </w:r>
      <w:r w:rsidR="00E42752"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:rsidR="00AA00EA" w:rsidRPr="007E3605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A44FC"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="00CD0A6F"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2A09A5"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A7355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2A09A5"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15DE0"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7551A0"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D622AE" w:rsidRPr="007E36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Pr="00305E7C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C11B92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</w:t>
      </w:r>
      <w:r w:rsidR="00D622AE">
        <w:rPr>
          <w:rFonts w:ascii="Times New Roman" w:hAnsi="Times New Roman" w:cs="Times New Roman"/>
          <w:b/>
          <w:sz w:val="40"/>
          <w:szCs w:val="40"/>
        </w:rPr>
        <w:t xml:space="preserve">9. január </w:t>
      </w:r>
      <w:r w:rsidR="00872091">
        <w:rPr>
          <w:rFonts w:ascii="Times New Roman" w:hAnsi="Times New Roman" w:cs="Times New Roman"/>
          <w:b/>
          <w:sz w:val="40"/>
          <w:szCs w:val="40"/>
        </w:rPr>
        <w:t>17</w:t>
      </w:r>
      <w:r w:rsidR="0005462C">
        <w:rPr>
          <w:rFonts w:ascii="Times New Roman" w:hAnsi="Times New Roman" w:cs="Times New Roman"/>
          <w:b/>
          <w:sz w:val="40"/>
          <w:szCs w:val="40"/>
        </w:rPr>
        <w:t>-</w:t>
      </w:r>
      <w:r w:rsidR="00872091">
        <w:rPr>
          <w:rFonts w:ascii="Times New Roman" w:hAnsi="Times New Roman" w:cs="Times New Roman"/>
          <w:b/>
          <w:sz w:val="40"/>
          <w:szCs w:val="40"/>
        </w:rPr>
        <w:t>é</w:t>
      </w:r>
      <w:r w:rsidR="00E2054D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F94FD0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2AE" w:rsidRPr="00305E7C" w:rsidRDefault="00D622AE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642" w:rsidRDefault="00542642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C11B92">
        <w:rPr>
          <w:rFonts w:ascii="Times New Roman" w:hAnsi="Times New Roman" w:cs="Times New Roman"/>
          <w:b/>
          <w:sz w:val="24"/>
          <w:szCs w:val="24"/>
        </w:rPr>
        <w:t>201</w:t>
      </w:r>
      <w:r w:rsidR="00D622AE">
        <w:rPr>
          <w:rFonts w:ascii="Times New Roman" w:hAnsi="Times New Roman" w:cs="Times New Roman"/>
          <w:b/>
          <w:sz w:val="24"/>
          <w:szCs w:val="24"/>
        </w:rPr>
        <w:t xml:space="preserve">9. január </w:t>
      </w:r>
      <w:r w:rsidR="00872091">
        <w:rPr>
          <w:rFonts w:ascii="Times New Roman" w:hAnsi="Times New Roman" w:cs="Times New Roman"/>
          <w:b/>
          <w:sz w:val="24"/>
          <w:szCs w:val="24"/>
        </w:rPr>
        <w:t>17</w:t>
      </w:r>
      <w:r w:rsidR="00D622AE">
        <w:rPr>
          <w:rFonts w:ascii="Times New Roman" w:hAnsi="Times New Roman" w:cs="Times New Roman"/>
          <w:b/>
          <w:sz w:val="24"/>
          <w:szCs w:val="24"/>
        </w:rPr>
        <w:t>-</w:t>
      </w:r>
      <w:r w:rsidR="00872091">
        <w:rPr>
          <w:rFonts w:ascii="Times New Roman" w:hAnsi="Times New Roman" w:cs="Times New Roman"/>
          <w:b/>
          <w:sz w:val="24"/>
          <w:szCs w:val="24"/>
        </w:rPr>
        <w:t>é</w:t>
      </w:r>
      <w:r w:rsidR="00D622AE">
        <w:rPr>
          <w:rFonts w:ascii="Times New Roman" w:hAnsi="Times New Roman" w:cs="Times New Roman"/>
          <w:b/>
          <w:sz w:val="24"/>
          <w:szCs w:val="24"/>
        </w:rPr>
        <w:t>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091">
        <w:rPr>
          <w:rFonts w:ascii="Times New Roman" w:hAnsi="Times New Roman" w:cs="Times New Roman"/>
          <w:color w:val="000000" w:themeColor="text1"/>
          <w:sz w:val="24"/>
          <w:szCs w:val="24"/>
        </w:rPr>
        <w:t>18,10</w:t>
      </w:r>
      <w:r w:rsidR="00E21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05462C" w:rsidRPr="00537A88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len vannak: Novák Ferenc polgármester, Czirákiné Pakulár Judit alpolgármester,</w:t>
      </w:r>
      <w:r w:rsidR="00872091">
        <w:rPr>
          <w:rFonts w:ascii="Times New Roman" w:hAnsi="Times New Roman" w:cs="Times New Roman"/>
          <w:sz w:val="24"/>
          <w:szCs w:val="24"/>
        </w:rPr>
        <w:t xml:space="preserve"> Benkőné Gulyás Edit,</w:t>
      </w:r>
      <w:r w:rsidRPr="00537A88">
        <w:rPr>
          <w:rFonts w:ascii="Times New Roman" w:hAnsi="Times New Roman" w:cs="Times New Roman"/>
          <w:sz w:val="24"/>
          <w:szCs w:val="24"/>
        </w:rPr>
        <w:t xml:space="preserve"> Horváth Ven</w:t>
      </w:r>
      <w:r w:rsidR="004777FF">
        <w:rPr>
          <w:rFonts w:ascii="Times New Roman" w:hAnsi="Times New Roman" w:cs="Times New Roman"/>
          <w:sz w:val="24"/>
          <w:szCs w:val="24"/>
        </w:rPr>
        <w:t>ce</w:t>
      </w:r>
      <w:r w:rsidR="00F27810">
        <w:rPr>
          <w:rFonts w:ascii="Times New Roman" w:hAnsi="Times New Roman" w:cs="Times New Roman"/>
          <w:sz w:val="24"/>
          <w:szCs w:val="24"/>
        </w:rPr>
        <w:t>l</w:t>
      </w:r>
      <w:r w:rsidR="00E21270">
        <w:rPr>
          <w:rFonts w:ascii="Times New Roman" w:hAnsi="Times New Roman" w:cs="Times New Roman"/>
          <w:sz w:val="24"/>
          <w:szCs w:val="24"/>
        </w:rPr>
        <w:t xml:space="preserve">, </w:t>
      </w:r>
      <w:r w:rsidR="00D622AE">
        <w:rPr>
          <w:rFonts w:ascii="Times New Roman" w:hAnsi="Times New Roman" w:cs="Times New Roman"/>
          <w:sz w:val="24"/>
          <w:szCs w:val="24"/>
        </w:rPr>
        <w:t>Kötő Attila</w:t>
      </w:r>
      <w:r w:rsidR="00872091">
        <w:rPr>
          <w:rFonts w:ascii="Times New Roman" w:hAnsi="Times New Roman" w:cs="Times New Roman"/>
          <w:sz w:val="24"/>
          <w:szCs w:val="24"/>
        </w:rPr>
        <w:t>, Magyar Mária, Szirtes Balázs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</w:t>
      </w:r>
      <w:r w:rsidR="00552540">
        <w:rPr>
          <w:rFonts w:ascii="Times New Roman" w:hAnsi="Times New Roman" w:cs="Times New Roman"/>
          <w:sz w:val="24"/>
          <w:szCs w:val="24"/>
        </w:rPr>
        <w:t>a jegyző, Torma László aljegyző.</w:t>
      </w: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Tanácskozási joggal jelen van: </w:t>
      </w:r>
      <w:r w:rsidR="005A1026">
        <w:rPr>
          <w:rFonts w:ascii="Times New Roman" w:hAnsi="Times New Roman" w:cs="Times New Roman"/>
          <w:sz w:val="24"/>
          <w:szCs w:val="24"/>
        </w:rPr>
        <w:t>Horváth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E21270">
        <w:rPr>
          <w:rFonts w:ascii="Times New Roman" w:hAnsi="Times New Roman" w:cs="Times New Roman"/>
          <w:sz w:val="24"/>
          <w:szCs w:val="24"/>
        </w:rPr>
        <w:t xml:space="preserve">, </w:t>
      </w:r>
      <w:r w:rsidR="00872091">
        <w:rPr>
          <w:rFonts w:ascii="Times New Roman" w:hAnsi="Times New Roman" w:cs="Times New Roman"/>
          <w:sz w:val="24"/>
          <w:szCs w:val="24"/>
        </w:rPr>
        <w:t xml:space="preserve">Tóthné Őri Ibolya városfejlesztési osztályvezető,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872091">
        <w:rPr>
          <w:rFonts w:ascii="Times New Roman" w:hAnsi="Times New Roman" w:cs="Times New Roman"/>
          <w:sz w:val="24"/>
          <w:szCs w:val="24"/>
        </w:rPr>
        <w:t>.</w:t>
      </w:r>
    </w:p>
    <w:p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872091">
        <w:rPr>
          <w:rFonts w:ascii="Times New Roman" w:hAnsi="Times New Roman" w:cs="Times New Roman"/>
          <w:sz w:val="24"/>
          <w:szCs w:val="24"/>
        </w:rPr>
        <w:t>7</w:t>
      </w:r>
      <w:r w:rsidR="00B61B2F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:</w:t>
      </w:r>
      <w:r w:rsidR="00AF7982">
        <w:rPr>
          <w:rFonts w:ascii="Times New Roman" w:hAnsi="Times New Roman" w:cs="Times New Roman"/>
          <w:sz w:val="24"/>
          <w:szCs w:val="24"/>
        </w:rPr>
        <w:t xml:space="preserve"> </w:t>
      </w:r>
      <w:r w:rsidR="0094176F">
        <w:rPr>
          <w:rFonts w:ascii="Times New Roman" w:hAnsi="Times New Roman" w:cs="Times New Roman"/>
          <w:sz w:val="24"/>
          <w:szCs w:val="24"/>
        </w:rPr>
        <w:t>Benkőné Gulyás Edit</w:t>
      </w:r>
      <w:r w:rsidR="00AF7982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="0094176F">
        <w:rPr>
          <w:rFonts w:ascii="Times New Roman" w:hAnsi="Times New Roman" w:cs="Times New Roman"/>
          <w:color w:val="000000" w:themeColor="text1"/>
          <w:sz w:val="24"/>
          <w:szCs w:val="24"/>
        </w:rPr>
        <w:t>Kötő Attila</w:t>
      </w:r>
      <w:r w:rsidR="00D6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94176F"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AD756F" w:rsidRPr="00537A88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Javaslatot tesz a napirendi pontokra és ismerteti azokat. 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B7E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5474FA" w:rsidRPr="005474FA" w:rsidRDefault="005474FA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B72" w:rsidRDefault="00B64B72" w:rsidP="00B64B72">
      <w:pPr>
        <w:pStyle w:val="Lista"/>
        <w:numPr>
          <w:ilvl w:val="0"/>
          <w:numId w:val="14"/>
        </w:numPr>
        <w:rPr>
          <w:b/>
          <w:sz w:val="24"/>
          <w:szCs w:val="24"/>
        </w:rPr>
      </w:pPr>
      <w:r w:rsidRPr="00D829F2">
        <w:rPr>
          <w:b/>
          <w:sz w:val="24"/>
          <w:szCs w:val="24"/>
        </w:rPr>
        <w:t>Hétközi és hétvégi orvosi ügyelet 2019. évi finanszírozása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:rsidR="00B64B72" w:rsidRDefault="00B64B72" w:rsidP="00B64B72">
      <w:pPr>
        <w:pStyle w:val="Lista"/>
        <w:ind w:left="11" w:firstLine="0"/>
        <w:rPr>
          <w:b/>
          <w:sz w:val="24"/>
          <w:szCs w:val="24"/>
        </w:rPr>
      </w:pPr>
    </w:p>
    <w:p w:rsidR="00B64B72" w:rsidRDefault="00B64B72" w:rsidP="00B64B72">
      <w:pPr>
        <w:pStyle w:val="Lista"/>
        <w:numPr>
          <w:ilvl w:val="0"/>
          <w:numId w:val="14"/>
        </w:numPr>
        <w:rPr>
          <w:b/>
          <w:sz w:val="24"/>
          <w:szCs w:val="24"/>
        </w:rPr>
      </w:pPr>
      <w:r w:rsidRPr="00D829F2">
        <w:rPr>
          <w:b/>
          <w:sz w:val="24"/>
          <w:szCs w:val="24"/>
        </w:rPr>
        <w:t>A Zalakarosi Fürdő névváltozása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:rsidR="00B64B72" w:rsidRPr="00D829F2" w:rsidRDefault="00B64B72" w:rsidP="00B64B72">
      <w:pPr>
        <w:pStyle w:val="Lista"/>
        <w:ind w:left="371" w:firstLine="0"/>
        <w:rPr>
          <w:b/>
          <w:sz w:val="24"/>
          <w:szCs w:val="24"/>
        </w:rPr>
      </w:pPr>
    </w:p>
    <w:p w:rsidR="00B64B72" w:rsidRPr="0099364F" w:rsidRDefault="00B64B72" w:rsidP="00B64B72">
      <w:pPr>
        <w:pStyle w:val="Listaszerbekezds"/>
        <w:numPr>
          <w:ilvl w:val="0"/>
          <w:numId w:val="14"/>
        </w:numPr>
        <w:tabs>
          <w:tab w:val="left" w:pos="4678"/>
          <w:tab w:val="left" w:pos="6096"/>
        </w:tabs>
        <w:rPr>
          <w:rFonts w:ascii="Times New Roman" w:hAnsi="Times New Roman"/>
          <w:b/>
          <w:sz w:val="24"/>
          <w:szCs w:val="24"/>
        </w:rPr>
      </w:pPr>
      <w:r w:rsidRPr="00D829F2">
        <w:rPr>
          <w:rFonts w:ascii="Times New Roman" w:hAnsi="Times New Roman"/>
          <w:b/>
          <w:sz w:val="24"/>
          <w:szCs w:val="24"/>
        </w:rPr>
        <w:t>A 250 m3-es gyógyvizes tározó megerősítési munkái tárgyú közbeszerzési eljárás megindítása</w:t>
      </w:r>
      <w:r w:rsidRPr="00D829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Előadó: Novák Ferenc polgármester</w:t>
      </w:r>
      <w:r>
        <w:rPr>
          <w:rFonts w:ascii="Times New Roman" w:hAnsi="Times New Roman"/>
          <w:sz w:val="24"/>
          <w:szCs w:val="24"/>
        </w:rPr>
        <w:br/>
      </w:r>
    </w:p>
    <w:p w:rsidR="00B64B72" w:rsidRDefault="00B64B72" w:rsidP="00B64B72">
      <w:pPr>
        <w:pStyle w:val="Listaszerbekezds"/>
        <w:numPr>
          <w:ilvl w:val="0"/>
          <w:numId w:val="14"/>
        </w:numPr>
        <w:tabs>
          <w:tab w:val="left" w:pos="4678"/>
          <w:tab w:val="left" w:pos="6096"/>
        </w:tabs>
        <w:rPr>
          <w:rFonts w:ascii="Times New Roman" w:hAnsi="Times New Roman"/>
          <w:b/>
          <w:sz w:val="24"/>
          <w:szCs w:val="24"/>
        </w:rPr>
      </w:pPr>
      <w:r w:rsidRPr="00D829F2">
        <w:rPr>
          <w:rFonts w:ascii="Times New Roman" w:hAnsi="Times New Roman"/>
          <w:b/>
          <w:sz w:val="24"/>
          <w:szCs w:val="24"/>
        </w:rPr>
        <w:t>A termáltó helyreállításához szükséges közbeszerzési eljárás megindítása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B64B72" w:rsidRPr="00D829F2" w:rsidRDefault="00B64B72" w:rsidP="00B64B72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:rsidR="00B64B72" w:rsidRDefault="00B64B72" w:rsidP="00B64B72">
      <w:pPr>
        <w:pStyle w:val="Listaszerbekezds"/>
        <w:numPr>
          <w:ilvl w:val="0"/>
          <w:numId w:val="14"/>
        </w:numPr>
        <w:tabs>
          <w:tab w:val="left" w:pos="4678"/>
          <w:tab w:val="left" w:pos="6096"/>
        </w:tabs>
        <w:rPr>
          <w:rFonts w:ascii="Times New Roman" w:hAnsi="Times New Roman"/>
          <w:b/>
          <w:sz w:val="24"/>
          <w:szCs w:val="24"/>
        </w:rPr>
      </w:pPr>
      <w:r w:rsidRPr="00D829F2">
        <w:rPr>
          <w:rFonts w:ascii="Times New Roman" w:hAnsi="Times New Roman"/>
          <w:b/>
          <w:sz w:val="24"/>
          <w:szCs w:val="24"/>
        </w:rPr>
        <w:t>„FÜRDŐ HOTEL fejlesztése Zalakaros és a Balaton régió fejlődésének szolgálatában”</w:t>
      </w:r>
      <w:r>
        <w:rPr>
          <w:rFonts w:ascii="Times New Roman" w:hAnsi="Times New Roman"/>
          <w:b/>
          <w:sz w:val="24"/>
          <w:szCs w:val="24"/>
        </w:rPr>
        <w:t xml:space="preserve"> című projekt keretében árubeszerzésre irányuló közbeszerzési eljárás ajánlattételi felhívásának és dokumentációjának jóváhagyása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  <w:r w:rsidRPr="00D829F2">
        <w:rPr>
          <w:rFonts w:ascii="Times New Roman" w:hAnsi="Times New Roman"/>
          <w:b/>
          <w:sz w:val="24"/>
          <w:szCs w:val="24"/>
        </w:rPr>
        <w:t xml:space="preserve"> </w:t>
      </w:r>
    </w:p>
    <w:p w:rsidR="00B64B72" w:rsidRPr="0099364F" w:rsidRDefault="00B64B72" w:rsidP="00B64B72">
      <w:pPr>
        <w:tabs>
          <w:tab w:val="left" w:pos="4678"/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829F2">
        <w:rPr>
          <w:rFonts w:ascii="Times New Roman" w:hAnsi="Times New Roman" w:cs="Times New Roman"/>
          <w:b/>
          <w:sz w:val="24"/>
          <w:szCs w:val="24"/>
        </w:rPr>
        <w:t>„</w:t>
      </w:r>
      <w:proofErr w:type="gramEnd"/>
      <w:r w:rsidRPr="00D829F2">
        <w:rPr>
          <w:rFonts w:ascii="Times New Roman" w:hAnsi="Times New Roman" w:cs="Times New Roman"/>
          <w:b/>
          <w:sz w:val="24"/>
          <w:szCs w:val="24"/>
        </w:rPr>
        <w:t xml:space="preserve">FÜRDŐ HOTEL fejlesztése Zalakaros és a Balaton régió fejlődésének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 w:rsidRPr="00D829F2">
        <w:rPr>
          <w:rFonts w:ascii="Times New Roman" w:hAnsi="Times New Roman" w:cs="Times New Roman"/>
          <w:b/>
          <w:sz w:val="24"/>
          <w:szCs w:val="24"/>
        </w:rPr>
        <w:t xml:space="preserve">szolgálatában” című projekt keretében játszótéri és kültéri </w:t>
      </w:r>
      <w:proofErr w:type="spellStart"/>
      <w:r w:rsidRPr="00D829F2">
        <w:rPr>
          <w:rFonts w:ascii="Times New Roman" w:hAnsi="Times New Roman" w:cs="Times New Roman"/>
          <w:b/>
          <w:sz w:val="24"/>
          <w:szCs w:val="24"/>
        </w:rPr>
        <w:t>fittness</w:t>
      </w:r>
      <w:proofErr w:type="spellEnd"/>
      <w:r w:rsidRPr="00D829F2">
        <w:rPr>
          <w:rFonts w:ascii="Times New Roman" w:hAnsi="Times New Roman" w:cs="Times New Roman"/>
          <w:b/>
          <w:sz w:val="24"/>
          <w:szCs w:val="24"/>
        </w:rPr>
        <w:t xml:space="preserve"> eszközök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Pr="00D829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29F2">
        <w:rPr>
          <w:rFonts w:ascii="Times New Roman" w:hAnsi="Times New Roman" w:cs="Times New Roman"/>
          <w:b/>
          <w:sz w:val="24"/>
          <w:szCs w:val="24"/>
        </w:rPr>
        <w:t xml:space="preserve">telepítésére, valamint a lift beépítésére irányuló közbeszerzési eljárás ajánlattételi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 w:rsidRPr="00D829F2">
        <w:rPr>
          <w:rFonts w:ascii="Times New Roman" w:hAnsi="Times New Roman" w:cs="Times New Roman"/>
          <w:b/>
          <w:sz w:val="24"/>
          <w:szCs w:val="24"/>
        </w:rPr>
        <w:t>felhívásának és dokumentációjának jóváhagyás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B64B72" w:rsidRDefault="00B64B72" w:rsidP="00B64B72">
      <w:pPr>
        <w:tabs>
          <w:tab w:val="left" w:pos="4678"/>
          <w:tab w:val="left" w:pos="609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829F2">
        <w:rPr>
          <w:rFonts w:ascii="Times New Roman" w:hAnsi="Times New Roman" w:cs="Times New Roman"/>
          <w:b/>
          <w:sz w:val="24"/>
          <w:szCs w:val="24"/>
        </w:rPr>
        <w:t>„</w:t>
      </w:r>
      <w:proofErr w:type="gramEnd"/>
      <w:r w:rsidRPr="00D829F2">
        <w:rPr>
          <w:rFonts w:ascii="Times New Roman" w:hAnsi="Times New Roman" w:cs="Times New Roman"/>
          <w:b/>
          <w:sz w:val="24"/>
          <w:szCs w:val="24"/>
        </w:rPr>
        <w:t xml:space="preserve">FÜRDŐ HOTEL fejlesztése Zalakaros és a Balaton régió fejlődésének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ZÁRT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</w:t>
      </w:r>
      <w:r w:rsidRPr="00D829F2">
        <w:rPr>
          <w:rFonts w:ascii="Times New Roman" w:hAnsi="Times New Roman" w:cs="Times New Roman"/>
          <w:b/>
          <w:sz w:val="24"/>
          <w:szCs w:val="24"/>
        </w:rPr>
        <w:t>szolgálatában” című projekt keretében</w:t>
      </w:r>
      <w:r w:rsidRPr="00D829F2">
        <w:rPr>
          <w:rFonts w:ascii="Times New Roman" w:hAnsi="Times New Roman" w:cs="Times New Roman"/>
        </w:rPr>
        <w:t xml:space="preserve"> </w:t>
      </w:r>
      <w:r w:rsidRPr="00D829F2">
        <w:rPr>
          <w:rFonts w:ascii="Times New Roman" w:hAnsi="Times New Roman" w:cs="Times New Roman"/>
          <w:b/>
          <w:sz w:val="24"/>
          <w:szCs w:val="24"/>
        </w:rPr>
        <w:t>a</w:t>
      </w:r>
      <w:r w:rsidRPr="00D829F2">
        <w:rPr>
          <w:rFonts w:ascii="Times New Roman" w:hAnsi="Times New Roman" w:cs="Times New Roman"/>
        </w:rPr>
        <w:t xml:space="preserve"> </w:t>
      </w:r>
      <w:r w:rsidRPr="00D829F2">
        <w:rPr>
          <w:rFonts w:ascii="Times New Roman" w:hAnsi="Times New Roman" w:cs="Times New Roman"/>
          <w:b/>
          <w:sz w:val="24"/>
          <w:szCs w:val="24"/>
        </w:rPr>
        <w:t>műszaki ellenőri feladatok ellátására</w:t>
      </w:r>
      <w:r w:rsidRPr="00D829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 </w:t>
      </w:r>
      <w:r w:rsidRPr="00D829F2">
        <w:rPr>
          <w:rFonts w:ascii="Times New Roman" w:hAnsi="Times New Roman" w:cs="Times New Roman"/>
          <w:b/>
          <w:sz w:val="24"/>
          <w:szCs w:val="24"/>
        </w:rPr>
        <w:t xml:space="preserve">beérkezett ajánlatok elbírálása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</w:t>
      </w:r>
      <w:r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Pr="00D829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4B72" w:rsidRPr="0099364F" w:rsidRDefault="00B64B72" w:rsidP="00B64B72">
      <w:pPr>
        <w:tabs>
          <w:tab w:val="left" w:pos="4678"/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829F2">
        <w:rPr>
          <w:rFonts w:ascii="Times New Roman" w:hAnsi="Times New Roman" w:cs="Times New Roman"/>
          <w:b/>
          <w:sz w:val="24"/>
          <w:szCs w:val="24"/>
        </w:rPr>
        <w:t>„</w:t>
      </w:r>
      <w:proofErr w:type="gramEnd"/>
      <w:r w:rsidRPr="00D829F2">
        <w:rPr>
          <w:rFonts w:ascii="Times New Roman" w:hAnsi="Times New Roman" w:cs="Times New Roman"/>
          <w:b/>
          <w:sz w:val="24"/>
          <w:szCs w:val="24"/>
        </w:rPr>
        <w:t>FÜRDŐ HOTEL fejlesztése Zalakaros és a Balaton régió fejlődésének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ZÁRT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Pr="00D829F2">
        <w:rPr>
          <w:rFonts w:ascii="Times New Roman" w:hAnsi="Times New Roman" w:cs="Times New Roman"/>
          <w:b/>
          <w:sz w:val="24"/>
          <w:szCs w:val="24"/>
        </w:rPr>
        <w:t xml:space="preserve"> szolgálatában” című projekt keretében a FÜRDŐ HOTEL bővítése és átalakítása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 w:rsidRPr="00D829F2">
        <w:rPr>
          <w:rFonts w:ascii="Times New Roman" w:hAnsi="Times New Roman" w:cs="Times New Roman"/>
          <w:b/>
          <w:sz w:val="24"/>
          <w:szCs w:val="24"/>
        </w:rPr>
        <w:t xml:space="preserve">vállalkozási szerződés keretében tárgyú közbeszerzési eljárásban beérkezett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 w:rsidRPr="00D829F2">
        <w:rPr>
          <w:rFonts w:ascii="Times New Roman" w:hAnsi="Times New Roman" w:cs="Times New Roman"/>
          <w:b/>
          <w:sz w:val="24"/>
          <w:szCs w:val="24"/>
        </w:rPr>
        <w:t>ajánlatok elbírálás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B64B72" w:rsidRDefault="00B64B72" w:rsidP="00B64B72">
      <w:pPr>
        <w:tabs>
          <w:tab w:val="left" w:pos="4678"/>
          <w:tab w:val="left" w:pos="6096"/>
        </w:tabs>
        <w:rPr>
          <w:rFonts w:ascii="Times New Roman" w:hAnsi="Times New Roman" w:cs="Times New Roman"/>
          <w:b/>
          <w:sz w:val="24"/>
          <w:szCs w:val="24"/>
        </w:rPr>
      </w:pPr>
      <w:r w:rsidRPr="00D829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9.  </w:t>
      </w:r>
      <w:r w:rsidRPr="00D829F2">
        <w:rPr>
          <w:rFonts w:ascii="Times New Roman" w:hAnsi="Times New Roman" w:cs="Times New Roman"/>
          <w:b/>
          <w:sz w:val="24"/>
          <w:szCs w:val="24"/>
        </w:rPr>
        <w:t>„</w:t>
      </w:r>
      <w:proofErr w:type="gramEnd"/>
      <w:r w:rsidRPr="00D829F2">
        <w:rPr>
          <w:rFonts w:ascii="Times New Roman" w:hAnsi="Times New Roman" w:cs="Times New Roman"/>
          <w:b/>
          <w:sz w:val="24"/>
          <w:szCs w:val="24"/>
        </w:rPr>
        <w:t>Villamos energia beszerzés 2018” tárgyú közbeszerzési eljárásban beérkezett</w:t>
      </w:r>
      <w:r>
        <w:rPr>
          <w:rFonts w:ascii="Times New Roman" w:hAnsi="Times New Roman" w:cs="Times New Roman"/>
          <w:b/>
          <w:sz w:val="24"/>
          <w:szCs w:val="24"/>
        </w:rPr>
        <w:t xml:space="preserve"> ZÁRT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</w:t>
      </w:r>
      <w:r w:rsidRPr="00D829F2">
        <w:rPr>
          <w:rFonts w:ascii="Times New Roman" w:hAnsi="Times New Roman" w:cs="Times New Roman"/>
          <w:b/>
          <w:sz w:val="24"/>
          <w:szCs w:val="24"/>
        </w:rPr>
        <w:t>ajánlatok elbírálás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</w:t>
      </w:r>
      <w:r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B64B72" w:rsidRPr="0099364F" w:rsidRDefault="00B64B72" w:rsidP="00B64B72">
      <w:pPr>
        <w:tabs>
          <w:tab w:val="left" w:pos="4678"/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D829F2">
        <w:rPr>
          <w:rFonts w:ascii="Times New Roman" w:hAnsi="Times New Roman" w:cs="Times New Roman"/>
          <w:b/>
          <w:sz w:val="24"/>
          <w:szCs w:val="24"/>
        </w:rPr>
        <w:t>Hegyalja u. 45. szám alatti szolgálati lakással kapcsolatos kérelmek elbírálása</w:t>
      </w:r>
      <w:r>
        <w:rPr>
          <w:rFonts w:ascii="Times New Roman" w:hAnsi="Times New Roman" w:cs="Times New Roman"/>
          <w:b/>
          <w:sz w:val="24"/>
          <w:szCs w:val="24"/>
        </w:rPr>
        <w:t xml:space="preserve"> ZÁRT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94176F" w:rsidRDefault="00B64B72" w:rsidP="0094176F">
      <w:pPr>
        <w:pStyle w:val="Listaszerbekezds"/>
        <w:ind w:left="0"/>
        <w:rPr>
          <w:rFonts w:ascii="Times New Roman" w:hAnsi="Times New Roman"/>
          <w:b/>
          <w:sz w:val="24"/>
          <w:szCs w:val="24"/>
        </w:rPr>
      </w:pPr>
      <w:r w:rsidRPr="00B64B72">
        <w:rPr>
          <w:rFonts w:ascii="Times New Roman" w:hAnsi="Times New Roman"/>
          <w:b/>
          <w:sz w:val="24"/>
          <w:szCs w:val="24"/>
        </w:rPr>
        <w:t>11. Egyebek</w:t>
      </w:r>
    </w:p>
    <w:p w:rsidR="00B64B72" w:rsidRPr="00B64B72" w:rsidRDefault="00B64B72" w:rsidP="0094176F">
      <w:pPr>
        <w:pStyle w:val="Listaszerbekezds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B64B72" w:rsidRPr="00B03492" w:rsidRDefault="003224CF" w:rsidP="0094176F">
      <w:pPr>
        <w:pStyle w:val="Listaszerbekezds"/>
        <w:ind w:left="0"/>
        <w:rPr>
          <w:rFonts w:ascii="Times New Roman" w:hAnsi="Times New Roman"/>
          <w:sz w:val="24"/>
          <w:szCs w:val="24"/>
        </w:rPr>
      </w:pPr>
      <w:r w:rsidRPr="00B03492">
        <w:rPr>
          <w:rFonts w:ascii="Times New Roman" w:hAnsi="Times New Roman"/>
          <w:sz w:val="24"/>
          <w:szCs w:val="24"/>
        </w:rPr>
        <w:t xml:space="preserve">Novák Ferenc: </w:t>
      </w:r>
      <w:r w:rsidR="005474FA" w:rsidRPr="00B03492">
        <w:rPr>
          <w:rFonts w:ascii="Times New Roman" w:hAnsi="Times New Roman"/>
          <w:sz w:val="24"/>
          <w:szCs w:val="24"/>
        </w:rPr>
        <w:t>Javasolja</w:t>
      </w:r>
      <w:r w:rsidR="00B64B72" w:rsidRPr="00B03492">
        <w:rPr>
          <w:rFonts w:ascii="Times New Roman" w:hAnsi="Times New Roman"/>
          <w:sz w:val="24"/>
          <w:szCs w:val="24"/>
        </w:rPr>
        <w:t xml:space="preserve"> a 2</w:t>
      </w:r>
      <w:r w:rsidR="00EC576D" w:rsidRPr="00B03492">
        <w:rPr>
          <w:rFonts w:ascii="Times New Roman" w:hAnsi="Times New Roman"/>
          <w:sz w:val="24"/>
          <w:szCs w:val="24"/>
        </w:rPr>
        <w:t>.</w:t>
      </w:r>
      <w:r w:rsidR="005474FA" w:rsidRPr="00B03492">
        <w:rPr>
          <w:rFonts w:ascii="Times New Roman" w:hAnsi="Times New Roman"/>
          <w:sz w:val="24"/>
          <w:szCs w:val="24"/>
        </w:rPr>
        <w:t xml:space="preserve"> számú </w:t>
      </w:r>
      <w:r w:rsidR="00B03492" w:rsidRPr="00B03492">
        <w:rPr>
          <w:rFonts w:ascii="Times New Roman" w:hAnsi="Times New Roman"/>
          <w:bCs/>
          <w:sz w:val="24"/>
          <w:szCs w:val="24"/>
        </w:rPr>
        <w:t>a</w:t>
      </w:r>
      <w:r w:rsidR="00B64B72" w:rsidRPr="00B03492">
        <w:rPr>
          <w:rFonts w:ascii="Times New Roman" w:hAnsi="Times New Roman"/>
          <w:bCs/>
          <w:sz w:val="24"/>
          <w:szCs w:val="24"/>
        </w:rPr>
        <w:t xml:space="preserve"> Zalakarosi Fürdő névváltozása</w:t>
      </w:r>
      <w:r w:rsidR="00EC576D" w:rsidRPr="00B03492">
        <w:rPr>
          <w:rFonts w:ascii="Times New Roman" w:hAnsi="Times New Roman"/>
          <w:bCs/>
          <w:sz w:val="24"/>
          <w:szCs w:val="24"/>
        </w:rPr>
        <w:t xml:space="preserve"> </w:t>
      </w:r>
      <w:r w:rsidR="00B64B72" w:rsidRPr="00B03492">
        <w:rPr>
          <w:rFonts w:ascii="Times New Roman" w:hAnsi="Times New Roman"/>
          <w:bCs/>
          <w:sz w:val="24"/>
          <w:szCs w:val="24"/>
        </w:rPr>
        <w:t xml:space="preserve">című </w:t>
      </w:r>
      <w:r w:rsidR="00B64B72" w:rsidRPr="00B03492">
        <w:rPr>
          <w:rFonts w:ascii="Times New Roman" w:hAnsi="Times New Roman"/>
          <w:sz w:val="24"/>
          <w:szCs w:val="24"/>
        </w:rPr>
        <w:t>napirend le</w:t>
      </w:r>
      <w:r w:rsidR="006F09D3" w:rsidRPr="00B03492">
        <w:rPr>
          <w:rFonts w:ascii="Times New Roman" w:hAnsi="Times New Roman"/>
          <w:sz w:val="24"/>
          <w:szCs w:val="24"/>
        </w:rPr>
        <w:t>v</w:t>
      </w:r>
      <w:r w:rsidR="0059309B" w:rsidRPr="00B03492">
        <w:rPr>
          <w:rFonts w:ascii="Times New Roman" w:hAnsi="Times New Roman"/>
          <w:sz w:val="24"/>
          <w:szCs w:val="24"/>
        </w:rPr>
        <w:t>ételét</w:t>
      </w:r>
      <w:r w:rsidR="00B64B72" w:rsidRPr="00B03492">
        <w:rPr>
          <w:rFonts w:ascii="Times New Roman" w:hAnsi="Times New Roman"/>
          <w:sz w:val="24"/>
          <w:szCs w:val="24"/>
        </w:rPr>
        <w:t xml:space="preserve">, mert </w:t>
      </w:r>
      <w:r w:rsidR="00B03492" w:rsidRPr="00B03492">
        <w:rPr>
          <w:rFonts w:ascii="Times New Roman" w:hAnsi="Times New Roman"/>
          <w:sz w:val="24"/>
          <w:szCs w:val="24"/>
        </w:rPr>
        <w:t>a felügyelőbizottság sem tárgyalta, későbbi időpontban kerül előterjesztésre.</w:t>
      </w:r>
      <w:r w:rsidR="00B64B72" w:rsidRPr="00B03492">
        <w:rPr>
          <w:rFonts w:ascii="Times New Roman" w:hAnsi="Times New Roman"/>
          <w:sz w:val="24"/>
          <w:szCs w:val="24"/>
        </w:rPr>
        <w:t xml:space="preserve">      </w:t>
      </w:r>
    </w:p>
    <w:p w:rsidR="00B64B72" w:rsidRPr="00B03492" w:rsidRDefault="00B64B72" w:rsidP="0094176F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:rsidR="00B64B72" w:rsidRPr="00B03492" w:rsidRDefault="00B64B72" w:rsidP="0094176F">
      <w:pPr>
        <w:pStyle w:val="Listaszerbekezds"/>
        <w:ind w:left="0"/>
        <w:rPr>
          <w:rFonts w:ascii="Times New Roman" w:hAnsi="Times New Roman"/>
          <w:sz w:val="24"/>
          <w:szCs w:val="24"/>
        </w:rPr>
      </w:pPr>
      <w:r w:rsidRPr="00B03492">
        <w:rPr>
          <w:rFonts w:ascii="Times New Roman" w:hAnsi="Times New Roman"/>
          <w:sz w:val="24"/>
          <w:szCs w:val="24"/>
        </w:rPr>
        <w:t xml:space="preserve">Szavazásra teszi fel az elhangzott napirend levételére vonatkozó ügyrendi javaslatot.     </w:t>
      </w:r>
    </w:p>
    <w:p w:rsidR="00B64B72" w:rsidRDefault="00B64B72" w:rsidP="0094176F">
      <w:pPr>
        <w:pStyle w:val="Listaszerbekezds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B64B72" w:rsidRDefault="00B64B72" w:rsidP="0094176F">
      <w:pPr>
        <w:pStyle w:val="Listaszerbekezds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6F09D3">
        <w:rPr>
          <w:rFonts w:ascii="Times New Roman" w:hAnsi="Times New Roman"/>
          <w:sz w:val="24"/>
          <w:szCs w:val="24"/>
        </w:rPr>
        <w:t xml:space="preserve">Képviselőtestület </w:t>
      </w:r>
      <w:r>
        <w:rPr>
          <w:rFonts w:ascii="Times New Roman" w:hAnsi="Times New Roman"/>
          <w:sz w:val="24"/>
          <w:szCs w:val="24"/>
        </w:rPr>
        <w:t>7</w:t>
      </w:r>
      <w:r w:rsidRPr="006F09D3">
        <w:rPr>
          <w:rFonts w:ascii="Times New Roman" w:hAnsi="Times New Roman"/>
          <w:sz w:val="24"/>
          <w:szCs w:val="24"/>
        </w:rPr>
        <w:t xml:space="preserve"> igen szavazattal, ellenszavazat</w:t>
      </w:r>
      <w:r>
        <w:rPr>
          <w:rFonts w:ascii="Times New Roman" w:hAnsi="Times New Roman"/>
          <w:sz w:val="24"/>
          <w:szCs w:val="24"/>
        </w:rPr>
        <w:t xml:space="preserve"> és tartózkodás nélkül a javaslatot elfogadta.</w:t>
      </w:r>
    </w:p>
    <w:p w:rsidR="008B1531" w:rsidRPr="00246364" w:rsidRDefault="008B1531" w:rsidP="008B1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364">
        <w:rPr>
          <w:rFonts w:ascii="Times New Roman" w:hAnsi="Times New Roman" w:cs="Times New Roman"/>
          <w:sz w:val="24"/>
          <w:szCs w:val="24"/>
        </w:rPr>
        <w:t xml:space="preserve">Novák Ferenc: Javasolja, hogy a meghívóban szereplő 1. számú </w:t>
      </w:r>
      <w:r>
        <w:rPr>
          <w:rFonts w:ascii="Times New Roman" w:hAnsi="Times New Roman" w:cs="Times New Roman"/>
          <w:sz w:val="24"/>
          <w:szCs w:val="24"/>
        </w:rPr>
        <w:t>a Hétközi és hétvégi orvosi ügyelet 2019. évi finanszíroz</w:t>
      </w:r>
      <w:r w:rsidR="0055623C">
        <w:rPr>
          <w:rFonts w:ascii="Times New Roman" w:hAnsi="Times New Roman" w:cs="Times New Roman"/>
          <w:sz w:val="24"/>
          <w:szCs w:val="24"/>
        </w:rPr>
        <w:t xml:space="preserve">ása </w:t>
      </w:r>
      <w:r w:rsidRPr="00246364">
        <w:rPr>
          <w:rFonts w:ascii="Times New Roman" w:hAnsi="Times New Roman" w:cs="Times New Roman"/>
          <w:sz w:val="24"/>
          <w:szCs w:val="24"/>
        </w:rPr>
        <w:t xml:space="preserve">című napirend zárt ülés keretében kerüljön megtárgyalásra, továbbá a </w:t>
      </w:r>
      <w:r w:rsidR="00DA70AC">
        <w:rPr>
          <w:rFonts w:ascii="Times New Roman" w:hAnsi="Times New Roman" w:cs="Times New Roman"/>
          <w:sz w:val="24"/>
          <w:szCs w:val="24"/>
        </w:rPr>
        <w:t>7., 8., 9., és 10</w:t>
      </w:r>
      <w:r w:rsidRPr="00246364">
        <w:rPr>
          <w:rFonts w:ascii="Times New Roman" w:hAnsi="Times New Roman" w:cs="Times New Roman"/>
          <w:sz w:val="24"/>
          <w:szCs w:val="24"/>
        </w:rPr>
        <w:t xml:space="preserve">., számú napirendek is zárt ülés kerüljenek megtárgyalásra, figyelemmel az </w:t>
      </w:r>
      <w:proofErr w:type="spellStart"/>
      <w:r w:rsidRPr="00246364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246364">
        <w:rPr>
          <w:rFonts w:ascii="Times New Roman" w:hAnsi="Times New Roman" w:cs="Times New Roman"/>
          <w:sz w:val="24"/>
          <w:szCs w:val="24"/>
        </w:rPr>
        <w:t xml:space="preserve">. 46. §. /2/ bekezdés </w:t>
      </w:r>
      <w:r w:rsidR="00B03492">
        <w:rPr>
          <w:rFonts w:ascii="Times New Roman" w:hAnsi="Times New Roman" w:cs="Times New Roman"/>
          <w:sz w:val="24"/>
          <w:szCs w:val="24"/>
        </w:rPr>
        <w:t xml:space="preserve">a./ és </w:t>
      </w:r>
      <w:r w:rsidRPr="00246364">
        <w:rPr>
          <w:rFonts w:ascii="Times New Roman" w:hAnsi="Times New Roman" w:cs="Times New Roman"/>
          <w:sz w:val="24"/>
          <w:szCs w:val="24"/>
        </w:rPr>
        <w:t>c./ pontjára.</w:t>
      </w:r>
    </w:p>
    <w:p w:rsidR="008B1531" w:rsidRPr="00286F0F" w:rsidRDefault="008B1531" w:rsidP="008B15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1531" w:rsidRDefault="008B1531" w:rsidP="008B15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>Szavazásra teszi fel a</w:t>
      </w:r>
      <w:r w:rsidR="00DA7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1., 7., 8., 9., 10. </w:t>
      </w:r>
      <w:r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>számú napirendi pontok zárt ülésen való megtárgyalására vonatkozó ügyrendi javaslatot.</w:t>
      </w:r>
    </w:p>
    <w:p w:rsidR="00DA70AC" w:rsidRPr="00667215" w:rsidRDefault="00DA70AC" w:rsidP="008B15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4DA6" w:rsidRDefault="00DA70AC" w:rsidP="00C236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F09D3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F09D3">
        <w:rPr>
          <w:rFonts w:ascii="Times New Roman" w:hAnsi="Times New Roman" w:cs="Times New Roman"/>
          <w:sz w:val="24"/>
          <w:szCs w:val="24"/>
        </w:rPr>
        <w:t xml:space="preserve"> igen szavazattal, ellenszavazat és tartózkodás</w:t>
      </w:r>
      <w:r w:rsidRPr="00F651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>nélkü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javaslatot elfogadta és az alábbi határozatot hozta:</w:t>
      </w:r>
    </w:p>
    <w:p w:rsidR="00DA70AC" w:rsidRDefault="00DA70AC" w:rsidP="00C2363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A70AC" w:rsidRPr="00283D2E" w:rsidRDefault="00DA70AC" w:rsidP="00C2363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A09A5" w:rsidRPr="00B03492" w:rsidRDefault="00C23630" w:rsidP="002A09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3492">
        <w:rPr>
          <w:rFonts w:ascii="Times New Roman" w:hAnsi="Times New Roman" w:cs="Times New Roman"/>
          <w:b/>
          <w:sz w:val="24"/>
          <w:szCs w:val="24"/>
        </w:rPr>
        <w:lastRenderedPageBreak/>
        <w:t>Képviselőtestület</w:t>
      </w:r>
      <w:r w:rsidR="00B03492" w:rsidRPr="00B03492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B03492">
        <w:rPr>
          <w:rFonts w:ascii="Times New Roman" w:hAnsi="Times New Roman" w:cs="Times New Roman"/>
          <w:b/>
          <w:sz w:val="24"/>
          <w:szCs w:val="24"/>
        </w:rPr>
        <w:t>/201</w:t>
      </w:r>
      <w:r w:rsidR="00283D2E" w:rsidRPr="00B03492">
        <w:rPr>
          <w:rFonts w:ascii="Times New Roman" w:hAnsi="Times New Roman" w:cs="Times New Roman"/>
          <w:b/>
          <w:sz w:val="24"/>
          <w:szCs w:val="24"/>
        </w:rPr>
        <w:t>9</w:t>
      </w:r>
      <w:r w:rsidRPr="00B03492">
        <w:rPr>
          <w:rFonts w:ascii="Times New Roman" w:hAnsi="Times New Roman" w:cs="Times New Roman"/>
          <w:b/>
          <w:sz w:val="24"/>
          <w:szCs w:val="24"/>
        </w:rPr>
        <w:t>. (</w:t>
      </w:r>
      <w:r w:rsidR="00283D2E" w:rsidRPr="00B03492">
        <w:rPr>
          <w:rFonts w:ascii="Times New Roman" w:hAnsi="Times New Roman" w:cs="Times New Roman"/>
          <w:b/>
          <w:sz w:val="24"/>
          <w:szCs w:val="24"/>
        </w:rPr>
        <w:t>I.</w:t>
      </w:r>
      <w:r w:rsidR="000259AF" w:rsidRPr="00B03492">
        <w:rPr>
          <w:rFonts w:ascii="Times New Roman" w:hAnsi="Times New Roman" w:cs="Times New Roman"/>
          <w:b/>
          <w:sz w:val="24"/>
          <w:szCs w:val="24"/>
        </w:rPr>
        <w:t>17</w:t>
      </w:r>
      <w:r w:rsidR="00283D2E" w:rsidRPr="00B03492">
        <w:rPr>
          <w:rFonts w:ascii="Times New Roman" w:hAnsi="Times New Roman" w:cs="Times New Roman"/>
          <w:b/>
          <w:sz w:val="24"/>
          <w:szCs w:val="24"/>
        </w:rPr>
        <w:t>.</w:t>
      </w:r>
      <w:r w:rsidRPr="00B03492">
        <w:rPr>
          <w:rFonts w:ascii="Times New Roman" w:hAnsi="Times New Roman" w:cs="Times New Roman"/>
          <w:b/>
          <w:sz w:val="24"/>
          <w:szCs w:val="24"/>
        </w:rPr>
        <w:t>) számú határozata:</w:t>
      </w:r>
    </w:p>
    <w:p w:rsidR="00DA70AC" w:rsidRPr="00B03492" w:rsidRDefault="00DA70AC" w:rsidP="00DA70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492">
        <w:rPr>
          <w:rFonts w:ascii="Times New Roman" w:hAnsi="Times New Roman" w:cs="Times New Roman"/>
          <w:sz w:val="24"/>
          <w:szCs w:val="24"/>
        </w:rPr>
        <w:t>Zalakaros Város Önkormányzat Képviselőtestülete elrendeli a meghívóban szereplő 1. valamint a 7-10. számú napirendi pontok</w:t>
      </w:r>
      <w:r w:rsidRPr="00B03492">
        <w:t xml:space="preserve"> </w:t>
      </w:r>
      <w:r w:rsidRPr="00B03492">
        <w:rPr>
          <w:rFonts w:ascii="Times New Roman" w:hAnsi="Times New Roman" w:cs="Times New Roman"/>
          <w:sz w:val="24"/>
          <w:szCs w:val="24"/>
        </w:rPr>
        <w:t xml:space="preserve">zárt ülés keretében történő megtárgyalását, figyelemmel az </w:t>
      </w:r>
      <w:proofErr w:type="spellStart"/>
      <w:r w:rsidRPr="00B03492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B03492">
        <w:rPr>
          <w:rFonts w:ascii="Times New Roman" w:hAnsi="Times New Roman" w:cs="Times New Roman"/>
          <w:sz w:val="24"/>
          <w:szCs w:val="24"/>
        </w:rPr>
        <w:t xml:space="preserve">. 46. §. /2/ bekezdés </w:t>
      </w:r>
      <w:r w:rsidR="00B03492" w:rsidRPr="00B03492">
        <w:rPr>
          <w:rFonts w:ascii="Times New Roman" w:hAnsi="Times New Roman" w:cs="Times New Roman"/>
          <w:sz w:val="24"/>
          <w:szCs w:val="24"/>
        </w:rPr>
        <w:t xml:space="preserve">a./ és </w:t>
      </w:r>
      <w:r w:rsidRPr="00B03492">
        <w:rPr>
          <w:rFonts w:ascii="Times New Roman" w:hAnsi="Times New Roman" w:cs="Times New Roman"/>
          <w:sz w:val="24"/>
          <w:szCs w:val="24"/>
        </w:rPr>
        <w:t>c./ pontjára.</w:t>
      </w:r>
    </w:p>
    <w:p w:rsidR="002A09A5" w:rsidRDefault="002A09A5" w:rsidP="002A09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4DA6" w:rsidRPr="000259AF" w:rsidRDefault="003224CF" w:rsidP="00954DA6">
      <w:pPr>
        <w:pStyle w:val="Listaszerbekezds"/>
        <w:tabs>
          <w:tab w:val="left" w:pos="7987"/>
        </w:tabs>
        <w:ind w:left="0"/>
        <w:rPr>
          <w:rFonts w:ascii="Times New Roman" w:hAnsi="Times New Roman"/>
          <w:b/>
          <w:sz w:val="24"/>
          <w:szCs w:val="24"/>
        </w:rPr>
      </w:pPr>
      <w:r w:rsidRPr="003224CF">
        <w:rPr>
          <w:rFonts w:ascii="Times New Roman" w:hAnsi="Times New Roman"/>
          <w:b/>
          <w:sz w:val="24"/>
          <w:szCs w:val="24"/>
        </w:rPr>
        <w:t>Napirend tárgyalása</w:t>
      </w:r>
      <w:r w:rsidR="00954DA6">
        <w:rPr>
          <w:rFonts w:ascii="Times New Roman" w:hAnsi="Times New Roman"/>
          <w:b/>
          <w:sz w:val="24"/>
          <w:szCs w:val="24"/>
        </w:rPr>
        <w:t>:</w:t>
      </w:r>
    </w:p>
    <w:p w:rsidR="00283D2E" w:rsidRPr="008667A4" w:rsidRDefault="00693296" w:rsidP="008667A4">
      <w:pPr>
        <w:tabs>
          <w:tab w:val="left" w:pos="798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0259AF" w:rsidRPr="000259AF">
        <w:rPr>
          <w:rFonts w:ascii="Times New Roman" w:hAnsi="Times New Roman"/>
          <w:b/>
          <w:sz w:val="24"/>
          <w:szCs w:val="24"/>
        </w:rPr>
        <w:t>3.      A 250 m3-es gyógyvizes tározó megerősítési munkái tárgyú közbeszerzési</w:t>
      </w:r>
      <w:r w:rsidR="000259AF">
        <w:rPr>
          <w:rFonts w:ascii="Times New Roman" w:hAnsi="Times New Roman"/>
          <w:b/>
          <w:sz w:val="24"/>
          <w:szCs w:val="24"/>
        </w:rPr>
        <w:br/>
        <w:t xml:space="preserve">              </w:t>
      </w:r>
      <w:r w:rsidR="000259AF" w:rsidRPr="000259AF">
        <w:rPr>
          <w:rFonts w:ascii="Times New Roman" w:hAnsi="Times New Roman"/>
          <w:b/>
          <w:sz w:val="24"/>
          <w:szCs w:val="24"/>
        </w:rPr>
        <w:t xml:space="preserve"> eljárá</w:t>
      </w:r>
      <w:r w:rsidR="000259AF">
        <w:rPr>
          <w:rFonts w:ascii="Times New Roman" w:hAnsi="Times New Roman"/>
          <w:b/>
          <w:sz w:val="24"/>
          <w:szCs w:val="24"/>
        </w:rPr>
        <w:t xml:space="preserve">s </w:t>
      </w:r>
      <w:r w:rsidR="000259AF" w:rsidRPr="000259AF">
        <w:rPr>
          <w:rFonts w:ascii="Times New Roman" w:hAnsi="Times New Roman"/>
          <w:b/>
          <w:sz w:val="24"/>
          <w:szCs w:val="24"/>
        </w:rPr>
        <w:t>megindítása</w:t>
      </w:r>
      <w:r w:rsidR="000259AF">
        <w:rPr>
          <w:rFonts w:ascii="Times New Roman" w:hAnsi="Times New Roman"/>
          <w:b/>
          <w:sz w:val="24"/>
          <w:szCs w:val="24"/>
        </w:rPr>
        <w:br/>
        <w:t xml:space="preserve">               </w:t>
      </w:r>
      <w:r w:rsidR="00660E96">
        <w:rPr>
          <w:rFonts w:ascii="Times New Roman" w:hAnsi="Times New Roman"/>
          <w:sz w:val="24"/>
          <w:szCs w:val="24"/>
        </w:rPr>
        <w:t>Előadó: Novák Ferenc polgármester</w:t>
      </w:r>
      <w:r w:rsidR="000259AF">
        <w:rPr>
          <w:rFonts w:ascii="Times New Roman" w:hAnsi="Times New Roman"/>
          <w:sz w:val="24"/>
          <w:szCs w:val="24"/>
        </w:rPr>
        <w:br/>
        <w:t xml:space="preserve">               </w:t>
      </w:r>
      <w:r w:rsidR="00660E96">
        <w:rPr>
          <w:rFonts w:ascii="Times New Roman" w:hAnsi="Times New Roman"/>
          <w:sz w:val="24"/>
          <w:szCs w:val="24"/>
        </w:rPr>
        <w:t xml:space="preserve"> /Előterjesztés a jegyzőkönyvhöz mellékelve. /</w:t>
      </w:r>
    </w:p>
    <w:p w:rsidR="000259AF" w:rsidRPr="00FA108F" w:rsidRDefault="000259AF" w:rsidP="000259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: Ismerteti az összevont bizottság határozatát:</w:t>
      </w:r>
    </w:p>
    <w:p w:rsidR="000259AF" w:rsidRDefault="000259AF" w:rsidP="000259A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3605">
        <w:rPr>
          <w:rFonts w:ascii="Times New Roman" w:eastAsia="Times New Roman" w:hAnsi="Times New Roman" w:cs="Times New Roman"/>
          <w:b/>
          <w:sz w:val="24"/>
          <w:szCs w:val="24"/>
        </w:rPr>
        <w:t>Gazdasági, Városfejlesztési és Turisztikai Bizottság</w:t>
      </w:r>
      <w:r w:rsidR="007E3605" w:rsidRPr="007E3605">
        <w:rPr>
          <w:rFonts w:ascii="Times New Roman" w:eastAsia="Times New Roman" w:hAnsi="Times New Roman" w:cs="Times New Roman"/>
          <w:b/>
          <w:sz w:val="24"/>
          <w:szCs w:val="24"/>
        </w:rPr>
        <w:t xml:space="preserve"> 7</w:t>
      </w:r>
      <w:r w:rsidRPr="007E36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/2019. (I.17.) </w:t>
      </w:r>
      <w:r w:rsidRPr="007E3605">
        <w:rPr>
          <w:rFonts w:ascii="Times New Roman" w:eastAsia="Times New Roman" w:hAnsi="Times New Roman" w:cs="Times New Roman"/>
          <w:b/>
          <w:sz w:val="24"/>
          <w:szCs w:val="24"/>
        </w:rPr>
        <w:t>számú határozata és a Pénzügyi, Városüzemeltetési, Ügyrendi és Humánpolitikai Bizottság</w:t>
      </w:r>
      <w:r w:rsidR="007E3605" w:rsidRPr="007E3605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Pr="007E36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/2019. (I.17.) </w:t>
      </w:r>
      <w:r w:rsidRPr="007E3605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7E3605" w:rsidRDefault="007E3605" w:rsidP="007E3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izottság javasolja a képviselőtestület számára az előterjesztés szerinti határozati javaslat elfogadását.</w:t>
      </w:r>
    </w:p>
    <w:p w:rsidR="00B03492" w:rsidRDefault="00B03492" w:rsidP="00B03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D2E" w:rsidRPr="008667A4" w:rsidRDefault="00D21061" w:rsidP="008667A4">
      <w:pPr>
        <w:tabs>
          <w:tab w:val="left" w:pos="7987"/>
        </w:tabs>
        <w:rPr>
          <w:rFonts w:ascii="Times New Roman" w:hAnsi="Times New Roman"/>
          <w:sz w:val="24"/>
          <w:szCs w:val="24"/>
        </w:rPr>
      </w:pPr>
      <w:r w:rsidRPr="00B03492">
        <w:rPr>
          <w:rFonts w:ascii="Times New Roman" w:hAnsi="Times New Roman"/>
          <w:sz w:val="24"/>
          <w:szCs w:val="24"/>
        </w:rPr>
        <w:t>Novák Ferenc: Szavazásra teszi fel a</w:t>
      </w:r>
      <w:r w:rsidR="00B03492" w:rsidRPr="00B03492">
        <w:rPr>
          <w:rFonts w:ascii="Times New Roman" w:hAnsi="Times New Roman"/>
          <w:sz w:val="24"/>
          <w:szCs w:val="24"/>
        </w:rPr>
        <w:t xml:space="preserve"> bizottsági javaslatot.</w:t>
      </w:r>
    </w:p>
    <w:p w:rsidR="00A02F2E" w:rsidRPr="00283D2E" w:rsidRDefault="00A02F2E" w:rsidP="00283D2E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 w:rsidRPr="00283D2E">
        <w:rPr>
          <w:rFonts w:ascii="Times New Roman" w:hAnsi="Times New Roman"/>
          <w:color w:val="FF0000"/>
          <w:sz w:val="24"/>
          <w:szCs w:val="24"/>
        </w:rPr>
        <w:t xml:space="preserve">             </w:t>
      </w:r>
      <w:r w:rsidRPr="00283D2E">
        <w:rPr>
          <w:rFonts w:ascii="Times New Roman" w:hAnsi="Times New Roman"/>
          <w:sz w:val="24"/>
          <w:szCs w:val="24"/>
        </w:rPr>
        <w:t>Képviselőtestület</w:t>
      </w:r>
      <w:r w:rsidR="007A12C4">
        <w:rPr>
          <w:rFonts w:ascii="Times New Roman" w:hAnsi="Times New Roman"/>
          <w:sz w:val="24"/>
          <w:szCs w:val="24"/>
        </w:rPr>
        <w:t xml:space="preserve"> </w:t>
      </w:r>
      <w:r w:rsidR="00621FEC">
        <w:rPr>
          <w:rFonts w:ascii="Times New Roman" w:hAnsi="Times New Roman"/>
          <w:sz w:val="24"/>
          <w:szCs w:val="24"/>
        </w:rPr>
        <w:t>7</w:t>
      </w:r>
      <w:r w:rsidR="007A12C4">
        <w:rPr>
          <w:rFonts w:ascii="Times New Roman" w:hAnsi="Times New Roman"/>
          <w:sz w:val="24"/>
          <w:szCs w:val="24"/>
        </w:rPr>
        <w:t xml:space="preserve"> </w:t>
      </w:r>
      <w:r w:rsidRPr="00283D2E">
        <w:rPr>
          <w:rFonts w:ascii="Times New Roman" w:hAnsi="Times New Roman"/>
          <w:sz w:val="24"/>
          <w:szCs w:val="24"/>
        </w:rPr>
        <w:t xml:space="preserve">igen szavazattal, ellenszavazat és tartózkodás nélkül </w:t>
      </w:r>
      <w:r w:rsidR="004E1BA0" w:rsidRPr="00283D2E">
        <w:rPr>
          <w:rFonts w:ascii="Times New Roman" w:hAnsi="Times New Roman"/>
          <w:sz w:val="24"/>
          <w:szCs w:val="24"/>
        </w:rPr>
        <w:t xml:space="preserve">a </w:t>
      </w:r>
      <w:r w:rsidR="007A12C4">
        <w:rPr>
          <w:rFonts w:ascii="Times New Roman" w:hAnsi="Times New Roman"/>
          <w:sz w:val="24"/>
          <w:szCs w:val="24"/>
        </w:rPr>
        <w:t>javaslatot elfogadta és az alábbi határozatot hozta:</w:t>
      </w:r>
    </w:p>
    <w:p w:rsidR="009A30DE" w:rsidRPr="00F85B42" w:rsidRDefault="00C17411" w:rsidP="008667A4">
      <w:pPr>
        <w:tabs>
          <w:tab w:val="left" w:pos="-19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2F2E">
        <w:rPr>
          <w:rFonts w:ascii="Times New Roman" w:hAnsi="Times New Roman"/>
          <w:b/>
          <w:sz w:val="24"/>
          <w:szCs w:val="24"/>
        </w:rPr>
        <w:t>Képviselőtestület</w:t>
      </w:r>
      <w:r w:rsidR="009A30DE">
        <w:rPr>
          <w:rFonts w:ascii="Times New Roman" w:hAnsi="Times New Roman"/>
          <w:b/>
          <w:sz w:val="24"/>
          <w:szCs w:val="24"/>
        </w:rPr>
        <w:t xml:space="preserve"> 8</w:t>
      </w:r>
      <w:r w:rsidR="00A02F2E" w:rsidRPr="00A02F2E">
        <w:rPr>
          <w:rFonts w:ascii="Times New Roman" w:hAnsi="Times New Roman"/>
          <w:b/>
          <w:sz w:val="24"/>
          <w:szCs w:val="24"/>
        </w:rPr>
        <w:t>/201</w:t>
      </w:r>
      <w:r w:rsidR="00660E96">
        <w:rPr>
          <w:rFonts w:ascii="Times New Roman" w:hAnsi="Times New Roman"/>
          <w:b/>
          <w:sz w:val="24"/>
          <w:szCs w:val="24"/>
        </w:rPr>
        <w:t>9</w:t>
      </w:r>
      <w:r w:rsidR="00A02F2E" w:rsidRPr="00A02F2E">
        <w:rPr>
          <w:rFonts w:ascii="Times New Roman" w:hAnsi="Times New Roman"/>
          <w:b/>
          <w:sz w:val="24"/>
          <w:szCs w:val="24"/>
        </w:rPr>
        <w:t>. (</w:t>
      </w:r>
      <w:r w:rsidR="00660E96">
        <w:rPr>
          <w:rFonts w:ascii="Times New Roman" w:hAnsi="Times New Roman"/>
          <w:b/>
          <w:sz w:val="24"/>
          <w:szCs w:val="24"/>
        </w:rPr>
        <w:t>I.</w:t>
      </w:r>
      <w:r w:rsidR="00621FEC">
        <w:rPr>
          <w:rFonts w:ascii="Times New Roman" w:hAnsi="Times New Roman"/>
          <w:b/>
          <w:sz w:val="24"/>
          <w:szCs w:val="24"/>
        </w:rPr>
        <w:t>17</w:t>
      </w:r>
      <w:r w:rsidR="00660E96">
        <w:rPr>
          <w:rFonts w:ascii="Times New Roman" w:hAnsi="Times New Roman"/>
          <w:b/>
          <w:sz w:val="24"/>
          <w:szCs w:val="24"/>
        </w:rPr>
        <w:t>.</w:t>
      </w:r>
      <w:r w:rsidR="00A02F2E" w:rsidRPr="00A02F2E">
        <w:rPr>
          <w:rFonts w:ascii="Times New Roman" w:hAnsi="Times New Roman"/>
          <w:b/>
          <w:sz w:val="24"/>
          <w:szCs w:val="24"/>
        </w:rPr>
        <w:t>) számú határozata</w:t>
      </w:r>
      <w:r w:rsidR="00A02F2E">
        <w:rPr>
          <w:rFonts w:ascii="Times New Roman" w:hAnsi="Times New Roman"/>
          <w:b/>
          <w:sz w:val="24"/>
          <w:szCs w:val="24"/>
        </w:rPr>
        <w:t>:</w:t>
      </w:r>
      <w:r w:rsidR="009E0A3D">
        <w:rPr>
          <w:rFonts w:ascii="Times New Roman" w:hAnsi="Times New Roman"/>
          <w:b/>
          <w:sz w:val="24"/>
          <w:szCs w:val="24"/>
        </w:rPr>
        <w:br/>
      </w:r>
      <w:r w:rsidR="009A30DE"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 w:rsidR="009A30DE" w:rsidRPr="00397613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 w:rsidR="009A30DE" w:rsidRPr="00F85B42">
        <w:rPr>
          <w:rFonts w:ascii="Times New Roman" w:eastAsia="Times New Roman" w:hAnsi="Times New Roman" w:cs="Times New Roman"/>
          <w:sz w:val="24"/>
          <w:szCs w:val="20"/>
        </w:rPr>
        <w:t xml:space="preserve"> elfogadásra</w:t>
      </w:r>
      <w:r w:rsidR="009A30DE" w:rsidRPr="00F85B42">
        <w:rPr>
          <w:rFonts w:ascii="Times New Roman" w:eastAsia="Times New Roman" w:hAnsi="Times New Roman" w:cs="Times New Roman"/>
          <w:sz w:val="24"/>
          <w:szCs w:val="24"/>
        </w:rPr>
        <w:t xml:space="preserve"> javasolja a </w:t>
      </w:r>
      <w:r w:rsidR="009A30DE" w:rsidRPr="00F85B42">
        <w:rPr>
          <w:rFonts w:ascii="Times New Roman" w:eastAsia="Times New Roman" w:hAnsi="Times New Roman" w:cs="Times New Roman"/>
          <w:sz w:val="24"/>
          <w:szCs w:val="20"/>
        </w:rPr>
        <w:t xml:space="preserve">Gránit Gyógyfürdő Zrt. Közgyűlése számára a társaság Felügyelő Bizottságának </w:t>
      </w:r>
      <w:r w:rsidR="009A30DE">
        <w:rPr>
          <w:rFonts w:ascii="Times New Roman" w:eastAsia="Times New Roman" w:hAnsi="Times New Roman" w:cs="Times New Roman"/>
          <w:sz w:val="24"/>
          <w:szCs w:val="20"/>
        </w:rPr>
        <w:t>2</w:t>
      </w:r>
      <w:r w:rsidR="009A30DE" w:rsidRPr="0034156E">
        <w:rPr>
          <w:rFonts w:ascii="Times New Roman" w:eastAsia="Times New Roman" w:hAnsi="Times New Roman" w:cs="Times New Roman"/>
          <w:sz w:val="24"/>
          <w:szCs w:val="20"/>
        </w:rPr>
        <w:t>/201</w:t>
      </w:r>
      <w:r w:rsidR="009A30DE">
        <w:rPr>
          <w:rFonts w:ascii="Times New Roman" w:eastAsia="Times New Roman" w:hAnsi="Times New Roman" w:cs="Times New Roman"/>
          <w:sz w:val="24"/>
          <w:szCs w:val="20"/>
        </w:rPr>
        <w:t>9</w:t>
      </w:r>
      <w:r w:rsidR="009A30DE" w:rsidRPr="0034156E">
        <w:rPr>
          <w:rFonts w:ascii="Times New Roman" w:eastAsia="Times New Roman" w:hAnsi="Times New Roman" w:cs="Times New Roman"/>
          <w:sz w:val="24"/>
          <w:szCs w:val="20"/>
        </w:rPr>
        <w:t>. (</w:t>
      </w:r>
      <w:r w:rsidR="009A30DE">
        <w:rPr>
          <w:rFonts w:ascii="Times New Roman" w:eastAsia="Times New Roman" w:hAnsi="Times New Roman" w:cs="Times New Roman"/>
          <w:sz w:val="24"/>
          <w:szCs w:val="20"/>
        </w:rPr>
        <w:t>01</w:t>
      </w:r>
      <w:r w:rsidR="009A30DE" w:rsidRPr="0034156E">
        <w:rPr>
          <w:rFonts w:ascii="Times New Roman" w:eastAsia="Times New Roman" w:hAnsi="Times New Roman" w:cs="Times New Roman"/>
          <w:sz w:val="24"/>
          <w:szCs w:val="20"/>
        </w:rPr>
        <w:t>.</w:t>
      </w:r>
      <w:r w:rsidR="009A30DE">
        <w:rPr>
          <w:rFonts w:ascii="Times New Roman" w:eastAsia="Times New Roman" w:hAnsi="Times New Roman" w:cs="Times New Roman"/>
          <w:sz w:val="24"/>
          <w:szCs w:val="20"/>
        </w:rPr>
        <w:t>15</w:t>
      </w:r>
      <w:r w:rsidR="009A30DE" w:rsidRPr="0034156E">
        <w:rPr>
          <w:rFonts w:ascii="Times New Roman" w:eastAsia="Times New Roman" w:hAnsi="Times New Roman" w:cs="Times New Roman"/>
          <w:sz w:val="24"/>
          <w:szCs w:val="20"/>
        </w:rPr>
        <w:t>.) számú határozata alapján</w:t>
      </w:r>
      <w:r w:rsidR="009A30DE" w:rsidRPr="00F85B4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A30DE" w:rsidRPr="00E12B42">
        <w:rPr>
          <w:rFonts w:ascii="Times New Roman" w:eastAsia="Times New Roman" w:hAnsi="Times New Roman" w:cs="Times New Roman"/>
          <w:sz w:val="24"/>
          <w:szCs w:val="20"/>
        </w:rPr>
        <w:t>a „250 m3-es gyógyvizes tározó megerősítési munkái” tárgyú közbeszerzési eljárás megindítását az előterjesztésben szereplő mellékelt dokumentumok szerint.</w:t>
      </w:r>
    </w:p>
    <w:p w:rsidR="009A30DE" w:rsidRDefault="009A30DE" w:rsidP="009A30DE">
      <w:pPr>
        <w:shd w:val="clear" w:color="auto" w:fill="FFFFFF"/>
        <w:tabs>
          <w:tab w:val="left" w:pos="-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A30DE" w:rsidRPr="00902D5B" w:rsidRDefault="009A30DE" w:rsidP="009A30DE">
      <w:pPr>
        <w:shd w:val="clear" w:color="auto" w:fill="FFFFFF"/>
        <w:tabs>
          <w:tab w:val="left" w:pos="-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12B42">
        <w:rPr>
          <w:rFonts w:ascii="Times New Roman" w:eastAsia="Times New Roman" w:hAnsi="Times New Roman" w:cs="Times New Roman"/>
          <w:sz w:val="24"/>
          <w:szCs w:val="20"/>
        </w:rPr>
        <w:t>2.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 w:rsidRPr="00F85B4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85B42">
        <w:rPr>
          <w:rFonts w:ascii="Times New Roman" w:eastAsia="Times New Roman" w:hAnsi="Times New Roman" w:cs="Times New Roman"/>
          <w:sz w:val="24"/>
          <w:szCs w:val="24"/>
        </w:rPr>
        <w:t xml:space="preserve">elhatalmazza a polgármestert, hogy a Gránit Gyógyfürdő Zrt. Közgyűlésén az Önkormányzat érdekeit a határozat </w:t>
      </w:r>
      <w:r>
        <w:rPr>
          <w:rFonts w:ascii="Times New Roman" w:eastAsia="Times New Roman" w:hAnsi="Times New Roman" w:cs="Times New Roman"/>
          <w:sz w:val="24"/>
          <w:szCs w:val="24"/>
        </w:rPr>
        <w:t>1./</w:t>
      </w:r>
      <w:r w:rsidRPr="00F85B42">
        <w:rPr>
          <w:rFonts w:ascii="Times New Roman" w:eastAsia="Times New Roman" w:hAnsi="Times New Roman" w:cs="Times New Roman"/>
          <w:sz w:val="24"/>
          <w:szCs w:val="24"/>
        </w:rPr>
        <w:t xml:space="preserve"> pontjában megjelöltek szerint képviselje.</w:t>
      </w:r>
    </w:p>
    <w:p w:rsidR="009A30DE" w:rsidRPr="00F85B42" w:rsidRDefault="009A30DE" w:rsidP="009A30DE">
      <w:pPr>
        <w:tabs>
          <w:tab w:val="center" w:pos="68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30DE" w:rsidRPr="00F85B42" w:rsidRDefault="009A30DE" w:rsidP="009A30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ridő: 2019. január 18.</w:t>
      </w:r>
    </w:p>
    <w:p w:rsidR="009A30DE" w:rsidRPr="00F85B42" w:rsidRDefault="009A30DE" w:rsidP="009A30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B42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8667A4" w:rsidRDefault="008667A4" w:rsidP="009E0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4CF" w:rsidRDefault="00693296" w:rsidP="00545935">
      <w:pPr>
        <w:tabs>
          <w:tab w:val="left" w:pos="798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545935" w:rsidRPr="00545935">
        <w:rPr>
          <w:rFonts w:ascii="Times New Roman" w:hAnsi="Times New Roman"/>
          <w:b/>
          <w:sz w:val="24"/>
          <w:szCs w:val="24"/>
        </w:rPr>
        <w:t xml:space="preserve">4.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45935" w:rsidRPr="00545935">
        <w:rPr>
          <w:rFonts w:ascii="Times New Roman" w:hAnsi="Times New Roman"/>
          <w:b/>
          <w:sz w:val="24"/>
          <w:szCs w:val="24"/>
        </w:rPr>
        <w:t>A termáltó helyreállításához szükséges közbeszerzési eljárás megindítása</w:t>
      </w:r>
      <w:r w:rsidR="00545935">
        <w:rPr>
          <w:rFonts w:ascii="Times New Roman" w:hAnsi="Times New Roman"/>
          <w:b/>
          <w:sz w:val="24"/>
          <w:szCs w:val="24"/>
        </w:rPr>
        <w:t xml:space="preserve"> </w:t>
      </w:r>
      <w:r w:rsidR="00545935">
        <w:rPr>
          <w:rFonts w:ascii="Times New Roman" w:hAnsi="Times New Roman"/>
          <w:b/>
          <w:sz w:val="24"/>
          <w:szCs w:val="24"/>
        </w:rPr>
        <w:br/>
        <w:t xml:space="preserve">                  </w:t>
      </w:r>
      <w:r w:rsidR="003224CF">
        <w:rPr>
          <w:rFonts w:ascii="Times New Roman" w:hAnsi="Times New Roman"/>
          <w:sz w:val="24"/>
          <w:szCs w:val="24"/>
        </w:rPr>
        <w:t>Előadó: Novák Ferenc polgármester</w:t>
      </w:r>
      <w:r w:rsidR="00545935">
        <w:rPr>
          <w:rFonts w:ascii="Times New Roman" w:hAnsi="Times New Roman"/>
          <w:sz w:val="24"/>
          <w:szCs w:val="24"/>
        </w:rPr>
        <w:br/>
        <w:t xml:space="preserve">                  </w:t>
      </w:r>
      <w:r w:rsidR="003224CF">
        <w:rPr>
          <w:rFonts w:ascii="Times New Roman" w:hAnsi="Times New Roman"/>
          <w:sz w:val="24"/>
          <w:szCs w:val="24"/>
        </w:rPr>
        <w:t>/Előterjesztés a jegyzőkönyvhöz mellékelve. /</w:t>
      </w:r>
    </w:p>
    <w:p w:rsidR="004F6CDC" w:rsidRDefault="004F6CDC" w:rsidP="00545935">
      <w:pPr>
        <w:tabs>
          <w:tab w:val="left" w:pos="7987"/>
        </w:tabs>
        <w:rPr>
          <w:rFonts w:ascii="Times New Roman" w:hAnsi="Times New Roman"/>
          <w:sz w:val="24"/>
          <w:szCs w:val="24"/>
        </w:rPr>
      </w:pPr>
    </w:p>
    <w:p w:rsidR="00545935" w:rsidRPr="00FA108F" w:rsidRDefault="00545935" w:rsidP="005459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: Ismerteti az összevont bizottság határozatát:</w:t>
      </w:r>
    </w:p>
    <w:p w:rsidR="00545935" w:rsidRDefault="00545935" w:rsidP="005459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360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Gazdasági, Városfejlesztési és Turisztikai Bizottság</w:t>
      </w:r>
      <w:r w:rsidR="007E3605" w:rsidRPr="007E3605">
        <w:rPr>
          <w:rFonts w:ascii="Times New Roman" w:eastAsia="Times New Roman" w:hAnsi="Times New Roman" w:cs="Times New Roman"/>
          <w:b/>
          <w:sz w:val="24"/>
          <w:szCs w:val="24"/>
        </w:rPr>
        <w:t xml:space="preserve"> 8</w:t>
      </w:r>
      <w:r w:rsidRPr="007E36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/2019. (I.17.) </w:t>
      </w:r>
      <w:r w:rsidRPr="007E3605">
        <w:rPr>
          <w:rFonts w:ascii="Times New Roman" w:eastAsia="Times New Roman" w:hAnsi="Times New Roman" w:cs="Times New Roman"/>
          <w:b/>
          <w:sz w:val="24"/>
          <w:szCs w:val="24"/>
        </w:rPr>
        <w:t>számú határozata és a Pénzügyi, Városüzemeltetési, Ügyrendi és Humánpolitikai Bizottság</w:t>
      </w:r>
      <w:r w:rsidR="007E3605" w:rsidRPr="007E3605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  <w:r w:rsidRPr="007E36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/2019. (I.17.) </w:t>
      </w:r>
      <w:r w:rsidRPr="007E3605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9A30DE" w:rsidRDefault="009A30DE" w:rsidP="004F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izottság javasolja a képviselőtestület számára az előterjesztés szerinti határozati javaslat elfogadását.</w:t>
      </w:r>
    </w:p>
    <w:p w:rsidR="004F6CDC" w:rsidRPr="004F6CDC" w:rsidRDefault="004F6CDC" w:rsidP="004F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4CF" w:rsidRDefault="00D21061" w:rsidP="004F6CDC">
      <w:pPr>
        <w:jc w:val="both"/>
        <w:rPr>
          <w:rFonts w:ascii="Times New Roman" w:hAnsi="Times New Roman" w:cs="Times New Roman"/>
          <w:sz w:val="24"/>
          <w:szCs w:val="24"/>
        </w:rPr>
      </w:pPr>
      <w:r w:rsidRPr="009A30DE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27539A" w:rsidRPr="009A30DE">
        <w:rPr>
          <w:rFonts w:ascii="Times New Roman" w:hAnsi="Times New Roman" w:cs="Times New Roman"/>
          <w:sz w:val="24"/>
          <w:szCs w:val="24"/>
        </w:rPr>
        <w:t>Szavazásra teszi fel a</w:t>
      </w:r>
      <w:r w:rsidR="009A30DE" w:rsidRPr="009A30DE">
        <w:rPr>
          <w:rFonts w:ascii="Times New Roman" w:hAnsi="Times New Roman" w:cs="Times New Roman"/>
          <w:sz w:val="24"/>
          <w:szCs w:val="24"/>
        </w:rPr>
        <w:t xml:space="preserve"> bizottsági javaslatot.</w:t>
      </w:r>
    </w:p>
    <w:p w:rsidR="003224CF" w:rsidRDefault="003224CF" w:rsidP="00F836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545935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 w:rsidR="00545935">
        <w:rPr>
          <w:rFonts w:ascii="Times New Roman" w:hAnsi="Times New Roman" w:cs="Times New Roman"/>
          <w:sz w:val="24"/>
          <w:szCs w:val="24"/>
        </w:rPr>
        <w:t xml:space="preserve"> nélkül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="00545935">
        <w:rPr>
          <w:rFonts w:ascii="Times New Roman" w:hAnsi="Times New Roman" w:cs="Times New Roman"/>
          <w:sz w:val="24"/>
          <w:szCs w:val="24"/>
        </w:rPr>
        <w:t xml:space="preserve">1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</w:t>
      </w:r>
      <w:r w:rsidR="00545935">
        <w:rPr>
          <w:rFonts w:ascii="Times New Roman" w:hAnsi="Times New Roman" w:cs="Times New Roman"/>
          <w:sz w:val="24"/>
          <w:szCs w:val="24"/>
        </w:rPr>
        <w:t xml:space="preserve">sal </w:t>
      </w:r>
      <w:r>
        <w:rPr>
          <w:rFonts w:ascii="Times New Roman" w:hAnsi="Times New Roman" w:cs="Times New Roman"/>
          <w:sz w:val="24"/>
          <w:szCs w:val="24"/>
        </w:rPr>
        <w:t>a javaslatot elfogadta és az alábbi határozatot hozta:</w:t>
      </w:r>
    </w:p>
    <w:p w:rsidR="00F8368F" w:rsidRPr="00F8368F" w:rsidRDefault="00F8368F" w:rsidP="00F836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24CF" w:rsidRDefault="009A30DE" w:rsidP="003224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9</w:t>
      </w:r>
      <w:r w:rsidR="003224CF" w:rsidRPr="002A09A5">
        <w:rPr>
          <w:rFonts w:ascii="Times New Roman" w:hAnsi="Times New Roman" w:cs="Times New Roman"/>
          <w:b/>
          <w:sz w:val="24"/>
          <w:szCs w:val="24"/>
        </w:rPr>
        <w:t>/201</w:t>
      </w:r>
      <w:r w:rsidR="00D21061">
        <w:rPr>
          <w:rFonts w:ascii="Times New Roman" w:hAnsi="Times New Roman" w:cs="Times New Roman"/>
          <w:b/>
          <w:sz w:val="24"/>
          <w:szCs w:val="24"/>
        </w:rPr>
        <w:t>9</w:t>
      </w:r>
      <w:r w:rsidR="003224CF" w:rsidRPr="002A09A5">
        <w:rPr>
          <w:rFonts w:ascii="Times New Roman" w:hAnsi="Times New Roman" w:cs="Times New Roman"/>
          <w:b/>
          <w:sz w:val="24"/>
          <w:szCs w:val="24"/>
        </w:rPr>
        <w:t>. (</w:t>
      </w:r>
      <w:r w:rsidR="00D21061">
        <w:rPr>
          <w:rFonts w:ascii="Times New Roman" w:hAnsi="Times New Roman" w:cs="Times New Roman"/>
          <w:b/>
          <w:sz w:val="24"/>
          <w:szCs w:val="24"/>
        </w:rPr>
        <w:t>I.</w:t>
      </w:r>
      <w:r w:rsidR="00545935">
        <w:rPr>
          <w:rFonts w:ascii="Times New Roman" w:hAnsi="Times New Roman" w:cs="Times New Roman"/>
          <w:b/>
          <w:sz w:val="24"/>
          <w:szCs w:val="24"/>
        </w:rPr>
        <w:t>17</w:t>
      </w:r>
      <w:r w:rsidR="003224CF"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9A30DE" w:rsidRDefault="009A30DE" w:rsidP="009A30DE">
      <w:pPr>
        <w:tabs>
          <w:tab w:val="left" w:pos="-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/ Zalakaros Város Önkormányzat Képviselőtestület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elfogadás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vasolja a </w:t>
      </w:r>
      <w:r>
        <w:rPr>
          <w:rFonts w:ascii="Times New Roman" w:eastAsia="Times New Roman" w:hAnsi="Times New Roman" w:cs="Times New Roman"/>
          <w:sz w:val="24"/>
          <w:szCs w:val="20"/>
        </w:rPr>
        <w:t>Gránit Gyógyfürdő Zrt. Közgyűlése számára a társaság Felügyelő Bizottságának 3/2019. (01.15.) számú határozata alapján a termáltó helyreállításához szükséges, „Zalakaros, Gránit Gyógyfürdő – túlfolyóvezeték (DN800, DN500) kiváltása” tárgyú közbeszerzési eljárás megindítását a mellékelt dokumentumok és a későbbiekben elkészülő kiviteli tervek szerint.</w:t>
      </w:r>
    </w:p>
    <w:p w:rsidR="009A30DE" w:rsidRDefault="009A30DE" w:rsidP="009A30DE">
      <w:pPr>
        <w:tabs>
          <w:tab w:val="left" w:pos="-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A30DE" w:rsidRDefault="009A30DE" w:rsidP="009A30DE">
      <w:pPr>
        <w:shd w:val="clear" w:color="auto" w:fill="FFFFFF"/>
        <w:tabs>
          <w:tab w:val="left" w:pos="-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.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lhatalmazza a polgármestert, hogy a Gránit Gyógyfürdő Zrt. Közgyűlésén az Önkormányzat érdekeit a határozat 1./ pontjában megjelöltek szerint képviselje.</w:t>
      </w:r>
    </w:p>
    <w:p w:rsidR="009A30DE" w:rsidRDefault="009A30DE" w:rsidP="009A30DE">
      <w:pPr>
        <w:tabs>
          <w:tab w:val="center" w:pos="68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30DE" w:rsidRDefault="009A30DE" w:rsidP="009A30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ridő: 2019. január 18.</w:t>
      </w:r>
    </w:p>
    <w:p w:rsidR="00D21061" w:rsidRDefault="009A30DE" w:rsidP="004F6C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4F6CDC" w:rsidRDefault="004F6CDC" w:rsidP="004F6C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293" w:rsidRDefault="00763293" w:rsidP="004F6CDC">
      <w:pPr>
        <w:pStyle w:val="Listaszerbekezds"/>
        <w:numPr>
          <w:ilvl w:val="0"/>
          <w:numId w:val="17"/>
        </w:numPr>
        <w:tabs>
          <w:tab w:val="left" w:pos="7987"/>
        </w:tabs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693296" w:rsidRPr="00763293">
        <w:rPr>
          <w:rFonts w:ascii="Times New Roman" w:hAnsi="Times New Roman"/>
          <w:b/>
          <w:sz w:val="24"/>
          <w:szCs w:val="24"/>
        </w:rPr>
        <w:t xml:space="preserve">„FÜRDŐ HOTEL fejlesztése Zalakaros és a Balaton régió fejlődésének </w:t>
      </w:r>
      <w:r>
        <w:rPr>
          <w:rFonts w:ascii="Times New Roman" w:hAnsi="Times New Roman"/>
          <w:b/>
          <w:sz w:val="24"/>
          <w:szCs w:val="24"/>
        </w:rPr>
        <w:br/>
        <w:t xml:space="preserve">     </w:t>
      </w:r>
      <w:r w:rsidR="00693296" w:rsidRPr="00763293">
        <w:rPr>
          <w:rFonts w:ascii="Times New Roman" w:hAnsi="Times New Roman"/>
          <w:b/>
          <w:sz w:val="24"/>
          <w:szCs w:val="24"/>
        </w:rPr>
        <w:t>szolgálatában” című projekt keretében árubeszerzésre irányuló</w:t>
      </w:r>
      <w:r>
        <w:rPr>
          <w:rFonts w:ascii="Times New Roman" w:hAnsi="Times New Roman"/>
          <w:b/>
          <w:sz w:val="24"/>
          <w:szCs w:val="24"/>
        </w:rPr>
        <w:br/>
      </w:r>
      <w:r w:rsidR="00693296" w:rsidRPr="007632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693296" w:rsidRPr="00763293">
        <w:rPr>
          <w:rFonts w:ascii="Times New Roman" w:hAnsi="Times New Roman"/>
          <w:b/>
          <w:sz w:val="24"/>
          <w:szCs w:val="24"/>
        </w:rPr>
        <w:t xml:space="preserve">közbeszerzési eljárás ajánlattételi felhívásának és dokumentációjának </w:t>
      </w:r>
      <w:r>
        <w:rPr>
          <w:rFonts w:ascii="Times New Roman" w:hAnsi="Times New Roman"/>
          <w:b/>
          <w:sz w:val="24"/>
          <w:szCs w:val="24"/>
        </w:rPr>
        <w:br/>
        <w:t xml:space="preserve">     </w:t>
      </w:r>
      <w:r w:rsidR="00693296" w:rsidRPr="00763293">
        <w:rPr>
          <w:rFonts w:ascii="Times New Roman" w:hAnsi="Times New Roman"/>
          <w:b/>
          <w:sz w:val="24"/>
          <w:szCs w:val="24"/>
        </w:rPr>
        <w:t>jóváhagyása</w:t>
      </w:r>
      <w:r w:rsidR="00693296" w:rsidRPr="00763293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</w:t>
      </w:r>
      <w:r w:rsidR="00693296" w:rsidRPr="00763293">
        <w:rPr>
          <w:rFonts w:ascii="Times New Roman" w:hAnsi="Times New Roman"/>
          <w:sz w:val="24"/>
          <w:szCs w:val="24"/>
        </w:rPr>
        <w:t>Előadó: Novák Ferenc polgármester</w:t>
      </w:r>
      <w:r w:rsidR="00693296" w:rsidRPr="00763293">
        <w:rPr>
          <w:rFonts w:ascii="Times New Roman" w:hAnsi="Times New Roman"/>
          <w:sz w:val="24"/>
          <w:szCs w:val="24"/>
        </w:rPr>
        <w:br/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693296" w:rsidRPr="00763293">
        <w:rPr>
          <w:rFonts w:ascii="Times New Roman" w:hAnsi="Times New Roman"/>
          <w:sz w:val="24"/>
          <w:szCs w:val="24"/>
        </w:rPr>
        <w:t>/Előterjesztés a jegyzőkönyvhöz mellékelve. /</w:t>
      </w:r>
    </w:p>
    <w:p w:rsidR="004F6CDC" w:rsidRPr="004F6CDC" w:rsidRDefault="004F6CDC" w:rsidP="004F6CDC">
      <w:pPr>
        <w:pStyle w:val="Listaszerbekezds"/>
        <w:tabs>
          <w:tab w:val="left" w:pos="7987"/>
        </w:tabs>
        <w:ind w:left="851"/>
        <w:rPr>
          <w:rFonts w:ascii="Times New Roman" w:hAnsi="Times New Roman"/>
          <w:sz w:val="24"/>
          <w:szCs w:val="24"/>
        </w:rPr>
      </w:pPr>
    </w:p>
    <w:p w:rsidR="00693296" w:rsidRDefault="00693296" w:rsidP="006932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váth Vencel: Ismerteti az </w:t>
      </w:r>
      <w:r w:rsidR="009A30DE">
        <w:rPr>
          <w:rFonts w:ascii="Times New Roman" w:hAnsi="Times New Roman" w:cs="Times New Roman"/>
          <w:sz w:val="24"/>
          <w:szCs w:val="24"/>
        </w:rPr>
        <w:t>összevont bizottság határozatát, és azt a kiegészítést, hogy k</w:t>
      </w:r>
      <w:r w:rsidR="009A30DE" w:rsidRPr="009A30DE">
        <w:rPr>
          <w:rFonts w:ascii="Times New Roman" w:hAnsi="Times New Roman" w:cs="Times New Roman"/>
          <w:sz w:val="24"/>
          <w:szCs w:val="24"/>
        </w:rPr>
        <w:t>ötelező az előterjesztést Cziráki úrnak láttamozni, a műszaki tartamot</w:t>
      </w:r>
      <w:r w:rsidR="009A30DE">
        <w:rPr>
          <w:rFonts w:ascii="Times New Roman" w:hAnsi="Times New Roman" w:cs="Times New Roman"/>
          <w:sz w:val="24"/>
          <w:szCs w:val="24"/>
        </w:rPr>
        <w:t xml:space="preserve"> pedig</w:t>
      </w:r>
      <w:r w:rsidR="009A30DE" w:rsidRPr="009A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0DE" w:rsidRPr="009A30DE">
        <w:rPr>
          <w:rFonts w:ascii="Times New Roman" w:hAnsi="Times New Roman" w:cs="Times New Roman"/>
          <w:sz w:val="24"/>
          <w:szCs w:val="24"/>
        </w:rPr>
        <w:t>szignózni</w:t>
      </w:r>
      <w:proofErr w:type="spellEnd"/>
      <w:r w:rsidR="009A30DE" w:rsidRPr="009A30DE">
        <w:rPr>
          <w:rFonts w:ascii="Times New Roman" w:hAnsi="Times New Roman" w:cs="Times New Roman"/>
          <w:sz w:val="24"/>
          <w:szCs w:val="24"/>
        </w:rPr>
        <w:t>.</w:t>
      </w:r>
    </w:p>
    <w:p w:rsidR="004F6CDC" w:rsidRPr="00FA108F" w:rsidRDefault="004F6CDC" w:rsidP="006932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93296" w:rsidRDefault="00693296" w:rsidP="006932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3605">
        <w:rPr>
          <w:rFonts w:ascii="Times New Roman" w:eastAsia="Times New Roman" w:hAnsi="Times New Roman" w:cs="Times New Roman"/>
          <w:b/>
          <w:sz w:val="24"/>
          <w:szCs w:val="24"/>
        </w:rPr>
        <w:t>Gazdasági, Városfejlesztési és Turisztikai Bizottság</w:t>
      </w:r>
      <w:r w:rsidR="007E3605" w:rsidRPr="007E3605">
        <w:rPr>
          <w:rFonts w:ascii="Times New Roman" w:eastAsia="Times New Roman" w:hAnsi="Times New Roman" w:cs="Times New Roman"/>
          <w:b/>
          <w:sz w:val="24"/>
          <w:szCs w:val="24"/>
        </w:rPr>
        <w:t xml:space="preserve"> 9</w:t>
      </w:r>
      <w:r w:rsidRPr="007E36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/2019. (I.17.) </w:t>
      </w:r>
      <w:r w:rsidRPr="007E3605">
        <w:rPr>
          <w:rFonts w:ascii="Times New Roman" w:eastAsia="Times New Roman" w:hAnsi="Times New Roman" w:cs="Times New Roman"/>
          <w:b/>
          <w:sz w:val="24"/>
          <w:szCs w:val="24"/>
        </w:rPr>
        <w:t>számú határozata és a Pénzügyi, Városüzemeltetési, Ügyrendi és Humánpolitikai Bizottság</w:t>
      </w:r>
      <w:r w:rsidR="007E3605" w:rsidRPr="007E3605"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  <w:r w:rsidRPr="007E36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/2019. (I.17.) </w:t>
      </w:r>
      <w:r w:rsidRPr="007E3605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693296" w:rsidRDefault="009A30DE" w:rsidP="004F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izottság javasolja a képviselőtestület számára az előterjesztés szerinti határozati javaslat elfogadását.</w:t>
      </w:r>
    </w:p>
    <w:p w:rsidR="004F6CDC" w:rsidRPr="004F6CDC" w:rsidRDefault="004F6CDC" w:rsidP="004F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296" w:rsidRDefault="00693296" w:rsidP="004F6CDC">
      <w:pPr>
        <w:jc w:val="both"/>
        <w:rPr>
          <w:rFonts w:ascii="Times New Roman" w:hAnsi="Times New Roman" w:cs="Times New Roman"/>
          <w:sz w:val="24"/>
          <w:szCs w:val="24"/>
        </w:rPr>
      </w:pPr>
      <w:r w:rsidRPr="009A30DE">
        <w:rPr>
          <w:rFonts w:ascii="Times New Roman" w:hAnsi="Times New Roman" w:cs="Times New Roman"/>
          <w:sz w:val="24"/>
          <w:szCs w:val="24"/>
        </w:rPr>
        <w:t>Novák Ferenc: Szavazásra teszi fel a</w:t>
      </w:r>
      <w:r w:rsidR="009A30DE" w:rsidRPr="009A30DE">
        <w:rPr>
          <w:rFonts w:ascii="Times New Roman" w:hAnsi="Times New Roman" w:cs="Times New Roman"/>
          <w:sz w:val="24"/>
          <w:szCs w:val="24"/>
        </w:rPr>
        <w:t xml:space="preserve"> bizottsági javaslatot.</w:t>
      </w:r>
    </w:p>
    <w:p w:rsidR="004F6CDC" w:rsidRDefault="00693296" w:rsidP="004F6C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763293"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293">
        <w:rPr>
          <w:rFonts w:ascii="Times New Roman" w:hAnsi="Times New Roman" w:cs="Times New Roman"/>
          <w:sz w:val="24"/>
          <w:szCs w:val="24"/>
        </w:rPr>
        <w:t>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</w:t>
      </w:r>
      <w:r w:rsidR="00763293">
        <w:rPr>
          <w:rFonts w:ascii="Times New Roman" w:hAnsi="Times New Roman" w:cs="Times New Roman"/>
          <w:sz w:val="24"/>
          <w:szCs w:val="24"/>
        </w:rPr>
        <w:t xml:space="preserve"> nélkül</w:t>
      </w:r>
      <w:r>
        <w:rPr>
          <w:rFonts w:ascii="Times New Roman" w:hAnsi="Times New Roman" w:cs="Times New Roman"/>
          <w:sz w:val="24"/>
          <w:szCs w:val="24"/>
        </w:rPr>
        <w:t xml:space="preserve"> a javaslatot elfogadta és az alábbi határozatot hozta:</w:t>
      </w:r>
    </w:p>
    <w:p w:rsidR="00693296" w:rsidRPr="004F6CDC" w:rsidRDefault="009A30DE" w:rsidP="004F6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épviselőtestület 10</w:t>
      </w:r>
      <w:r w:rsidR="00693296" w:rsidRPr="002A09A5">
        <w:rPr>
          <w:rFonts w:ascii="Times New Roman" w:hAnsi="Times New Roman" w:cs="Times New Roman"/>
          <w:b/>
          <w:sz w:val="24"/>
          <w:szCs w:val="24"/>
        </w:rPr>
        <w:t>/201</w:t>
      </w:r>
      <w:r w:rsidR="00693296">
        <w:rPr>
          <w:rFonts w:ascii="Times New Roman" w:hAnsi="Times New Roman" w:cs="Times New Roman"/>
          <w:b/>
          <w:sz w:val="24"/>
          <w:szCs w:val="24"/>
        </w:rPr>
        <w:t>9</w:t>
      </w:r>
      <w:r w:rsidR="00693296" w:rsidRPr="002A09A5">
        <w:rPr>
          <w:rFonts w:ascii="Times New Roman" w:hAnsi="Times New Roman" w:cs="Times New Roman"/>
          <w:b/>
          <w:sz w:val="24"/>
          <w:szCs w:val="24"/>
        </w:rPr>
        <w:t>. (</w:t>
      </w:r>
      <w:r w:rsidR="00693296">
        <w:rPr>
          <w:rFonts w:ascii="Times New Roman" w:hAnsi="Times New Roman" w:cs="Times New Roman"/>
          <w:b/>
          <w:sz w:val="24"/>
          <w:szCs w:val="24"/>
        </w:rPr>
        <w:t>I.17</w:t>
      </w:r>
      <w:r w:rsidR="00693296"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9A30DE" w:rsidRDefault="009A30DE" w:rsidP="009A30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D7F">
        <w:rPr>
          <w:rFonts w:ascii="Times New Roman" w:hAnsi="Times New Roman"/>
          <w:sz w:val="24"/>
          <w:szCs w:val="24"/>
        </w:rPr>
        <w:t xml:space="preserve">1./ </w:t>
      </w:r>
      <w:r>
        <w:rPr>
          <w:rFonts w:ascii="Times New Roman" w:hAnsi="Times New Roman"/>
          <w:sz w:val="24"/>
          <w:szCs w:val="24"/>
        </w:rPr>
        <w:t>Zalakaros Város Önkormányzat Képviselőtestülete a</w:t>
      </w:r>
      <w:r w:rsidRPr="00442D7F">
        <w:rPr>
          <w:rFonts w:ascii="Times New Roman" w:hAnsi="Times New Roman"/>
          <w:sz w:val="24"/>
          <w:szCs w:val="24"/>
        </w:rPr>
        <w:t xml:space="preserve"> Zalakaros Város Önkormányzata (8749 Zalakaros, Gyógyfürdő tér 1.) ajánlat</w:t>
      </w:r>
      <w:r>
        <w:rPr>
          <w:rFonts w:ascii="Times New Roman" w:hAnsi="Times New Roman"/>
          <w:sz w:val="24"/>
          <w:szCs w:val="24"/>
        </w:rPr>
        <w:t xml:space="preserve">kérő által lefolytatni kívánt, </w:t>
      </w:r>
      <w:r w:rsidRPr="00FC029F">
        <w:rPr>
          <w:rFonts w:ascii="Times New Roman" w:hAnsi="Times New Roman"/>
          <w:sz w:val="24"/>
          <w:szCs w:val="24"/>
        </w:rPr>
        <w:t xml:space="preserve">TFC-1-1-2-2018-2018-00004 azonosítószámú „FÜRDŐ HOTEL fejlesztése Zalakaros és a Balaton régió fejlődésének szolgálatában” című </w:t>
      </w:r>
      <w:r>
        <w:rPr>
          <w:rFonts w:ascii="Times New Roman" w:hAnsi="Times New Roman"/>
          <w:sz w:val="24"/>
          <w:szCs w:val="24"/>
        </w:rPr>
        <w:t xml:space="preserve">projekt </w:t>
      </w:r>
      <w:r w:rsidRPr="00562470">
        <w:rPr>
          <w:rFonts w:ascii="Times New Roman" w:hAnsi="Times New Roman"/>
          <w:sz w:val="24"/>
          <w:szCs w:val="24"/>
        </w:rPr>
        <w:t xml:space="preserve">keretében </w:t>
      </w:r>
      <w:r w:rsidRPr="00DF7EC1">
        <w:rPr>
          <w:rFonts w:ascii="Times New Roman" w:hAnsi="Times New Roman"/>
          <w:sz w:val="24"/>
          <w:szCs w:val="24"/>
        </w:rPr>
        <w:t>Bútorok, berendezések beszerzése a Fürdő Hotel fejlesztése pályázat keretébe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A3E3D">
        <w:rPr>
          <w:rFonts w:ascii="Times New Roman" w:hAnsi="Times New Roman"/>
          <w:sz w:val="24"/>
          <w:szCs w:val="24"/>
        </w:rPr>
        <w:t>vállalkozási szerződés keretében</w:t>
      </w:r>
      <w:r w:rsidRPr="009A3E3D" w:rsidDel="00263EB5">
        <w:rPr>
          <w:rFonts w:ascii="Times New Roman" w:hAnsi="Times New Roman"/>
          <w:sz w:val="24"/>
          <w:szCs w:val="24"/>
        </w:rPr>
        <w:t xml:space="preserve"> </w:t>
      </w:r>
      <w:r w:rsidRPr="00263EB5">
        <w:rPr>
          <w:rFonts w:ascii="Times New Roman" w:hAnsi="Times New Roman"/>
          <w:sz w:val="24"/>
          <w:szCs w:val="24"/>
        </w:rPr>
        <w:t xml:space="preserve">tárgyú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263EB5">
        <w:rPr>
          <w:rFonts w:ascii="Times New Roman" w:hAnsi="Times New Roman"/>
          <w:sz w:val="24"/>
          <w:szCs w:val="24"/>
        </w:rPr>
        <w:t>Kbt. 11</w:t>
      </w:r>
      <w:r>
        <w:rPr>
          <w:rFonts w:ascii="Times New Roman" w:hAnsi="Times New Roman"/>
          <w:sz w:val="24"/>
          <w:szCs w:val="24"/>
        </w:rPr>
        <w:t>5</w:t>
      </w:r>
      <w:r w:rsidRPr="00263EB5">
        <w:rPr>
          <w:rFonts w:ascii="Times New Roman" w:hAnsi="Times New Roman"/>
          <w:sz w:val="24"/>
          <w:szCs w:val="24"/>
        </w:rPr>
        <w:t>. § (1) bekezdés</w:t>
      </w:r>
      <w:r>
        <w:rPr>
          <w:rFonts w:ascii="Times New Roman" w:hAnsi="Times New Roman"/>
          <w:sz w:val="24"/>
          <w:szCs w:val="24"/>
        </w:rPr>
        <w:t>e</w:t>
      </w:r>
      <w:r w:rsidRPr="00263EB5">
        <w:rPr>
          <w:rFonts w:ascii="Times New Roman" w:hAnsi="Times New Roman"/>
          <w:sz w:val="24"/>
          <w:szCs w:val="24"/>
        </w:rPr>
        <w:t xml:space="preserve"> szerinti nyílt közbeszerzési eljárás ajánlattételi felhívását és a közbeszerzési dokumentumot elfogadja. </w:t>
      </w:r>
    </w:p>
    <w:p w:rsidR="009A30DE" w:rsidRPr="00D90F31" w:rsidRDefault="009A30DE" w:rsidP="009A30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D7F">
        <w:rPr>
          <w:rFonts w:ascii="Times New Roman" w:hAnsi="Times New Roman"/>
          <w:sz w:val="24"/>
          <w:szCs w:val="24"/>
        </w:rPr>
        <w:t xml:space="preserve">2./ </w:t>
      </w:r>
      <w:r>
        <w:rPr>
          <w:rFonts w:ascii="Times New Roman" w:hAnsi="Times New Roman"/>
          <w:sz w:val="24"/>
          <w:szCs w:val="24"/>
        </w:rPr>
        <w:t>Zalakaros Város Önkormányzat Képviselőtestülete f</w:t>
      </w:r>
      <w:r w:rsidRPr="00442D7F">
        <w:rPr>
          <w:rFonts w:ascii="Times New Roman" w:hAnsi="Times New Roman"/>
          <w:sz w:val="24"/>
          <w:szCs w:val="24"/>
        </w:rPr>
        <w:t>elkéri a közbeszerzési szakértőt, hogy regisztrálja a közbeszerzés</w:t>
      </w:r>
      <w:r>
        <w:rPr>
          <w:rFonts w:ascii="Times New Roman" w:hAnsi="Times New Roman"/>
          <w:sz w:val="24"/>
          <w:szCs w:val="24"/>
        </w:rPr>
        <w:t>i eljárás</w:t>
      </w:r>
      <w:r w:rsidRPr="00442D7F">
        <w:rPr>
          <w:rFonts w:ascii="Times New Roman" w:hAnsi="Times New Roman"/>
          <w:sz w:val="24"/>
          <w:szCs w:val="24"/>
        </w:rPr>
        <w:t>t a</w:t>
      </w:r>
      <w:r>
        <w:rPr>
          <w:rFonts w:ascii="Times New Roman" w:hAnsi="Times New Roman"/>
          <w:sz w:val="24"/>
          <w:szCs w:val="24"/>
        </w:rPr>
        <w:t>z Elektronikus Közbeszerzési Rendszerben</w:t>
      </w:r>
      <w:r w:rsidRPr="00442D7F">
        <w:rPr>
          <w:rFonts w:ascii="Times New Roman" w:hAnsi="Times New Roman"/>
          <w:sz w:val="24"/>
          <w:szCs w:val="24"/>
        </w:rPr>
        <w:t xml:space="preserve"> és </w:t>
      </w:r>
      <w:r>
        <w:rPr>
          <w:rFonts w:ascii="Times New Roman" w:hAnsi="Times New Roman"/>
          <w:sz w:val="24"/>
          <w:szCs w:val="24"/>
        </w:rPr>
        <w:t>indítsa meg a közbeszerzési eljárást</w:t>
      </w:r>
      <w:r w:rsidRPr="00442D7F">
        <w:rPr>
          <w:rFonts w:ascii="Times New Roman" w:hAnsi="Times New Roman"/>
          <w:sz w:val="24"/>
          <w:szCs w:val="24"/>
        </w:rPr>
        <w:t>.</w:t>
      </w:r>
    </w:p>
    <w:p w:rsidR="009A30DE" w:rsidRDefault="009A30DE" w:rsidP="009A30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30DE" w:rsidRPr="00D90F31" w:rsidRDefault="009A30DE" w:rsidP="009A30DE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31">
        <w:rPr>
          <w:rFonts w:ascii="Times New Roman" w:hAnsi="Times New Roman"/>
          <w:sz w:val="24"/>
          <w:szCs w:val="24"/>
        </w:rPr>
        <w:t xml:space="preserve">Határidő: </w:t>
      </w:r>
      <w:r>
        <w:rPr>
          <w:rFonts w:ascii="Times New Roman" w:hAnsi="Times New Roman"/>
          <w:sz w:val="24"/>
          <w:szCs w:val="24"/>
        </w:rPr>
        <w:t>2019. január 21.</w:t>
      </w:r>
    </w:p>
    <w:p w:rsidR="009A30DE" w:rsidRPr="00D90F31" w:rsidRDefault="009A30DE" w:rsidP="009A30DE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31">
        <w:rPr>
          <w:rFonts w:ascii="Times New Roman" w:hAnsi="Times New Roman"/>
          <w:sz w:val="24"/>
          <w:szCs w:val="24"/>
        </w:rPr>
        <w:t xml:space="preserve">Felelős: </w:t>
      </w:r>
      <w:r>
        <w:rPr>
          <w:rFonts w:ascii="Times New Roman" w:hAnsi="Times New Roman"/>
          <w:sz w:val="24"/>
          <w:szCs w:val="24"/>
        </w:rPr>
        <w:t>Novák</w:t>
      </w:r>
      <w:r w:rsidRPr="00D90F31">
        <w:rPr>
          <w:rFonts w:ascii="Times New Roman" w:hAnsi="Times New Roman"/>
          <w:sz w:val="24"/>
          <w:szCs w:val="24"/>
        </w:rPr>
        <w:t xml:space="preserve"> Ferenc polgármester</w:t>
      </w:r>
    </w:p>
    <w:p w:rsidR="00545935" w:rsidRPr="004F6CDC" w:rsidRDefault="009A30DE" w:rsidP="004F6CDC">
      <w:pPr>
        <w:rPr>
          <w:rFonts w:ascii="Times New Roman" w:hAnsi="Times New Roman"/>
          <w:sz w:val="24"/>
          <w:szCs w:val="24"/>
        </w:rPr>
      </w:pPr>
      <w:r w:rsidRPr="00D90F31">
        <w:rPr>
          <w:rFonts w:ascii="Times New Roman" w:hAnsi="Times New Roman"/>
          <w:sz w:val="24"/>
          <w:szCs w:val="24"/>
        </w:rPr>
        <w:t xml:space="preserve">Operatív felelős: </w:t>
      </w:r>
      <w:r>
        <w:rPr>
          <w:rFonts w:ascii="Times New Roman" w:hAnsi="Times New Roman"/>
          <w:sz w:val="24"/>
          <w:szCs w:val="24"/>
        </w:rPr>
        <w:t>Tóth Enikő projektmenedzser</w:t>
      </w:r>
    </w:p>
    <w:p w:rsidR="00763293" w:rsidRPr="00763293" w:rsidRDefault="00763293" w:rsidP="00763293">
      <w:pPr>
        <w:tabs>
          <w:tab w:val="left" w:pos="798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6.</w:t>
      </w:r>
      <w:r w:rsidRPr="0076329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763293">
        <w:rPr>
          <w:rFonts w:ascii="Times New Roman" w:hAnsi="Times New Roman"/>
          <w:b/>
          <w:sz w:val="24"/>
          <w:szCs w:val="24"/>
        </w:rPr>
        <w:t xml:space="preserve">   „</w:t>
      </w:r>
      <w:proofErr w:type="gramEnd"/>
      <w:r w:rsidRPr="00763293">
        <w:rPr>
          <w:rFonts w:ascii="Times New Roman" w:hAnsi="Times New Roman"/>
          <w:b/>
          <w:sz w:val="24"/>
          <w:szCs w:val="24"/>
        </w:rPr>
        <w:t xml:space="preserve">FÜRDŐ HOTEL fejlesztése Zalakaros és a Balaton régió fejlődésének </w:t>
      </w:r>
      <w:r w:rsidRPr="00763293">
        <w:rPr>
          <w:rFonts w:ascii="Times New Roman" w:hAnsi="Times New Roman"/>
          <w:b/>
          <w:sz w:val="24"/>
          <w:szCs w:val="24"/>
        </w:rPr>
        <w:br/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763293">
        <w:rPr>
          <w:rFonts w:ascii="Times New Roman" w:hAnsi="Times New Roman"/>
          <w:b/>
          <w:sz w:val="24"/>
          <w:szCs w:val="24"/>
        </w:rPr>
        <w:t xml:space="preserve">szolgálatában” című projekt keretében játszótéri és kültéri </w:t>
      </w:r>
      <w:proofErr w:type="spellStart"/>
      <w:r w:rsidRPr="00763293">
        <w:rPr>
          <w:rFonts w:ascii="Times New Roman" w:hAnsi="Times New Roman"/>
          <w:b/>
          <w:sz w:val="24"/>
          <w:szCs w:val="24"/>
        </w:rPr>
        <w:t>fitness</w:t>
      </w:r>
      <w:proofErr w:type="spellEnd"/>
      <w:r w:rsidRPr="007632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szközök</w:t>
      </w:r>
      <w:r>
        <w:rPr>
          <w:rFonts w:ascii="Times New Roman" w:hAnsi="Times New Roman"/>
          <w:b/>
          <w:sz w:val="24"/>
          <w:szCs w:val="24"/>
        </w:rPr>
        <w:br/>
        <w:t xml:space="preserve">                   telepítésére, valamint a lift beépítésére irányuló közbeszerzési eljárás </w:t>
      </w:r>
      <w:r>
        <w:rPr>
          <w:rFonts w:ascii="Times New Roman" w:hAnsi="Times New Roman"/>
          <w:b/>
          <w:sz w:val="24"/>
          <w:szCs w:val="24"/>
        </w:rPr>
        <w:br/>
        <w:t xml:space="preserve">                   ajánlattételi felhívásának és dokumentációjának jóváhagyása</w:t>
      </w:r>
      <w:r w:rsidRPr="00763293">
        <w:rPr>
          <w:rFonts w:ascii="Times New Roman" w:hAnsi="Times New Roman"/>
          <w:b/>
          <w:sz w:val="24"/>
          <w:szCs w:val="24"/>
        </w:rPr>
        <w:br/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763293">
        <w:rPr>
          <w:rFonts w:ascii="Times New Roman" w:hAnsi="Times New Roman"/>
          <w:sz w:val="24"/>
          <w:szCs w:val="24"/>
        </w:rPr>
        <w:t>Előadó: Novák Ferenc polgármester</w:t>
      </w:r>
      <w:r w:rsidRPr="00763293">
        <w:rPr>
          <w:rFonts w:ascii="Times New Roman" w:hAnsi="Times New Roman"/>
          <w:sz w:val="24"/>
          <w:szCs w:val="24"/>
        </w:rPr>
        <w:br/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763293">
        <w:rPr>
          <w:rFonts w:ascii="Times New Roman" w:hAnsi="Times New Roman"/>
          <w:sz w:val="24"/>
          <w:szCs w:val="24"/>
        </w:rPr>
        <w:t>/Előterjesztés a jegyzőkönyvhöz mellékelve. /</w:t>
      </w:r>
    </w:p>
    <w:p w:rsidR="00763293" w:rsidRPr="00FA108F" w:rsidRDefault="00763293" w:rsidP="007632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váth Vencel: Ismerteti az </w:t>
      </w:r>
      <w:r w:rsidR="009A30DE">
        <w:rPr>
          <w:rFonts w:ascii="Times New Roman" w:hAnsi="Times New Roman" w:cs="Times New Roman"/>
          <w:sz w:val="24"/>
          <w:szCs w:val="24"/>
        </w:rPr>
        <w:t xml:space="preserve">összevont bizottság határozatát, valamint ugyanazt a </w:t>
      </w:r>
      <w:r w:rsidR="009A30DE" w:rsidRPr="009A30DE">
        <w:rPr>
          <w:rFonts w:ascii="Times New Roman" w:hAnsi="Times New Roman" w:cs="Times New Roman"/>
          <w:sz w:val="24"/>
          <w:szCs w:val="24"/>
        </w:rPr>
        <w:t>kiegészítést,</w:t>
      </w:r>
      <w:r w:rsidR="009A30DE">
        <w:rPr>
          <w:rFonts w:ascii="Times New Roman" w:hAnsi="Times New Roman" w:cs="Times New Roman"/>
          <w:sz w:val="24"/>
          <w:szCs w:val="24"/>
        </w:rPr>
        <w:t xml:space="preserve"> amit az előző napirendnél,</w:t>
      </w:r>
      <w:r w:rsidR="009A30DE" w:rsidRPr="009A30DE">
        <w:rPr>
          <w:rFonts w:ascii="Times New Roman" w:hAnsi="Times New Roman" w:cs="Times New Roman"/>
          <w:sz w:val="24"/>
          <w:szCs w:val="24"/>
        </w:rPr>
        <w:t xml:space="preserve"> hogy kötelező az előterjesztést Cziráki úrnak láttamozni, a műszaki tartamot pedig szignózni.</w:t>
      </w:r>
    </w:p>
    <w:p w:rsidR="00763293" w:rsidRDefault="00763293" w:rsidP="0076329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52C">
        <w:rPr>
          <w:rFonts w:ascii="Times New Roman" w:eastAsia="Times New Roman" w:hAnsi="Times New Roman" w:cs="Times New Roman"/>
          <w:b/>
          <w:sz w:val="24"/>
          <w:szCs w:val="24"/>
        </w:rPr>
        <w:t>Gazdasági, Városfejlesztési és Turisztikai Bizottság</w:t>
      </w:r>
      <w:r w:rsidR="00F6352C" w:rsidRPr="00F6352C">
        <w:rPr>
          <w:rFonts w:ascii="Times New Roman" w:eastAsia="Times New Roman" w:hAnsi="Times New Roman" w:cs="Times New Roman"/>
          <w:b/>
          <w:sz w:val="24"/>
          <w:szCs w:val="24"/>
        </w:rPr>
        <w:t xml:space="preserve"> 10</w:t>
      </w:r>
      <w:r w:rsidRPr="00F635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/2019. (I.17.) </w:t>
      </w:r>
      <w:r w:rsidRPr="00F6352C">
        <w:rPr>
          <w:rFonts w:ascii="Times New Roman" w:eastAsia="Times New Roman" w:hAnsi="Times New Roman" w:cs="Times New Roman"/>
          <w:b/>
          <w:sz w:val="24"/>
          <w:szCs w:val="24"/>
        </w:rPr>
        <w:t>számú határozata és a Pénzügyi, Városüzemeltetési, Ügyrendi és Humánpolitikai Bizottság</w:t>
      </w:r>
      <w:r w:rsidR="00F6352C" w:rsidRPr="00F6352C">
        <w:rPr>
          <w:rFonts w:ascii="Times New Roman" w:eastAsia="Times New Roman" w:hAnsi="Times New Roman" w:cs="Times New Roman"/>
          <w:b/>
          <w:sz w:val="24"/>
          <w:szCs w:val="24"/>
        </w:rPr>
        <w:t xml:space="preserve"> 5</w:t>
      </w:r>
      <w:r w:rsidRPr="00F635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/2019. (I.17.) </w:t>
      </w:r>
      <w:r w:rsidRPr="00F6352C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763293" w:rsidRDefault="00F6352C" w:rsidP="004F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izottság javasolja a képviselőtestület számára az előterjesztés szerinti határozati javaslat elfogadását.</w:t>
      </w:r>
    </w:p>
    <w:p w:rsidR="004F6CDC" w:rsidRPr="004F6CDC" w:rsidRDefault="004F6CDC" w:rsidP="004F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293" w:rsidRDefault="00763293" w:rsidP="004F6CDC">
      <w:pPr>
        <w:jc w:val="both"/>
        <w:rPr>
          <w:rFonts w:ascii="Times New Roman" w:hAnsi="Times New Roman" w:cs="Times New Roman"/>
          <w:sz w:val="24"/>
          <w:szCs w:val="24"/>
        </w:rPr>
      </w:pPr>
      <w:r w:rsidRPr="009A30DE">
        <w:rPr>
          <w:rFonts w:ascii="Times New Roman" w:hAnsi="Times New Roman" w:cs="Times New Roman"/>
          <w:sz w:val="24"/>
          <w:szCs w:val="24"/>
        </w:rPr>
        <w:t>Novák Ferenc: Szavazásra teszi fel a</w:t>
      </w:r>
      <w:r w:rsidR="009A30DE" w:rsidRPr="009A30DE">
        <w:rPr>
          <w:rFonts w:ascii="Times New Roman" w:hAnsi="Times New Roman" w:cs="Times New Roman"/>
          <w:sz w:val="24"/>
          <w:szCs w:val="24"/>
        </w:rPr>
        <w:t xml:space="preserve"> bizottsági javaslatot.</w:t>
      </w:r>
    </w:p>
    <w:p w:rsidR="00763293" w:rsidRDefault="00763293" w:rsidP="007632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763293" w:rsidRPr="00F8368F" w:rsidRDefault="00763293" w:rsidP="007632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30DE" w:rsidRDefault="009A30DE" w:rsidP="009A30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1/2019. (I.17.) számú határozata:</w:t>
      </w:r>
    </w:p>
    <w:p w:rsidR="009A30DE" w:rsidRDefault="009A30DE" w:rsidP="009A30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D7F">
        <w:rPr>
          <w:rFonts w:ascii="Times New Roman" w:hAnsi="Times New Roman"/>
          <w:sz w:val="24"/>
          <w:szCs w:val="24"/>
        </w:rPr>
        <w:t xml:space="preserve">1./ </w:t>
      </w:r>
      <w:r>
        <w:rPr>
          <w:rFonts w:ascii="Times New Roman" w:hAnsi="Times New Roman"/>
          <w:sz w:val="24"/>
          <w:szCs w:val="24"/>
        </w:rPr>
        <w:t>Zalakaros Város Önkormányzat Képviselőtestülete a</w:t>
      </w:r>
      <w:r w:rsidRPr="00442D7F">
        <w:rPr>
          <w:rFonts w:ascii="Times New Roman" w:hAnsi="Times New Roman"/>
          <w:sz w:val="24"/>
          <w:szCs w:val="24"/>
        </w:rPr>
        <w:t xml:space="preserve"> Zalakaros Város Önkormányzata (8749 Zalakaros, Gyógyfürdő tér 1.) ajánlat</w:t>
      </w:r>
      <w:r>
        <w:rPr>
          <w:rFonts w:ascii="Times New Roman" w:hAnsi="Times New Roman"/>
          <w:sz w:val="24"/>
          <w:szCs w:val="24"/>
        </w:rPr>
        <w:t xml:space="preserve">kérő által lefolytatni kívánt, </w:t>
      </w:r>
      <w:r w:rsidRPr="00FC029F">
        <w:rPr>
          <w:rFonts w:ascii="Times New Roman" w:hAnsi="Times New Roman"/>
          <w:sz w:val="24"/>
          <w:szCs w:val="24"/>
        </w:rPr>
        <w:t xml:space="preserve">TFC-1-1-2-2018-2018-00004 azonosítószámú „FÜRDŐ HOTEL fejlesztése Zalakaros és a Balaton régió fejlődésének szolgálatában” című </w:t>
      </w:r>
      <w:r>
        <w:rPr>
          <w:rFonts w:ascii="Times New Roman" w:hAnsi="Times New Roman"/>
          <w:sz w:val="24"/>
          <w:szCs w:val="24"/>
        </w:rPr>
        <w:t xml:space="preserve">projekt </w:t>
      </w:r>
      <w:r w:rsidRPr="00562470">
        <w:rPr>
          <w:rFonts w:ascii="Times New Roman" w:hAnsi="Times New Roman"/>
          <w:sz w:val="24"/>
          <w:szCs w:val="24"/>
        </w:rPr>
        <w:t xml:space="preserve">keretében </w:t>
      </w:r>
      <w:r w:rsidRPr="00787667">
        <w:rPr>
          <w:rFonts w:ascii="Times New Roman" w:hAnsi="Times New Roman"/>
          <w:sz w:val="24"/>
          <w:szCs w:val="24"/>
        </w:rPr>
        <w:t xml:space="preserve">játszótéri és kültéri </w:t>
      </w:r>
      <w:proofErr w:type="spellStart"/>
      <w:r w:rsidRPr="00787667">
        <w:rPr>
          <w:rFonts w:ascii="Times New Roman" w:hAnsi="Times New Roman"/>
          <w:sz w:val="24"/>
          <w:szCs w:val="24"/>
        </w:rPr>
        <w:t>fittness</w:t>
      </w:r>
      <w:proofErr w:type="spellEnd"/>
      <w:r w:rsidRPr="00787667">
        <w:rPr>
          <w:rFonts w:ascii="Times New Roman" w:hAnsi="Times New Roman"/>
          <w:sz w:val="24"/>
          <w:szCs w:val="24"/>
        </w:rPr>
        <w:t xml:space="preserve"> eszközök telepítése, valamint a lift beépítés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A3E3D">
        <w:rPr>
          <w:rFonts w:ascii="Times New Roman" w:hAnsi="Times New Roman"/>
          <w:sz w:val="24"/>
          <w:szCs w:val="24"/>
        </w:rPr>
        <w:t>vállalkozási szerződés keretében</w:t>
      </w:r>
      <w:r w:rsidRPr="009A3E3D" w:rsidDel="00263EB5">
        <w:rPr>
          <w:rFonts w:ascii="Times New Roman" w:hAnsi="Times New Roman"/>
          <w:sz w:val="24"/>
          <w:szCs w:val="24"/>
        </w:rPr>
        <w:t xml:space="preserve"> </w:t>
      </w:r>
      <w:r w:rsidRPr="00263EB5">
        <w:rPr>
          <w:rFonts w:ascii="Times New Roman" w:hAnsi="Times New Roman"/>
          <w:sz w:val="24"/>
          <w:szCs w:val="24"/>
        </w:rPr>
        <w:t xml:space="preserve">tárgyú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263EB5">
        <w:rPr>
          <w:rFonts w:ascii="Times New Roman" w:hAnsi="Times New Roman"/>
          <w:sz w:val="24"/>
          <w:szCs w:val="24"/>
        </w:rPr>
        <w:t>Kbt. 11</w:t>
      </w:r>
      <w:r>
        <w:rPr>
          <w:rFonts w:ascii="Times New Roman" w:hAnsi="Times New Roman"/>
          <w:sz w:val="24"/>
          <w:szCs w:val="24"/>
        </w:rPr>
        <w:t>5</w:t>
      </w:r>
      <w:r w:rsidRPr="00263EB5">
        <w:rPr>
          <w:rFonts w:ascii="Times New Roman" w:hAnsi="Times New Roman"/>
          <w:sz w:val="24"/>
          <w:szCs w:val="24"/>
        </w:rPr>
        <w:t>. § (1) bekezdés</w:t>
      </w:r>
      <w:r>
        <w:rPr>
          <w:rFonts w:ascii="Times New Roman" w:hAnsi="Times New Roman"/>
          <w:sz w:val="24"/>
          <w:szCs w:val="24"/>
        </w:rPr>
        <w:t>e</w:t>
      </w:r>
      <w:r w:rsidRPr="00263EB5">
        <w:rPr>
          <w:rFonts w:ascii="Times New Roman" w:hAnsi="Times New Roman"/>
          <w:sz w:val="24"/>
          <w:szCs w:val="24"/>
        </w:rPr>
        <w:t xml:space="preserve"> szerinti nyílt közbeszerzési eljárás ajánlattételi felhívását és a közbeszerzési dokumentumot elfogadja. </w:t>
      </w:r>
    </w:p>
    <w:p w:rsidR="009A30DE" w:rsidRPr="00D90F31" w:rsidRDefault="009A30DE" w:rsidP="009A30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D7F">
        <w:rPr>
          <w:rFonts w:ascii="Times New Roman" w:hAnsi="Times New Roman"/>
          <w:sz w:val="24"/>
          <w:szCs w:val="24"/>
        </w:rPr>
        <w:t>2./ Felkéri a közbeszerzési szakértőt, hogy regisztrálja a közbeszerzés</w:t>
      </w:r>
      <w:r>
        <w:rPr>
          <w:rFonts w:ascii="Times New Roman" w:hAnsi="Times New Roman"/>
          <w:sz w:val="24"/>
          <w:szCs w:val="24"/>
        </w:rPr>
        <w:t>i eljárás</w:t>
      </w:r>
      <w:r w:rsidRPr="00442D7F">
        <w:rPr>
          <w:rFonts w:ascii="Times New Roman" w:hAnsi="Times New Roman"/>
          <w:sz w:val="24"/>
          <w:szCs w:val="24"/>
        </w:rPr>
        <w:t>t a</w:t>
      </w:r>
      <w:r>
        <w:rPr>
          <w:rFonts w:ascii="Times New Roman" w:hAnsi="Times New Roman"/>
          <w:sz w:val="24"/>
          <w:szCs w:val="24"/>
        </w:rPr>
        <w:t>z Elektronikus Közbeszerzési Rendszerben</w:t>
      </w:r>
      <w:r w:rsidRPr="00442D7F">
        <w:rPr>
          <w:rFonts w:ascii="Times New Roman" w:hAnsi="Times New Roman"/>
          <w:sz w:val="24"/>
          <w:szCs w:val="24"/>
        </w:rPr>
        <w:t xml:space="preserve"> és </w:t>
      </w:r>
      <w:r>
        <w:rPr>
          <w:rFonts w:ascii="Times New Roman" w:hAnsi="Times New Roman"/>
          <w:sz w:val="24"/>
          <w:szCs w:val="24"/>
        </w:rPr>
        <w:t>indítsa meg a közbeszerzési eljárást</w:t>
      </w:r>
      <w:r w:rsidRPr="00442D7F">
        <w:rPr>
          <w:rFonts w:ascii="Times New Roman" w:hAnsi="Times New Roman"/>
          <w:sz w:val="24"/>
          <w:szCs w:val="24"/>
        </w:rPr>
        <w:t>.</w:t>
      </w:r>
    </w:p>
    <w:p w:rsidR="009A30DE" w:rsidRDefault="009A30DE" w:rsidP="009A30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30DE" w:rsidRPr="00D90F31" w:rsidRDefault="009A30DE" w:rsidP="009A30DE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31">
        <w:rPr>
          <w:rFonts w:ascii="Times New Roman" w:hAnsi="Times New Roman"/>
          <w:sz w:val="24"/>
          <w:szCs w:val="24"/>
        </w:rPr>
        <w:lastRenderedPageBreak/>
        <w:t xml:space="preserve">Határidő: </w:t>
      </w:r>
      <w:r>
        <w:rPr>
          <w:rFonts w:ascii="Times New Roman" w:hAnsi="Times New Roman"/>
          <w:sz w:val="24"/>
          <w:szCs w:val="24"/>
        </w:rPr>
        <w:t>2019. január 21.</w:t>
      </w:r>
    </w:p>
    <w:p w:rsidR="009A30DE" w:rsidRPr="00D90F31" w:rsidRDefault="009A30DE" w:rsidP="009A30DE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31">
        <w:rPr>
          <w:rFonts w:ascii="Times New Roman" w:hAnsi="Times New Roman"/>
          <w:sz w:val="24"/>
          <w:szCs w:val="24"/>
        </w:rPr>
        <w:t xml:space="preserve">Felelős: </w:t>
      </w:r>
      <w:r>
        <w:rPr>
          <w:rFonts w:ascii="Times New Roman" w:hAnsi="Times New Roman"/>
          <w:sz w:val="24"/>
          <w:szCs w:val="24"/>
        </w:rPr>
        <w:t>Novák</w:t>
      </w:r>
      <w:r w:rsidRPr="00D90F31">
        <w:rPr>
          <w:rFonts w:ascii="Times New Roman" w:hAnsi="Times New Roman"/>
          <w:sz w:val="24"/>
          <w:szCs w:val="24"/>
        </w:rPr>
        <w:t xml:space="preserve"> Ferenc polgármester</w:t>
      </w:r>
    </w:p>
    <w:p w:rsidR="009A30DE" w:rsidRDefault="009A30DE" w:rsidP="009A30DE">
      <w:pPr>
        <w:rPr>
          <w:rFonts w:ascii="Times New Roman" w:hAnsi="Times New Roman"/>
          <w:sz w:val="24"/>
          <w:szCs w:val="24"/>
        </w:rPr>
      </w:pPr>
      <w:r w:rsidRPr="00D90F31">
        <w:rPr>
          <w:rFonts w:ascii="Times New Roman" w:hAnsi="Times New Roman"/>
          <w:sz w:val="24"/>
          <w:szCs w:val="24"/>
        </w:rPr>
        <w:t xml:space="preserve">Operatív felelős: </w:t>
      </w:r>
      <w:r>
        <w:rPr>
          <w:rFonts w:ascii="Times New Roman" w:hAnsi="Times New Roman"/>
          <w:sz w:val="24"/>
          <w:szCs w:val="24"/>
        </w:rPr>
        <w:t>Tóth Enikő projektmenedzser</w:t>
      </w:r>
    </w:p>
    <w:p w:rsidR="009A30DE" w:rsidRDefault="009A30DE" w:rsidP="00AE0D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CDC" w:rsidRDefault="004F6CDC" w:rsidP="00AE0D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890" w:rsidRDefault="00D21061" w:rsidP="00AE0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="00C13AA2">
        <w:rPr>
          <w:rFonts w:ascii="Times New Roman" w:hAnsi="Times New Roman" w:cs="Times New Roman"/>
          <w:sz w:val="24"/>
          <w:szCs w:val="24"/>
        </w:rPr>
        <w:t xml:space="preserve"> </w:t>
      </w:r>
      <w:r w:rsidR="00C23630" w:rsidRPr="008308E0">
        <w:rPr>
          <w:rFonts w:ascii="Times New Roman" w:hAnsi="Times New Roman" w:cs="Times New Roman"/>
          <w:sz w:val="24"/>
          <w:szCs w:val="24"/>
        </w:rPr>
        <w:t xml:space="preserve">Mivel </w:t>
      </w:r>
      <w:r w:rsidR="00C23630">
        <w:rPr>
          <w:rFonts w:ascii="Times New Roman" w:hAnsi="Times New Roman" w:cs="Times New Roman"/>
          <w:sz w:val="24"/>
          <w:szCs w:val="24"/>
        </w:rPr>
        <w:t xml:space="preserve">a </w:t>
      </w:r>
      <w:r w:rsidR="00C23630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C23630">
        <w:rPr>
          <w:rFonts w:ascii="Times New Roman" w:hAnsi="Times New Roman" w:cs="Times New Roman"/>
          <w:sz w:val="24"/>
          <w:szCs w:val="24"/>
        </w:rPr>
        <w:t xml:space="preserve"> tárgyalandó napirend nem volt, megköszönte a részt vételt és </w:t>
      </w:r>
      <w:r w:rsidR="00763293">
        <w:rPr>
          <w:rFonts w:ascii="Times New Roman" w:hAnsi="Times New Roman" w:cs="Times New Roman"/>
          <w:sz w:val="24"/>
          <w:szCs w:val="24"/>
        </w:rPr>
        <w:t xml:space="preserve">a nyílt </w:t>
      </w:r>
      <w:r w:rsidR="00C13AA2">
        <w:rPr>
          <w:rFonts w:ascii="Times New Roman" w:hAnsi="Times New Roman" w:cs="Times New Roman"/>
          <w:sz w:val="24"/>
          <w:szCs w:val="24"/>
        </w:rPr>
        <w:t xml:space="preserve">ülést </w:t>
      </w:r>
      <w:r w:rsidR="00763293">
        <w:rPr>
          <w:rFonts w:ascii="Times New Roman" w:hAnsi="Times New Roman" w:cs="Times New Roman"/>
          <w:sz w:val="24"/>
          <w:szCs w:val="24"/>
        </w:rPr>
        <w:t>18,20</w:t>
      </w:r>
      <w:r w:rsidR="00C23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3630">
        <w:rPr>
          <w:rFonts w:ascii="Times New Roman" w:hAnsi="Times New Roman" w:cs="Times New Roman"/>
          <w:sz w:val="24"/>
          <w:szCs w:val="24"/>
        </w:rPr>
        <w:t>órakor bezárta</w:t>
      </w:r>
      <w:r>
        <w:rPr>
          <w:rFonts w:ascii="Times New Roman" w:hAnsi="Times New Roman" w:cs="Times New Roman"/>
          <w:sz w:val="24"/>
          <w:szCs w:val="24"/>
        </w:rPr>
        <w:t xml:space="preserve"> és a bejelenti, hogy a képviselőtestüle</w:t>
      </w:r>
      <w:r w:rsidR="001F0326">
        <w:rPr>
          <w:rFonts w:ascii="Times New Roman" w:hAnsi="Times New Roman" w:cs="Times New Roman"/>
          <w:sz w:val="24"/>
          <w:szCs w:val="24"/>
        </w:rPr>
        <w:t>t 18,21 órától</w:t>
      </w:r>
      <w:r>
        <w:rPr>
          <w:rFonts w:ascii="Times New Roman" w:hAnsi="Times New Roman" w:cs="Times New Roman"/>
          <w:sz w:val="24"/>
          <w:szCs w:val="24"/>
        </w:rPr>
        <w:t xml:space="preserve"> zárt ülés keretében folytatja tovább munkáját.</w:t>
      </w: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3293" w:rsidRDefault="0076329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6CDC" w:rsidRDefault="004F6CD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3293" w:rsidRPr="00537A88" w:rsidRDefault="0076329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Default="0071172E" w:rsidP="00D210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6CDC" w:rsidRDefault="004F6CD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3293" w:rsidRDefault="0076329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3293" w:rsidRPr="00537A88" w:rsidRDefault="0076329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sz w:val="24"/>
          <w:szCs w:val="24"/>
        </w:rPr>
        <w:t>Jegyző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20E" w:rsidRPr="00537A88" w:rsidRDefault="00B1420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B0327B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FF07F8" w:rsidRDefault="0078654A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76329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787E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3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3293">
        <w:rPr>
          <w:rFonts w:ascii="Times New Roman" w:hAnsi="Times New Roman" w:cs="Times New Roman"/>
          <w:color w:val="000000" w:themeColor="text1"/>
          <w:sz w:val="24"/>
          <w:szCs w:val="24"/>
        </w:rPr>
        <w:t>Benkőné Gulyás Edit                                                                          Kötő Attil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>. hitelesítő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756F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F5F" w:rsidRDefault="00BD2F5F" w:rsidP="003D13C0">
      <w:pPr>
        <w:spacing w:after="0" w:line="240" w:lineRule="auto"/>
      </w:pPr>
      <w:r>
        <w:separator/>
      </w:r>
    </w:p>
  </w:endnote>
  <w:endnote w:type="continuationSeparator" w:id="0">
    <w:p w:rsidR="00BD2F5F" w:rsidRDefault="00BD2F5F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6162"/>
      <w:docPartObj>
        <w:docPartGallery w:val="Page Numbers (Bottom of Page)"/>
        <w:docPartUnique/>
      </w:docPartObj>
    </w:sdtPr>
    <w:sdtEndPr/>
    <w:sdtContent>
      <w:p w:rsidR="00546496" w:rsidRDefault="0054649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FF9">
          <w:rPr>
            <w:noProof/>
          </w:rPr>
          <w:t>2</w:t>
        </w:r>
        <w:r>
          <w:fldChar w:fldCharType="end"/>
        </w:r>
      </w:p>
    </w:sdtContent>
  </w:sdt>
  <w:p w:rsidR="00546496" w:rsidRDefault="005464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F5F" w:rsidRDefault="00BD2F5F" w:rsidP="003D13C0">
      <w:pPr>
        <w:spacing w:after="0" w:line="240" w:lineRule="auto"/>
      </w:pPr>
      <w:r>
        <w:separator/>
      </w:r>
    </w:p>
  </w:footnote>
  <w:footnote w:type="continuationSeparator" w:id="0">
    <w:p w:rsidR="00BD2F5F" w:rsidRDefault="00BD2F5F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480493"/>
    <w:multiLevelType w:val="hybridMultilevel"/>
    <w:tmpl w:val="369ECFD2"/>
    <w:lvl w:ilvl="0" w:tplc="E780A624">
      <w:start w:val="5"/>
      <w:numFmt w:val="decimal"/>
      <w:lvlText w:val="%1."/>
      <w:lvlJc w:val="left"/>
      <w:pPr>
        <w:ind w:left="1271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991" w:hanging="360"/>
      </w:pPr>
    </w:lvl>
    <w:lvl w:ilvl="2" w:tplc="040E001B" w:tentative="1">
      <w:start w:val="1"/>
      <w:numFmt w:val="lowerRoman"/>
      <w:lvlText w:val="%3."/>
      <w:lvlJc w:val="right"/>
      <w:pPr>
        <w:ind w:left="2711" w:hanging="180"/>
      </w:pPr>
    </w:lvl>
    <w:lvl w:ilvl="3" w:tplc="040E000F" w:tentative="1">
      <w:start w:val="1"/>
      <w:numFmt w:val="decimal"/>
      <w:lvlText w:val="%4."/>
      <w:lvlJc w:val="left"/>
      <w:pPr>
        <w:ind w:left="3431" w:hanging="360"/>
      </w:pPr>
    </w:lvl>
    <w:lvl w:ilvl="4" w:tplc="040E0019" w:tentative="1">
      <w:start w:val="1"/>
      <w:numFmt w:val="lowerLetter"/>
      <w:lvlText w:val="%5."/>
      <w:lvlJc w:val="left"/>
      <w:pPr>
        <w:ind w:left="4151" w:hanging="360"/>
      </w:pPr>
    </w:lvl>
    <w:lvl w:ilvl="5" w:tplc="040E001B" w:tentative="1">
      <w:start w:val="1"/>
      <w:numFmt w:val="lowerRoman"/>
      <w:lvlText w:val="%6."/>
      <w:lvlJc w:val="right"/>
      <w:pPr>
        <w:ind w:left="4871" w:hanging="180"/>
      </w:pPr>
    </w:lvl>
    <w:lvl w:ilvl="6" w:tplc="040E000F" w:tentative="1">
      <w:start w:val="1"/>
      <w:numFmt w:val="decimal"/>
      <w:lvlText w:val="%7."/>
      <w:lvlJc w:val="left"/>
      <w:pPr>
        <w:ind w:left="5591" w:hanging="360"/>
      </w:pPr>
    </w:lvl>
    <w:lvl w:ilvl="7" w:tplc="040E0019" w:tentative="1">
      <w:start w:val="1"/>
      <w:numFmt w:val="lowerLetter"/>
      <w:lvlText w:val="%8."/>
      <w:lvlJc w:val="left"/>
      <w:pPr>
        <w:ind w:left="6311" w:hanging="360"/>
      </w:pPr>
    </w:lvl>
    <w:lvl w:ilvl="8" w:tplc="040E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" w15:restartNumberingAfterBreak="0">
    <w:nsid w:val="00EB60CF"/>
    <w:multiLevelType w:val="hybridMultilevel"/>
    <w:tmpl w:val="9042C782"/>
    <w:lvl w:ilvl="0" w:tplc="458425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4AFC"/>
    <w:multiLevelType w:val="hybridMultilevel"/>
    <w:tmpl w:val="D37E28E8"/>
    <w:lvl w:ilvl="0" w:tplc="DB782E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409EA"/>
    <w:multiLevelType w:val="hybridMultilevel"/>
    <w:tmpl w:val="63623B68"/>
    <w:lvl w:ilvl="0" w:tplc="BD004F4A">
      <w:start w:val="5"/>
      <w:numFmt w:val="decimal"/>
      <w:lvlText w:val="%1."/>
      <w:lvlJc w:val="left"/>
      <w:pPr>
        <w:ind w:left="1331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051" w:hanging="360"/>
      </w:pPr>
    </w:lvl>
    <w:lvl w:ilvl="2" w:tplc="040E001B" w:tentative="1">
      <w:start w:val="1"/>
      <w:numFmt w:val="lowerRoman"/>
      <w:lvlText w:val="%3."/>
      <w:lvlJc w:val="right"/>
      <w:pPr>
        <w:ind w:left="2771" w:hanging="180"/>
      </w:pPr>
    </w:lvl>
    <w:lvl w:ilvl="3" w:tplc="040E000F" w:tentative="1">
      <w:start w:val="1"/>
      <w:numFmt w:val="decimal"/>
      <w:lvlText w:val="%4."/>
      <w:lvlJc w:val="left"/>
      <w:pPr>
        <w:ind w:left="3491" w:hanging="360"/>
      </w:pPr>
    </w:lvl>
    <w:lvl w:ilvl="4" w:tplc="040E0019" w:tentative="1">
      <w:start w:val="1"/>
      <w:numFmt w:val="lowerLetter"/>
      <w:lvlText w:val="%5."/>
      <w:lvlJc w:val="left"/>
      <w:pPr>
        <w:ind w:left="4211" w:hanging="360"/>
      </w:pPr>
    </w:lvl>
    <w:lvl w:ilvl="5" w:tplc="040E001B" w:tentative="1">
      <w:start w:val="1"/>
      <w:numFmt w:val="lowerRoman"/>
      <w:lvlText w:val="%6."/>
      <w:lvlJc w:val="right"/>
      <w:pPr>
        <w:ind w:left="4931" w:hanging="180"/>
      </w:pPr>
    </w:lvl>
    <w:lvl w:ilvl="6" w:tplc="040E000F" w:tentative="1">
      <w:start w:val="1"/>
      <w:numFmt w:val="decimal"/>
      <w:lvlText w:val="%7."/>
      <w:lvlJc w:val="left"/>
      <w:pPr>
        <w:ind w:left="5651" w:hanging="360"/>
      </w:pPr>
    </w:lvl>
    <w:lvl w:ilvl="7" w:tplc="040E0019" w:tentative="1">
      <w:start w:val="1"/>
      <w:numFmt w:val="lowerLetter"/>
      <w:lvlText w:val="%8."/>
      <w:lvlJc w:val="left"/>
      <w:pPr>
        <w:ind w:left="6371" w:hanging="360"/>
      </w:pPr>
    </w:lvl>
    <w:lvl w:ilvl="8" w:tplc="040E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5" w15:restartNumberingAfterBreak="0">
    <w:nsid w:val="106773B5"/>
    <w:multiLevelType w:val="hybridMultilevel"/>
    <w:tmpl w:val="D1369A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D7AB1"/>
    <w:multiLevelType w:val="hybridMultilevel"/>
    <w:tmpl w:val="80D26896"/>
    <w:lvl w:ilvl="0" w:tplc="F0CA0D9C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1" w:hanging="360"/>
      </w:pPr>
    </w:lvl>
    <w:lvl w:ilvl="2" w:tplc="040E001B" w:tentative="1">
      <w:start w:val="1"/>
      <w:numFmt w:val="lowerRoman"/>
      <w:lvlText w:val="%3."/>
      <w:lvlJc w:val="right"/>
      <w:pPr>
        <w:ind w:left="1811" w:hanging="180"/>
      </w:pPr>
    </w:lvl>
    <w:lvl w:ilvl="3" w:tplc="040E000F" w:tentative="1">
      <w:start w:val="1"/>
      <w:numFmt w:val="decimal"/>
      <w:lvlText w:val="%4."/>
      <w:lvlJc w:val="left"/>
      <w:pPr>
        <w:ind w:left="2531" w:hanging="360"/>
      </w:pPr>
    </w:lvl>
    <w:lvl w:ilvl="4" w:tplc="040E0019" w:tentative="1">
      <w:start w:val="1"/>
      <w:numFmt w:val="lowerLetter"/>
      <w:lvlText w:val="%5."/>
      <w:lvlJc w:val="left"/>
      <w:pPr>
        <w:ind w:left="3251" w:hanging="360"/>
      </w:pPr>
    </w:lvl>
    <w:lvl w:ilvl="5" w:tplc="040E001B" w:tentative="1">
      <w:start w:val="1"/>
      <w:numFmt w:val="lowerRoman"/>
      <w:lvlText w:val="%6."/>
      <w:lvlJc w:val="right"/>
      <w:pPr>
        <w:ind w:left="3971" w:hanging="180"/>
      </w:pPr>
    </w:lvl>
    <w:lvl w:ilvl="6" w:tplc="040E000F" w:tentative="1">
      <w:start w:val="1"/>
      <w:numFmt w:val="decimal"/>
      <w:lvlText w:val="%7."/>
      <w:lvlJc w:val="left"/>
      <w:pPr>
        <w:ind w:left="4691" w:hanging="360"/>
      </w:pPr>
    </w:lvl>
    <w:lvl w:ilvl="7" w:tplc="040E0019" w:tentative="1">
      <w:start w:val="1"/>
      <w:numFmt w:val="lowerLetter"/>
      <w:lvlText w:val="%8."/>
      <w:lvlJc w:val="left"/>
      <w:pPr>
        <w:ind w:left="5411" w:hanging="360"/>
      </w:pPr>
    </w:lvl>
    <w:lvl w:ilvl="8" w:tplc="040E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1C1B5E72"/>
    <w:multiLevelType w:val="hybridMultilevel"/>
    <w:tmpl w:val="21D69218"/>
    <w:lvl w:ilvl="0" w:tplc="048CAA7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F00911"/>
    <w:multiLevelType w:val="hybridMultilevel"/>
    <w:tmpl w:val="B97C696E"/>
    <w:lvl w:ilvl="0" w:tplc="2A545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657D0"/>
    <w:multiLevelType w:val="hybridMultilevel"/>
    <w:tmpl w:val="4E4AE5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71273"/>
    <w:multiLevelType w:val="hybridMultilevel"/>
    <w:tmpl w:val="8EB66B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9028F"/>
    <w:multiLevelType w:val="hybridMultilevel"/>
    <w:tmpl w:val="00E0CF82"/>
    <w:lvl w:ilvl="0" w:tplc="1B9EC5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7336E3"/>
    <w:multiLevelType w:val="hybridMultilevel"/>
    <w:tmpl w:val="369ECFD2"/>
    <w:lvl w:ilvl="0" w:tplc="E780A624">
      <w:start w:val="5"/>
      <w:numFmt w:val="decimal"/>
      <w:lvlText w:val="%1."/>
      <w:lvlJc w:val="left"/>
      <w:pPr>
        <w:ind w:left="1271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991" w:hanging="360"/>
      </w:pPr>
    </w:lvl>
    <w:lvl w:ilvl="2" w:tplc="040E001B" w:tentative="1">
      <w:start w:val="1"/>
      <w:numFmt w:val="lowerRoman"/>
      <w:lvlText w:val="%3."/>
      <w:lvlJc w:val="right"/>
      <w:pPr>
        <w:ind w:left="2711" w:hanging="180"/>
      </w:pPr>
    </w:lvl>
    <w:lvl w:ilvl="3" w:tplc="040E000F" w:tentative="1">
      <w:start w:val="1"/>
      <w:numFmt w:val="decimal"/>
      <w:lvlText w:val="%4."/>
      <w:lvlJc w:val="left"/>
      <w:pPr>
        <w:ind w:left="3431" w:hanging="360"/>
      </w:pPr>
    </w:lvl>
    <w:lvl w:ilvl="4" w:tplc="040E0019" w:tentative="1">
      <w:start w:val="1"/>
      <w:numFmt w:val="lowerLetter"/>
      <w:lvlText w:val="%5."/>
      <w:lvlJc w:val="left"/>
      <w:pPr>
        <w:ind w:left="4151" w:hanging="360"/>
      </w:pPr>
    </w:lvl>
    <w:lvl w:ilvl="5" w:tplc="040E001B" w:tentative="1">
      <w:start w:val="1"/>
      <w:numFmt w:val="lowerRoman"/>
      <w:lvlText w:val="%6."/>
      <w:lvlJc w:val="right"/>
      <w:pPr>
        <w:ind w:left="4871" w:hanging="180"/>
      </w:pPr>
    </w:lvl>
    <w:lvl w:ilvl="6" w:tplc="040E000F" w:tentative="1">
      <w:start w:val="1"/>
      <w:numFmt w:val="decimal"/>
      <w:lvlText w:val="%7."/>
      <w:lvlJc w:val="left"/>
      <w:pPr>
        <w:ind w:left="5591" w:hanging="360"/>
      </w:pPr>
    </w:lvl>
    <w:lvl w:ilvl="7" w:tplc="040E0019" w:tentative="1">
      <w:start w:val="1"/>
      <w:numFmt w:val="lowerLetter"/>
      <w:lvlText w:val="%8."/>
      <w:lvlJc w:val="left"/>
      <w:pPr>
        <w:ind w:left="6311" w:hanging="360"/>
      </w:pPr>
    </w:lvl>
    <w:lvl w:ilvl="8" w:tplc="040E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3" w15:restartNumberingAfterBreak="0">
    <w:nsid w:val="50A049CC"/>
    <w:multiLevelType w:val="hybridMultilevel"/>
    <w:tmpl w:val="8B888354"/>
    <w:lvl w:ilvl="0" w:tplc="34286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C6810"/>
    <w:multiLevelType w:val="hybridMultilevel"/>
    <w:tmpl w:val="B8C00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41EE7"/>
    <w:multiLevelType w:val="hybridMultilevel"/>
    <w:tmpl w:val="0BBA3426"/>
    <w:lvl w:ilvl="0" w:tplc="3AE49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70BAD"/>
    <w:multiLevelType w:val="hybridMultilevel"/>
    <w:tmpl w:val="3C108676"/>
    <w:lvl w:ilvl="0" w:tplc="2B92DB8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D4C2A"/>
    <w:multiLevelType w:val="hybridMultilevel"/>
    <w:tmpl w:val="F7EE0724"/>
    <w:lvl w:ilvl="0" w:tplc="4C6AF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E60DA"/>
    <w:multiLevelType w:val="hybridMultilevel"/>
    <w:tmpl w:val="AB7AD1DA"/>
    <w:lvl w:ilvl="0" w:tplc="F566016A">
      <w:start w:val="5"/>
      <w:numFmt w:val="decimal"/>
      <w:lvlText w:val="%1."/>
      <w:lvlJc w:val="left"/>
      <w:pPr>
        <w:ind w:left="731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51" w:hanging="360"/>
      </w:pPr>
    </w:lvl>
    <w:lvl w:ilvl="2" w:tplc="040E001B" w:tentative="1">
      <w:start w:val="1"/>
      <w:numFmt w:val="lowerRoman"/>
      <w:lvlText w:val="%3."/>
      <w:lvlJc w:val="right"/>
      <w:pPr>
        <w:ind w:left="2171" w:hanging="180"/>
      </w:pPr>
    </w:lvl>
    <w:lvl w:ilvl="3" w:tplc="040E000F" w:tentative="1">
      <w:start w:val="1"/>
      <w:numFmt w:val="decimal"/>
      <w:lvlText w:val="%4."/>
      <w:lvlJc w:val="left"/>
      <w:pPr>
        <w:ind w:left="2891" w:hanging="360"/>
      </w:pPr>
    </w:lvl>
    <w:lvl w:ilvl="4" w:tplc="040E0019" w:tentative="1">
      <w:start w:val="1"/>
      <w:numFmt w:val="lowerLetter"/>
      <w:lvlText w:val="%5."/>
      <w:lvlJc w:val="left"/>
      <w:pPr>
        <w:ind w:left="3611" w:hanging="360"/>
      </w:pPr>
    </w:lvl>
    <w:lvl w:ilvl="5" w:tplc="040E001B" w:tentative="1">
      <w:start w:val="1"/>
      <w:numFmt w:val="lowerRoman"/>
      <w:lvlText w:val="%6."/>
      <w:lvlJc w:val="right"/>
      <w:pPr>
        <w:ind w:left="4331" w:hanging="180"/>
      </w:pPr>
    </w:lvl>
    <w:lvl w:ilvl="6" w:tplc="040E000F" w:tentative="1">
      <w:start w:val="1"/>
      <w:numFmt w:val="decimal"/>
      <w:lvlText w:val="%7."/>
      <w:lvlJc w:val="left"/>
      <w:pPr>
        <w:ind w:left="5051" w:hanging="360"/>
      </w:pPr>
    </w:lvl>
    <w:lvl w:ilvl="7" w:tplc="040E0019" w:tentative="1">
      <w:start w:val="1"/>
      <w:numFmt w:val="lowerLetter"/>
      <w:lvlText w:val="%8."/>
      <w:lvlJc w:val="left"/>
      <w:pPr>
        <w:ind w:left="5771" w:hanging="360"/>
      </w:pPr>
    </w:lvl>
    <w:lvl w:ilvl="8" w:tplc="040E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9"/>
  </w:num>
  <w:num w:numId="8">
    <w:abstractNumId w:val="10"/>
  </w:num>
  <w:num w:numId="9">
    <w:abstractNumId w:val="11"/>
  </w:num>
  <w:num w:numId="10">
    <w:abstractNumId w:val="5"/>
  </w:num>
  <w:num w:numId="11">
    <w:abstractNumId w:val="8"/>
  </w:num>
  <w:num w:numId="12">
    <w:abstractNumId w:val="13"/>
  </w:num>
  <w:num w:numId="13">
    <w:abstractNumId w:val="15"/>
  </w:num>
  <w:num w:numId="14">
    <w:abstractNumId w:val="6"/>
  </w:num>
  <w:num w:numId="15">
    <w:abstractNumId w:val="18"/>
  </w:num>
  <w:num w:numId="16">
    <w:abstractNumId w:val="4"/>
  </w:num>
  <w:num w:numId="17">
    <w:abstractNumId w:val="12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D11"/>
    <w:rsid w:val="000029BF"/>
    <w:rsid w:val="000029C4"/>
    <w:rsid w:val="0000335D"/>
    <w:rsid w:val="00003CE1"/>
    <w:rsid w:val="0000400A"/>
    <w:rsid w:val="000048CA"/>
    <w:rsid w:val="00004FF3"/>
    <w:rsid w:val="00005326"/>
    <w:rsid w:val="000068FA"/>
    <w:rsid w:val="00006C96"/>
    <w:rsid w:val="00007A75"/>
    <w:rsid w:val="00010390"/>
    <w:rsid w:val="000113B8"/>
    <w:rsid w:val="00011578"/>
    <w:rsid w:val="00011706"/>
    <w:rsid w:val="000119BA"/>
    <w:rsid w:val="00011A0E"/>
    <w:rsid w:val="00012083"/>
    <w:rsid w:val="00013999"/>
    <w:rsid w:val="00014115"/>
    <w:rsid w:val="000150B8"/>
    <w:rsid w:val="00015901"/>
    <w:rsid w:val="00016276"/>
    <w:rsid w:val="00017A4C"/>
    <w:rsid w:val="000203AB"/>
    <w:rsid w:val="00020653"/>
    <w:rsid w:val="00021541"/>
    <w:rsid w:val="000219FF"/>
    <w:rsid w:val="00022332"/>
    <w:rsid w:val="0002256E"/>
    <w:rsid w:val="00024137"/>
    <w:rsid w:val="00025888"/>
    <w:rsid w:val="000259AF"/>
    <w:rsid w:val="00025E3F"/>
    <w:rsid w:val="00026A7F"/>
    <w:rsid w:val="00026F45"/>
    <w:rsid w:val="00027500"/>
    <w:rsid w:val="00027BE4"/>
    <w:rsid w:val="0003074F"/>
    <w:rsid w:val="00032501"/>
    <w:rsid w:val="00032961"/>
    <w:rsid w:val="00032EE2"/>
    <w:rsid w:val="000333A6"/>
    <w:rsid w:val="000333D3"/>
    <w:rsid w:val="000335BF"/>
    <w:rsid w:val="00033736"/>
    <w:rsid w:val="00033DFD"/>
    <w:rsid w:val="00033F6F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CC"/>
    <w:rsid w:val="00040BBD"/>
    <w:rsid w:val="00040F26"/>
    <w:rsid w:val="000410E5"/>
    <w:rsid w:val="00042A86"/>
    <w:rsid w:val="00042E1F"/>
    <w:rsid w:val="000431A8"/>
    <w:rsid w:val="00043493"/>
    <w:rsid w:val="000436B2"/>
    <w:rsid w:val="00044189"/>
    <w:rsid w:val="00044725"/>
    <w:rsid w:val="00044B00"/>
    <w:rsid w:val="00045010"/>
    <w:rsid w:val="000464D1"/>
    <w:rsid w:val="00047CF8"/>
    <w:rsid w:val="0005135E"/>
    <w:rsid w:val="000515DB"/>
    <w:rsid w:val="000516C4"/>
    <w:rsid w:val="00051D8A"/>
    <w:rsid w:val="0005219F"/>
    <w:rsid w:val="000522C5"/>
    <w:rsid w:val="00052C79"/>
    <w:rsid w:val="00052DE6"/>
    <w:rsid w:val="000533CC"/>
    <w:rsid w:val="000542F0"/>
    <w:rsid w:val="0005462C"/>
    <w:rsid w:val="00054BE5"/>
    <w:rsid w:val="0005503E"/>
    <w:rsid w:val="000554BA"/>
    <w:rsid w:val="00055B93"/>
    <w:rsid w:val="00056C15"/>
    <w:rsid w:val="00057846"/>
    <w:rsid w:val="0006021D"/>
    <w:rsid w:val="000602AB"/>
    <w:rsid w:val="00061295"/>
    <w:rsid w:val="00062BC8"/>
    <w:rsid w:val="00063BDE"/>
    <w:rsid w:val="00063E10"/>
    <w:rsid w:val="00065889"/>
    <w:rsid w:val="0006589C"/>
    <w:rsid w:val="00066095"/>
    <w:rsid w:val="000662FC"/>
    <w:rsid w:val="00066C72"/>
    <w:rsid w:val="00066DF6"/>
    <w:rsid w:val="00067A1F"/>
    <w:rsid w:val="00067C93"/>
    <w:rsid w:val="000701FA"/>
    <w:rsid w:val="00070556"/>
    <w:rsid w:val="00070F28"/>
    <w:rsid w:val="0007166A"/>
    <w:rsid w:val="000736F5"/>
    <w:rsid w:val="00073735"/>
    <w:rsid w:val="000737BE"/>
    <w:rsid w:val="00074EA0"/>
    <w:rsid w:val="00075621"/>
    <w:rsid w:val="00075E68"/>
    <w:rsid w:val="0007774F"/>
    <w:rsid w:val="00077CB4"/>
    <w:rsid w:val="00077CC2"/>
    <w:rsid w:val="000806AA"/>
    <w:rsid w:val="0008136D"/>
    <w:rsid w:val="0008172A"/>
    <w:rsid w:val="00082275"/>
    <w:rsid w:val="00082DEF"/>
    <w:rsid w:val="000833BB"/>
    <w:rsid w:val="000838A8"/>
    <w:rsid w:val="00085280"/>
    <w:rsid w:val="00085476"/>
    <w:rsid w:val="00086928"/>
    <w:rsid w:val="00086CD7"/>
    <w:rsid w:val="00086F40"/>
    <w:rsid w:val="000879DE"/>
    <w:rsid w:val="00090D05"/>
    <w:rsid w:val="00090D46"/>
    <w:rsid w:val="00091008"/>
    <w:rsid w:val="000913B1"/>
    <w:rsid w:val="00091739"/>
    <w:rsid w:val="0009178E"/>
    <w:rsid w:val="00092537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F1"/>
    <w:rsid w:val="0009692D"/>
    <w:rsid w:val="00096D97"/>
    <w:rsid w:val="00096DF6"/>
    <w:rsid w:val="00097245"/>
    <w:rsid w:val="000A2B3D"/>
    <w:rsid w:val="000A2CFE"/>
    <w:rsid w:val="000A2DB6"/>
    <w:rsid w:val="000A317F"/>
    <w:rsid w:val="000A3D4A"/>
    <w:rsid w:val="000A4E2B"/>
    <w:rsid w:val="000A5037"/>
    <w:rsid w:val="000A6E33"/>
    <w:rsid w:val="000A748C"/>
    <w:rsid w:val="000A7B61"/>
    <w:rsid w:val="000A7FE3"/>
    <w:rsid w:val="000B015E"/>
    <w:rsid w:val="000B0FB6"/>
    <w:rsid w:val="000B0FDF"/>
    <w:rsid w:val="000B18DF"/>
    <w:rsid w:val="000B1D25"/>
    <w:rsid w:val="000B20C6"/>
    <w:rsid w:val="000B2894"/>
    <w:rsid w:val="000B3443"/>
    <w:rsid w:val="000B3BC4"/>
    <w:rsid w:val="000B47CD"/>
    <w:rsid w:val="000B54F0"/>
    <w:rsid w:val="000B595C"/>
    <w:rsid w:val="000B606C"/>
    <w:rsid w:val="000B796F"/>
    <w:rsid w:val="000C0274"/>
    <w:rsid w:val="000C0DC3"/>
    <w:rsid w:val="000C1369"/>
    <w:rsid w:val="000C13DE"/>
    <w:rsid w:val="000C1A57"/>
    <w:rsid w:val="000C2142"/>
    <w:rsid w:val="000C2C04"/>
    <w:rsid w:val="000C2FDC"/>
    <w:rsid w:val="000C35F5"/>
    <w:rsid w:val="000C3FEE"/>
    <w:rsid w:val="000C4DB8"/>
    <w:rsid w:val="000C5C15"/>
    <w:rsid w:val="000C6334"/>
    <w:rsid w:val="000C6447"/>
    <w:rsid w:val="000C64AC"/>
    <w:rsid w:val="000C7994"/>
    <w:rsid w:val="000C7CE4"/>
    <w:rsid w:val="000C7EDE"/>
    <w:rsid w:val="000D07FD"/>
    <w:rsid w:val="000D1A15"/>
    <w:rsid w:val="000D29A6"/>
    <w:rsid w:val="000D3488"/>
    <w:rsid w:val="000D35C8"/>
    <w:rsid w:val="000D4DBB"/>
    <w:rsid w:val="000D5344"/>
    <w:rsid w:val="000D5D0D"/>
    <w:rsid w:val="000D6690"/>
    <w:rsid w:val="000D67E4"/>
    <w:rsid w:val="000D6E28"/>
    <w:rsid w:val="000D72C0"/>
    <w:rsid w:val="000D7DB8"/>
    <w:rsid w:val="000D7DCE"/>
    <w:rsid w:val="000E0D88"/>
    <w:rsid w:val="000E0EBD"/>
    <w:rsid w:val="000E1EFF"/>
    <w:rsid w:val="000E28C4"/>
    <w:rsid w:val="000E361F"/>
    <w:rsid w:val="000E464B"/>
    <w:rsid w:val="000E4A48"/>
    <w:rsid w:val="000E4DF8"/>
    <w:rsid w:val="000E50AB"/>
    <w:rsid w:val="000E50E0"/>
    <w:rsid w:val="000E7004"/>
    <w:rsid w:val="000E7C92"/>
    <w:rsid w:val="000F00F2"/>
    <w:rsid w:val="000F0444"/>
    <w:rsid w:val="000F183E"/>
    <w:rsid w:val="000F200F"/>
    <w:rsid w:val="000F245D"/>
    <w:rsid w:val="000F2871"/>
    <w:rsid w:val="000F2986"/>
    <w:rsid w:val="000F2B45"/>
    <w:rsid w:val="000F3786"/>
    <w:rsid w:val="000F3E4C"/>
    <w:rsid w:val="000F45B7"/>
    <w:rsid w:val="000F46D2"/>
    <w:rsid w:val="000F588C"/>
    <w:rsid w:val="000F675A"/>
    <w:rsid w:val="000F6D86"/>
    <w:rsid w:val="000F7C91"/>
    <w:rsid w:val="000F7E1F"/>
    <w:rsid w:val="001001D7"/>
    <w:rsid w:val="00100A0A"/>
    <w:rsid w:val="001013BC"/>
    <w:rsid w:val="00101687"/>
    <w:rsid w:val="00102242"/>
    <w:rsid w:val="001022CF"/>
    <w:rsid w:val="00102B3A"/>
    <w:rsid w:val="0010305A"/>
    <w:rsid w:val="00103B41"/>
    <w:rsid w:val="00103E99"/>
    <w:rsid w:val="0010437F"/>
    <w:rsid w:val="00104636"/>
    <w:rsid w:val="0010584A"/>
    <w:rsid w:val="0010613A"/>
    <w:rsid w:val="001070CB"/>
    <w:rsid w:val="001071FF"/>
    <w:rsid w:val="001074A9"/>
    <w:rsid w:val="00110D5C"/>
    <w:rsid w:val="00110E2B"/>
    <w:rsid w:val="00111C90"/>
    <w:rsid w:val="001122B6"/>
    <w:rsid w:val="00112C2B"/>
    <w:rsid w:val="00113A83"/>
    <w:rsid w:val="00113D02"/>
    <w:rsid w:val="00113D1C"/>
    <w:rsid w:val="00113E18"/>
    <w:rsid w:val="001152B8"/>
    <w:rsid w:val="00115D39"/>
    <w:rsid w:val="001160A2"/>
    <w:rsid w:val="0011653E"/>
    <w:rsid w:val="0011668F"/>
    <w:rsid w:val="00117292"/>
    <w:rsid w:val="0011740C"/>
    <w:rsid w:val="001228C0"/>
    <w:rsid w:val="001238BA"/>
    <w:rsid w:val="00124244"/>
    <w:rsid w:val="00124E81"/>
    <w:rsid w:val="001253F8"/>
    <w:rsid w:val="00125A10"/>
    <w:rsid w:val="00126306"/>
    <w:rsid w:val="001267D6"/>
    <w:rsid w:val="00126C05"/>
    <w:rsid w:val="00126E0C"/>
    <w:rsid w:val="001274A4"/>
    <w:rsid w:val="00130162"/>
    <w:rsid w:val="001302A5"/>
    <w:rsid w:val="001308F7"/>
    <w:rsid w:val="0013139E"/>
    <w:rsid w:val="00131463"/>
    <w:rsid w:val="00131571"/>
    <w:rsid w:val="00131B5D"/>
    <w:rsid w:val="0013256D"/>
    <w:rsid w:val="0013284E"/>
    <w:rsid w:val="00132967"/>
    <w:rsid w:val="00132D2E"/>
    <w:rsid w:val="001335BD"/>
    <w:rsid w:val="001344A4"/>
    <w:rsid w:val="001345F3"/>
    <w:rsid w:val="001351C5"/>
    <w:rsid w:val="00135254"/>
    <w:rsid w:val="00135C0A"/>
    <w:rsid w:val="00136710"/>
    <w:rsid w:val="0013694C"/>
    <w:rsid w:val="001370A7"/>
    <w:rsid w:val="001373B9"/>
    <w:rsid w:val="00140CE5"/>
    <w:rsid w:val="00140DB3"/>
    <w:rsid w:val="00141926"/>
    <w:rsid w:val="00141A88"/>
    <w:rsid w:val="00141BE1"/>
    <w:rsid w:val="0014348D"/>
    <w:rsid w:val="00143A51"/>
    <w:rsid w:val="001445EC"/>
    <w:rsid w:val="00144FDB"/>
    <w:rsid w:val="001451FE"/>
    <w:rsid w:val="001457A5"/>
    <w:rsid w:val="00145E58"/>
    <w:rsid w:val="00147356"/>
    <w:rsid w:val="0015012C"/>
    <w:rsid w:val="00150C20"/>
    <w:rsid w:val="00150CEF"/>
    <w:rsid w:val="001515DF"/>
    <w:rsid w:val="00152097"/>
    <w:rsid w:val="0015261E"/>
    <w:rsid w:val="00152F58"/>
    <w:rsid w:val="00154ADD"/>
    <w:rsid w:val="00154C8F"/>
    <w:rsid w:val="00154CFB"/>
    <w:rsid w:val="00155065"/>
    <w:rsid w:val="0015640A"/>
    <w:rsid w:val="001571DB"/>
    <w:rsid w:val="00157239"/>
    <w:rsid w:val="00157B81"/>
    <w:rsid w:val="00160133"/>
    <w:rsid w:val="001604BC"/>
    <w:rsid w:val="00160564"/>
    <w:rsid w:val="00160B25"/>
    <w:rsid w:val="00160DAA"/>
    <w:rsid w:val="001636A6"/>
    <w:rsid w:val="00164261"/>
    <w:rsid w:val="0016610F"/>
    <w:rsid w:val="00166120"/>
    <w:rsid w:val="0016771B"/>
    <w:rsid w:val="001714D6"/>
    <w:rsid w:val="001720E6"/>
    <w:rsid w:val="00172CFD"/>
    <w:rsid w:val="00172D25"/>
    <w:rsid w:val="00173533"/>
    <w:rsid w:val="00173DFF"/>
    <w:rsid w:val="00174998"/>
    <w:rsid w:val="00174F0A"/>
    <w:rsid w:val="00176878"/>
    <w:rsid w:val="00176E63"/>
    <w:rsid w:val="00176FC2"/>
    <w:rsid w:val="001805D5"/>
    <w:rsid w:val="00180655"/>
    <w:rsid w:val="0018117D"/>
    <w:rsid w:val="0018118B"/>
    <w:rsid w:val="001815E9"/>
    <w:rsid w:val="0018261D"/>
    <w:rsid w:val="00182BFD"/>
    <w:rsid w:val="00182F00"/>
    <w:rsid w:val="001832AB"/>
    <w:rsid w:val="001832D9"/>
    <w:rsid w:val="00183DE8"/>
    <w:rsid w:val="00183FE8"/>
    <w:rsid w:val="00185388"/>
    <w:rsid w:val="00185FFE"/>
    <w:rsid w:val="0018617C"/>
    <w:rsid w:val="001861C1"/>
    <w:rsid w:val="001864B2"/>
    <w:rsid w:val="0018655D"/>
    <w:rsid w:val="0018682B"/>
    <w:rsid w:val="001869B2"/>
    <w:rsid w:val="00187948"/>
    <w:rsid w:val="001908F3"/>
    <w:rsid w:val="001910FE"/>
    <w:rsid w:val="001914C1"/>
    <w:rsid w:val="0019165F"/>
    <w:rsid w:val="001928B7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BD9"/>
    <w:rsid w:val="00197C2E"/>
    <w:rsid w:val="001A01F3"/>
    <w:rsid w:val="001A14CF"/>
    <w:rsid w:val="001A14DC"/>
    <w:rsid w:val="001A1BFF"/>
    <w:rsid w:val="001A2487"/>
    <w:rsid w:val="001A2921"/>
    <w:rsid w:val="001A2E26"/>
    <w:rsid w:val="001A3B53"/>
    <w:rsid w:val="001A3F6B"/>
    <w:rsid w:val="001A517C"/>
    <w:rsid w:val="001A629E"/>
    <w:rsid w:val="001A62A9"/>
    <w:rsid w:val="001A7C43"/>
    <w:rsid w:val="001B0037"/>
    <w:rsid w:val="001B12A7"/>
    <w:rsid w:val="001B2892"/>
    <w:rsid w:val="001B2BC1"/>
    <w:rsid w:val="001B42D9"/>
    <w:rsid w:val="001B45A8"/>
    <w:rsid w:val="001B5B3E"/>
    <w:rsid w:val="001B7342"/>
    <w:rsid w:val="001B7FA9"/>
    <w:rsid w:val="001C0042"/>
    <w:rsid w:val="001C0C89"/>
    <w:rsid w:val="001C23B5"/>
    <w:rsid w:val="001C25F6"/>
    <w:rsid w:val="001C4D11"/>
    <w:rsid w:val="001C4F2B"/>
    <w:rsid w:val="001C5128"/>
    <w:rsid w:val="001C5790"/>
    <w:rsid w:val="001C5FF1"/>
    <w:rsid w:val="001C6234"/>
    <w:rsid w:val="001C645C"/>
    <w:rsid w:val="001C71A0"/>
    <w:rsid w:val="001C7571"/>
    <w:rsid w:val="001D007C"/>
    <w:rsid w:val="001D058A"/>
    <w:rsid w:val="001D11D3"/>
    <w:rsid w:val="001D2344"/>
    <w:rsid w:val="001D2439"/>
    <w:rsid w:val="001D40CB"/>
    <w:rsid w:val="001D48C3"/>
    <w:rsid w:val="001D52F2"/>
    <w:rsid w:val="001D5325"/>
    <w:rsid w:val="001D5C10"/>
    <w:rsid w:val="001D63C0"/>
    <w:rsid w:val="001D69CF"/>
    <w:rsid w:val="001D7F5A"/>
    <w:rsid w:val="001E01DB"/>
    <w:rsid w:val="001E0363"/>
    <w:rsid w:val="001E04B8"/>
    <w:rsid w:val="001E08BC"/>
    <w:rsid w:val="001E0E52"/>
    <w:rsid w:val="001E19DB"/>
    <w:rsid w:val="001E21FD"/>
    <w:rsid w:val="001E2CCB"/>
    <w:rsid w:val="001E3612"/>
    <w:rsid w:val="001E413B"/>
    <w:rsid w:val="001E4269"/>
    <w:rsid w:val="001E4490"/>
    <w:rsid w:val="001E4AD4"/>
    <w:rsid w:val="001E5062"/>
    <w:rsid w:val="001E709C"/>
    <w:rsid w:val="001F0326"/>
    <w:rsid w:val="001F03B9"/>
    <w:rsid w:val="001F054F"/>
    <w:rsid w:val="001F0A49"/>
    <w:rsid w:val="001F1242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69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305"/>
    <w:rsid w:val="00203068"/>
    <w:rsid w:val="00203EF5"/>
    <w:rsid w:val="0020416D"/>
    <w:rsid w:val="002041D8"/>
    <w:rsid w:val="00204302"/>
    <w:rsid w:val="00204840"/>
    <w:rsid w:val="00204F04"/>
    <w:rsid w:val="0020503F"/>
    <w:rsid w:val="00205936"/>
    <w:rsid w:val="00206037"/>
    <w:rsid w:val="00206996"/>
    <w:rsid w:val="002072B8"/>
    <w:rsid w:val="002104A8"/>
    <w:rsid w:val="0021107B"/>
    <w:rsid w:val="002119B7"/>
    <w:rsid w:val="00211C88"/>
    <w:rsid w:val="00211E5F"/>
    <w:rsid w:val="0021485A"/>
    <w:rsid w:val="00214901"/>
    <w:rsid w:val="00214B6E"/>
    <w:rsid w:val="00214CAA"/>
    <w:rsid w:val="00214D39"/>
    <w:rsid w:val="00215042"/>
    <w:rsid w:val="00217629"/>
    <w:rsid w:val="00217694"/>
    <w:rsid w:val="00220AED"/>
    <w:rsid w:val="00222419"/>
    <w:rsid w:val="002237CC"/>
    <w:rsid w:val="002238C6"/>
    <w:rsid w:val="00224360"/>
    <w:rsid w:val="00224AA1"/>
    <w:rsid w:val="00225AA1"/>
    <w:rsid w:val="0022645F"/>
    <w:rsid w:val="002269B7"/>
    <w:rsid w:val="00226D8C"/>
    <w:rsid w:val="002277FF"/>
    <w:rsid w:val="0022790A"/>
    <w:rsid w:val="00231525"/>
    <w:rsid w:val="0023177E"/>
    <w:rsid w:val="00231B60"/>
    <w:rsid w:val="00231C5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5E9C"/>
    <w:rsid w:val="002372D1"/>
    <w:rsid w:val="00237F84"/>
    <w:rsid w:val="002400CF"/>
    <w:rsid w:val="00240FDA"/>
    <w:rsid w:val="00241291"/>
    <w:rsid w:val="002412C0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507F0"/>
    <w:rsid w:val="0025216E"/>
    <w:rsid w:val="0025285B"/>
    <w:rsid w:val="00253438"/>
    <w:rsid w:val="0025374F"/>
    <w:rsid w:val="002539BA"/>
    <w:rsid w:val="00253E9D"/>
    <w:rsid w:val="00255615"/>
    <w:rsid w:val="0025602A"/>
    <w:rsid w:val="002561E9"/>
    <w:rsid w:val="00256BAC"/>
    <w:rsid w:val="00256C45"/>
    <w:rsid w:val="002609DD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AD"/>
    <w:rsid w:val="00266E47"/>
    <w:rsid w:val="002670FD"/>
    <w:rsid w:val="0026786C"/>
    <w:rsid w:val="002708DD"/>
    <w:rsid w:val="00270909"/>
    <w:rsid w:val="002710AA"/>
    <w:rsid w:val="002719BB"/>
    <w:rsid w:val="00271E72"/>
    <w:rsid w:val="00271E8F"/>
    <w:rsid w:val="002720D4"/>
    <w:rsid w:val="00272237"/>
    <w:rsid w:val="00272643"/>
    <w:rsid w:val="00274087"/>
    <w:rsid w:val="0027498C"/>
    <w:rsid w:val="0027504A"/>
    <w:rsid w:val="0027539A"/>
    <w:rsid w:val="0027555E"/>
    <w:rsid w:val="002760BF"/>
    <w:rsid w:val="00276A54"/>
    <w:rsid w:val="00276B7F"/>
    <w:rsid w:val="00277795"/>
    <w:rsid w:val="00280430"/>
    <w:rsid w:val="0028062C"/>
    <w:rsid w:val="002807E2"/>
    <w:rsid w:val="00280AAD"/>
    <w:rsid w:val="00280C37"/>
    <w:rsid w:val="0028151C"/>
    <w:rsid w:val="00281B9D"/>
    <w:rsid w:val="00282E3B"/>
    <w:rsid w:val="00282F24"/>
    <w:rsid w:val="00283235"/>
    <w:rsid w:val="00283955"/>
    <w:rsid w:val="00283D2E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5E4"/>
    <w:rsid w:val="00287FDB"/>
    <w:rsid w:val="0029040F"/>
    <w:rsid w:val="002905FB"/>
    <w:rsid w:val="00290F87"/>
    <w:rsid w:val="00291151"/>
    <w:rsid w:val="00292E96"/>
    <w:rsid w:val="00292FF1"/>
    <w:rsid w:val="00293249"/>
    <w:rsid w:val="00294CCD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177"/>
    <w:rsid w:val="002A3CB4"/>
    <w:rsid w:val="002A3E05"/>
    <w:rsid w:val="002A439B"/>
    <w:rsid w:val="002A4B0B"/>
    <w:rsid w:val="002A5B0D"/>
    <w:rsid w:val="002A5BC5"/>
    <w:rsid w:val="002A6194"/>
    <w:rsid w:val="002A7386"/>
    <w:rsid w:val="002A7B8C"/>
    <w:rsid w:val="002A7CBB"/>
    <w:rsid w:val="002B0369"/>
    <w:rsid w:val="002B0381"/>
    <w:rsid w:val="002B137B"/>
    <w:rsid w:val="002B19CC"/>
    <w:rsid w:val="002B2417"/>
    <w:rsid w:val="002B24CA"/>
    <w:rsid w:val="002B2BC4"/>
    <w:rsid w:val="002B2BF2"/>
    <w:rsid w:val="002B2E3C"/>
    <w:rsid w:val="002B2FF7"/>
    <w:rsid w:val="002B52C0"/>
    <w:rsid w:val="002B5D9A"/>
    <w:rsid w:val="002B65EB"/>
    <w:rsid w:val="002B7176"/>
    <w:rsid w:val="002B7444"/>
    <w:rsid w:val="002B7768"/>
    <w:rsid w:val="002C047F"/>
    <w:rsid w:val="002C0B26"/>
    <w:rsid w:val="002C1333"/>
    <w:rsid w:val="002C1E9C"/>
    <w:rsid w:val="002C2890"/>
    <w:rsid w:val="002C3761"/>
    <w:rsid w:val="002C4038"/>
    <w:rsid w:val="002C43E0"/>
    <w:rsid w:val="002C51F3"/>
    <w:rsid w:val="002C556D"/>
    <w:rsid w:val="002C5610"/>
    <w:rsid w:val="002C5D69"/>
    <w:rsid w:val="002C6C4A"/>
    <w:rsid w:val="002C7285"/>
    <w:rsid w:val="002C7E19"/>
    <w:rsid w:val="002D0578"/>
    <w:rsid w:val="002D0686"/>
    <w:rsid w:val="002D0B71"/>
    <w:rsid w:val="002D0C17"/>
    <w:rsid w:val="002D1B2C"/>
    <w:rsid w:val="002D24E3"/>
    <w:rsid w:val="002D2852"/>
    <w:rsid w:val="002D28A1"/>
    <w:rsid w:val="002D2E36"/>
    <w:rsid w:val="002D3329"/>
    <w:rsid w:val="002D338B"/>
    <w:rsid w:val="002D33AD"/>
    <w:rsid w:val="002D40C0"/>
    <w:rsid w:val="002D4AB9"/>
    <w:rsid w:val="002D526C"/>
    <w:rsid w:val="002D65F8"/>
    <w:rsid w:val="002D6F29"/>
    <w:rsid w:val="002D7569"/>
    <w:rsid w:val="002D7B47"/>
    <w:rsid w:val="002D7F23"/>
    <w:rsid w:val="002E04A4"/>
    <w:rsid w:val="002E0A3E"/>
    <w:rsid w:val="002E0DE7"/>
    <w:rsid w:val="002E10D8"/>
    <w:rsid w:val="002E1969"/>
    <w:rsid w:val="002E19A3"/>
    <w:rsid w:val="002E2AD4"/>
    <w:rsid w:val="002E3C24"/>
    <w:rsid w:val="002E4EB0"/>
    <w:rsid w:val="002E6D1F"/>
    <w:rsid w:val="002E7436"/>
    <w:rsid w:val="002F050A"/>
    <w:rsid w:val="002F0B55"/>
    <w:rsid w:val="002F0D5C"/>
    <w:rsid w:val="002F23A7"/>
    <w:rsid w:val="002F257A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F93"/>
    <w:rsid w:val="002F6670"/>
    <w:rsid w:val="002F6C61"/>
    <w:rsid w:val="002F72EC"/>
    <w:rsid w:val="002F761B"/>
    <w:rsid w:val="002F7D94"/>
    <w:rsid w:val="002F7DDE"/>
    <w:rsid w:val="00300743"/>
    <w:rsid w:val="00300856"/>
    <w:rsid w:val="00300AE8"/>
    <w:rsid w:val="003012BD"/>
    <w:rsid w:val="003019CD"/>
    <w:rsid w:val="00301F46"/>
    <w:rsid w:val="0030210E"/>
    <w:rsid w:val="0030278A"/>
    <w:rsid w:val="00302F2B"/>
    <w:rsid w:val="0030308C"/>
    <w:rsid w:val="003039A5"/>
    <w:rsid w:val="00305E7C"/>
    <w:rsid w:val="00306276"/>
    <w:rsid w:val="00306436"/>
    <w:rsid w:val="00306CA3"/>
    <w:rsid w:val="00306CB4"/>
    <w:rsid w:val="00306CF7"/>
    <w:rsid w:val="003072F8"/>
    <w:rsid w:val="00310601"/>
    <w:rsid w:val="00310931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9A5"/>
    <w:rsid w:val="00313A49"/>
    <w:rsid w:val="00313AAA"/>
    <w:rsid w:val="00313DD3"/>
    <w:rsid w:val="00313E16"/>
    <w:rsid w:val="003144DC"/>
    <w:rsid w:val="00314696"/>
    <w:rsid w:val="00314F41"/>
    <w:rsid w:val="00315831"/>
    <w:rsid w:val="00315C47"/>
    <w:rsid w:val="0031638A"/>
    <w:rsid w:val="00316C71"/>
    <w:rsid w:val="00316F44"/>
    <w:rsid w:val="00317356"/>
    <w:rsid w:val="00317821"/>
    <w:rsid w:val="00320F3D"/>
    <w:rsid w:val="00320F9D"/>
    <w:rsid w:val="00321F72"/>
    <w:rsid w:val="003224CF"/>
    <w:rsid w:val="00322558"/>
    <w:rsid w:val="00323182"/>
    <w:rsid w:val="00323A33"/>
    <w:rsid w:val="00323B29"/>
    <w:rsid w:val="00323EC4"/>
    <w:rsid w:val="0032492C"/>
    <w:rsid w:val="00324954"/>
    <w:rsid w:val="00324AEB"/>
    <w:rsid w:val="00325556"/>
    <w:rsid w:val="00325D2A"/>
    <w:rsid w:val="00326825"/>
    <w:rsid w:val="003268A4"/>
    <w:rsid w:val="00326AB8"/>
    <w:rsid w:val="0032707D"/>
    <w:rsid w:val="0033182D"/>
    <w:rsid w:val="00331D6F"/>
    <w:rsid w:val="00333342"/>
    <w:rsid w:val="003337F3"/>
    <w:rsid w:val="003340A3"/>
    <w:rsid w:val="0033438C"/>
    <w:rsid w:val="0033570C"/>
    <w:rsid w:val="00335EDD"/>
    <w:rsid w:val="00337163"/>
    <w:rsid w:val="003371B1"/>
    <w:rsid w:val="00337BC7"/>
    <w:rsid w:val="00340B20"/>
    <w:rsid w:val="00340F10"/>
    <w:rsid w:val="003421A9"/>
    <w:rsid w:val="0034243B"/>
    <w:rsid w:val="00342DF6"/>
    <w:rsid w:val="00344F6E"/>
    <w:rsid w:val="00346650"/>
    <w:rsid w:val="003471A5"/>
    <w:rsid w:val="00347848"/>
    <w:rsid w:val="0034788F"/>
    <w:rsid w:val="00351464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60DB8"/>
    <w:rsid w:val="00361670"/>
    <w:rsid w:val="0036171D"/>
    <w:rsid w:val="00361950"/>
    <w:rsid w:val="00361BF3"/>
    <w:rsid w:val="00361DF0"/>
    <w:rsid w:val="003626A2"/>
    <w:rsid w:val="00363077"/>
    <w:rsid w:val="0036422E"/>
    <w:rsid w:val="00364607"/>
    <w:rsid w:val="00364B9A"/>
    <w:rsid w:val="0036529D"/>
    <w:rsid w:val="003656CD"/>
    <w:rsid w:val="00365A1D"/>
    <w:rsid w:val="003665EB"/>
    <w:rsid w:val="003676AB"/>
    <w:rsid w:val="0037099A"/>
    <w:rsid w:val="00370DA3"/>
    <w:rsid w:val="0037107A"/>
    <w:rsid w:val="00371BF2"/>
    <w:rsid w:val="00372300"/>
    <w:rsid w:val="0037432F"/>
    <w:rsid w:val="00375ED8"/>
    <w:rsid w:val="00377DFF"/>
    <w:rsid w:val="003811F2"/>
    <w:rsid w:val="0038169F"/>
    <w:rsid w:val="00381772"/>
    <w:rsid w:val="0038183A"/>
    <w:rsid w:val="00381925"/>
    <w:rsid w:val="00381BF5"/>
    <w:rsid w:val="00381D0E"/>
    <w:rsid w:val="003822A4"/>
    <w:rsid w:val="00384482"/>
    <w:rsid w:val="00385FA6"/>
    <w:rsid w:val="003861C2"/>
    <w:rsid w:val="00387617"/>
    <w:rsid w:val="00387944"/>
    <w:rsid w:val="00387DC6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658"/>
    <w:rsid w:val="00394A60"/>
    <w:rsid w:val="00395E4E"/>
    <w:rsid w:val="003962B7"/>
    <w:rsid w:val="00397F29"/>
    <w:rsid w:val="003A0636"/>
    <w:rsid w:val="003A103B"/>
    <w:rsid w:val="003A2F54"/>
    <w:rsid w:val="003A35FE"/>
    <w:rsid w:val="003A3EB8"/>
    <w:rsid w:val="003A43BE"/>
    <w:rsid w:val="003A46FF"/>
    <w:rsid w:val="003A6162"/>
    <w:rsid w:val="003A65E6"/>
    <w:rsid w:val="003A67C4"/>
    <w:rsid w:val="003B154F"/>
    <w:rsid w:val="003B1780"/>
    <w:rsid w:val="003B1954"/>
    <w:rsid w:val="003B28B7"/>
    <w:rsid w:val="003B3399"/>
    <w:rsid w:val="003B3614"/>
    <w:rsid w:val="003B3913"/>
    <w:rsid w:val="003B393B"/>
    <w:rsid w:val="003B3A0A"/>
    <w:rsid w:val="003B473A"/>
    <w:rsid w:val="003B4A5F"/>
    <w:rsid w:val="003B59BA"/>
    <w:rsid w:val="003B5FD4"/>
    <w:rsid w:val="003B7774"/>
    <w:rsid w:val="003B7A96"/>
    <w:rsid w:val="003C07D3"/>
    <w:rsid w:val="003C0F77"/>
    <w:rsid w:val="003C1074"/>
    <w:rsid w:val="003C11BA"/>
    <w:rsid w:val="003C2117"/>
    <w:rsid w:val="003C2303"/>
    <w:rsid w:val="003C23F7"/>
    <w:rsid w:val="003C2803"/>
    <w:rsid w:val="003C2F1C"/>
    <w:rsid w:val="003C3824"/>
    <w:rsid w:val="003C45A2"/>
    <w:rsid w:val="003C45D7"/>
    <w:rsid w:val="003C4D07"/>
    <w:rsid w:val="003C52AF"/>
    <w:rsid w:val="003C5458"/>
    <w:rsid w:val="003C6DF2"/>
    <w:rsid w:val="003C7014"/>
    <w:rsid w:val="003C703C"/>
    <w:rsid w:val="003C75C1"/>
    <w:rsid w:val="003C7D21"/>
    <w:rsid w:val="003D0E5F"/>
    <w:rsid w:val="003D0FBB"/>
    <w:rsid w:val="003D13C0"/>
    <w:rsid w:val="003D13FB"/>
    <w:rsid w:val="003D1761"/>
    <w:rsid w:val="003D1FAF"/>
    <w:rsid w:val="003D287D"/>
    <w:rsid w:val="003D3409"/>
    <w:rsid w:val="003D3612"/>
    <w:rsid w:val="003D3B35"/>
    <w:rsid w:val="003D3C6E"/>
    <w:rsid w:val="003D4AD0"/>
    <w:rsid w:val="003D4B21"/>
    <w:rsid w:val="003D550C"/>
    <w:rsid w:val="003D575E"/>
    <w:rsid w:val="003D5953"/>
    <w:rsid w:val="003D5CF4"/>
    <w:rsid w:val="003D5E4E"/>
    <w:rsid w:val="003D61A0"/>
    <w:rsid w:val="003D6408"/>
    <w:rsid w:val="003D68A9"/>
    <w:rsid w:val="003D6A11"/>
    <w:rsid w:val="003D6AF5"/>
    <w:rsid w:val="003D6B80"/>
    <w:rsid w:val="003D6F3E"/>
    <w:rsid w:val="003D6F83"/>
    <w:rsid w:val="003D714F"/>
    <w:rsid w:val="003D7335"/>
    <w:rsid w:val="003D7ACF"/>
    <w:rsid w:val="003D7D5A"/>
    <w:rsid w:val="003E08B0"/>
    <w:rsid w:val="003E0904"/>
    <w:rsid w:val="003E1102"/>
    <w:rsid w:val="003E29AD"/>
    <w:rsid w:val="003E2B11"/>
    <w:rsid w:val="003E31DD"/>
    <w:rsid w:val="003E3BB4"/>
    <w:rsid w:val="003E3D37"/>
    <w:rsid w:val="003E3EE6"/>
    <w:rsid w:val="003E42B8"/>
    <w:rsid w:val="003E5085"/>
    <w:rsid w:val="003E5493"/>
    <w:rsid w:val="003E5C94"/>
    <w:rsid w:val="003E6712"/>
    <w:rsid w:val="003E6D2F"/>
    <w:rsid w:val="003E7047"/>
    <w:rsid w:val="003E7C6C"/>
    <w:rsid w:val="003F01B5"/>
    <w:rsid w:val="003F02B3"/>
    <w:rsid w:val="003F13E1"/>
    <w:rsid w:val="003F1F5A"/>
    <w:rsid w:val="003F26FC"/>
    <w:rsid w:val="003F2902"/>
    <w:rsid w:val="003F3955"/>
    <w:rsid w:val="003F4791"/>
    <w:rsid w:val="003F4A9A"/>
    <w:rsid w:val="003F5680"/>
    <w:rsid w:val="003F58E9"/>
    <w:rsid w:val="003F65E7"/>
    <w:rsid w:val="003F679E"/>
    <w:rsid w:val="003F6E6F"/>
    <w:rsid w:val="003F7191"/>
    <w:rsid w:val="003F775B"/>
    <w:rsid w:val="003F7E23"/>
    <w:rsid w:val="004006E4"/>
    <w:rsid w:val="004007B8"/>
    <w:rsid w:val="0040080D"/>
    <w:rsid w:val="00401323"/>
    <w:rsid w:val="004026A3"/>
    <w:rsid w:val="00403563"/>
    <w:rsid w:val="00403B4C"/>
    <w:rsid w:val="0040477F"/>
    <w:rsid w:val="00404E96"/>
    <w:rsid w:val="004051A1"/>
    <w:rsid w:val="004054E9"/>
    <w:rsid w:val="004070A9"/>
    <w:rsid w:val="00407244"/>
    <w:rsid w:val="00407E91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3AC"/>
    <w:rsid w:val="00415DE0"/>
    <w:rsid w:val="004164CB"/>
    <w:rsid w:val="00417074"/>
    <w:rsid w:val="0041719F"/>
    <w:rsid w:val="0042033B"/>
    <w:rsid w:val="00420C76"/>
    <w:rsid w:val="00420DB9"/>
    <w:rsid w:val="004212D2"/>
    <w:rsid w:val="00421506"/>
    <w:rsid w:val="00421E1E"/>
    <w:rsid w:val="004231AD"/>
    <w:rsid w:val="00423485"/>
    <w:rsid w:val="004238FB"/>
    <w:rsid w:val="00424443"/>
    <w:rsid w:val="00424CF7"/>
    <w:rsid w:val="00425771"/>
    <w:rsid w:val="004258B2"/>
    <w:rsid w:val="00425A2A"/>
    <w:rsid w:val="00426100"/>
    <w:rsid w:val="0042660C"/>
    <w:rsid w:val="004266FE"/>
    <w:rsid w:val="00427120"/>
    <w:rsid w:val="00427A31"/>
    <w:rsid w:val="00427AB1"/>
    <w:rsid w:val="00427AEF"/>
    <w:rsid w:val="00427F84"/>
    <w:rsid w:val="004302C4"/>
    <w:rsid w:val="004313C8"/>
    <w:rsid w:val="00432337"/>
    <w:rsid w:val="00432C82"/>
    <w:rsid w:val="0043325B"/>
    <w:rsid w:val="00433EDF"/>
    <w:rsid w:val="004354F8"/>
    <w:rsid w:val="00435547"/>
    <w:rsid w:val="00436234"/>
    <w:rsid w:val="004367B5"/>
    <w:rsid w:val="00437EE0"/>
    <w:rsid w:val="004416C3"/>
    <w:rsid w:val="00441E9E"/>
    <w:rsid w:val="0044221E"/>
    <w:rsid w:val="004422C5"/>
    <w:rsid w:val="00443938"/>
    <w:rsid w:val="00444456"/>
    <w:rsid w:val="00444464"/>
    <w:rsid w:val="004449E4"/>
    <w:rsid w:val="00446888"/>
    <w:rsid w:val="004479D7"/>
    <w:rsid w:val="0045036A"/>
    <w:rsid w:val="00450D91"/>
    <w:rsid w:val="004519C8"/>
    <w:rsid w:val="00451B3F"/>
    <w:rsid w:val="00451DC7"/>
    <w:rsid w:val="004542C5"/>
    <w:rsid w:val="004542D3"/>
    <w:rsid w:val="00454457"/>
    <w:rsid w:val="004602D7"/>
    <w:rsid w:val="0046067F"/>
    <w:rsid w:val="0046310B"/>
    <w:rsid w:val="00463592"/>
    <w:rsid w:val="00463FAE"/>
    <w:rsid w:val="0046526F"/>
    <w:rsid w:val="0046715C"/>
    <w:rsid w:val="00467AC8"/>
    <w:rsid w:val="00467DDB"/>
    <w:rsid w:val="004702F7"/>
    <w:rsid w:val="00470695"/>
    <w:rsid w:val="00470B4A"/>
    <w:rsid w:val="00472B49"/>
    <w:rsid w:val="00473AFE"/>
    <w:rsid w:val="00473E0C"/>
    <w:rsid w:val="00473F17"/>
    <w:rsid w:val="00474852"/>
    <w:rsid w:val="00474A6C"/>
    <w:rsid w:val="0047527E"/>
    <w:rsid w:val="0047598D"/>
    <w:rsid w:val="00476050"/>
    <w:rsid w:val="00476DC5"/>
    <w:rsid w:val="004771D7"/>
    <w:rsid w:val="004772BF"/>
    <w:rsid w:val="004777FF"/>
    <w:rsid w:val="004778B2"/>
    <w:rsid w:val="00477D73"/>
    <w:rsid w:val="00477DAB"/>
    <w:rsid w:val="00477EB0"/>
    <w:rsid w:val="004801AD"/>
    <w:rsid w:val="00481C9C"/>
    <w:rsid w:val="00481D0C"/>
    <w:rsid w:val="00483B99"/>
    <w:rsid w:val="00483F5E"/>
    <w:rsid w:val="00485261"/>
    <w:rsid w:val="0048590C"/>
    <w:rsid w:val="004859D9"/>
    <w:rsid w:val="00485B35"/>
    <w:rsid w:val="00486D92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57B"/>
    <w:rsid w:val="00491F2D"/>
    <w:rsid w:val="004923DD"/>
    <w:rsid w:val="00492FE9"/>
    <w:rsid w:val="00494D90"/>
    <w:rsid w:val="00494E8A"/>
    <w:rsid w:val="00494F03"/>
    <w:rsid w:val="004950FF"/>
    <w:rsid w:val="00495827"/>
    <w:rsid w:val="00495BDE"/>
    <w:rsid w:val="00496A26"/>
    <w:rsid w:val="00496C17"/>
    <w:rsid w:val="00496F0E"/>
    <w:rsid w:val="004977C9"/>
    <w:rsid w:val="00497E9E"/>
    <w:rsid w:val="00497EC2"/>
    <w:rsid w:val="004A119D"/>
    <w:rsid w:val="004A1501"/>
    <w:rsid w:val="004A1BE9"/>
    <w:rsid w:val="004A28D3"/>
    <w:rsid w:val="004A33D2"/>
    <w:rsid w:val="004A3921"/>
    <w:rsid w:val="004A3F65"/>
    <w:rsid w:val="004A4C49"/>
    <w:rsid w:val="004A5469"/>
    <w:rsid w:val="004A6903"/>
    <w:rsid w:val="004A752B"/>
    <w:rsid w:val="004A7DDD"/>
    <w:rsid w:val="004A7E60"/>
    <w:rsid w:val="004B0082"/>
    <w:rsid w:val="004B0292"/>
    <w:rsid w:val="004B04B4"/>
    <w:rsid w:val="004B05B0"/>
    <w:rsid w:val="004B06A4"/>
    <w:rsid w:val="004B0A93"/>
    <w:rsid w:val="004B1691"/>
    <w:rsid w:val="004B24D9"/>
    <w:rsid w:val="004B2BA6"/>
    <w:rsid w:val="004B2CFF"/>
    <w:rsid w:val="004B44E4"/>
    <w:rsid w:val="004B4590"/>
    <w:rsid w:val="004B4891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15E4"/>
    <w:rsid w:val="004C32FE"/>
    <w:rsid w:val="004C3D2E"/>
    <w:rsid w:val="004C3D8D"/>
    <w:rsid w:val="004C4170"/>
    <w:rsid w:val="004C4374"/>
    <w:rsid w:val="004C4E1A"/>
    <w:rsid w:val="004C5286"/>
    <w:rsid w:val="004C5B64"/>
    <w:rsid w:val="004C7B08"/>
    <w:rsid w:val="004D0239"/>
    <w:rsid w:val="004D06EA"/>
    <w:rsid w:val="004D11C4"/>
    <w:rsid w:val="004D1400"/>
    <w:rsid w:val="004D1731"/>
    <w:rsid w:val="004D294F"/>
    <w:rsid w:val="004D2DDF"/>
    <w:rsid w:val="004D3310"/>
    <w:rsid w:val="004D362C"/>
    <w:rsid w:val="004D3A5D"/>
    <w:rsid w:val="004D3F30"/>
    <w:rsid w:val="004D4CAD"/>
    <w:rsid w:val="004D53F4"/>
    <w:rsid w:val="004D5A8B"/>
    <w:rsid w:val="004D5AEA"/>
    <w:rsid w:val="004D5CD1"/>
    <w:rsid w:val="004D5D58"/>
    <w:rsid w:val="004D5F17"/>
    <w:rsid w:val="004D72CF"/>
    <w:rsid w:val="004D7FC1"/>
    <w:rsid w:val="004E0053"/>
    <w:rsid w:val="004E10B5"/>
    <w:rsid w:val="004E11D8"/>
    <w:rsid w:val="004E1AC4"/>
    <w:rsid w:val="004E1BA0"/>
    <w:rsid w:val="004E20A6"/>
    <w:rsid w:val="004E2225"/>
    <w:rsid w:val="004E25F9"/>
    <w:rsid w:val="004E2791"/>
    <w:rsid w:val="004E2B24"/>
    <w:rsid w:val="004E4198"/>
    <w:rsid w:val="004E4E52"/>
    <w:rsid w:val="004E523C"/>
    <w:rsid w:val="004E6E05"/>
    <w:rsid w:val="004E7422"/>
    <w:rsid w:val="004F088E"/>
    <w:rsid w:val="004F0AC0"/>
    <w:rsid w:val="004F15EF"/>
    <w:rsid w:val="004F23AC"/>
    <w:rsid w:val="004F2491"/>
    <w:rsid w:val="004F3DBE"/>
    <w:rsid w:val="004F41F9"/>
    <w:rsid w:val="004F4B02"/>
    <w:rsid w:val="004F5208"/>
    <w:rsid w:val="004F64B4"/>
    <w:rsid w:val="004F6753"/>
    <w:rsid w:val="004F6CDC"/>
    <w:rsid w:val="004F7AE4"/>
    <w:rsid w:val="00500717"/>
    <w:rsid w:val="00500A05"/>
    <w:rsid w:val="00501839"/>
    <w:rsid w:val="00502037"/>
    <w:rsid w:val="005020DD"/>
    <w:rsid w:val="00502CD7"/>
    <w:rsid w:val="00503DEE"/>
    <w:rsid w:val="00504151"/>
    <w:rsid w:val="00504550"/>
    <w:rsid w:val="00504777"/>
    <w:rsid w:val="0050555E"/>
    <w:rsid w:val="00505CFF"/>
    <w:rsid w:val="00505EA5"/>
    <w:rsid w:val="00506784"/>
    <w:rsid w:val="00506D1D"/>
    <w:rsid w:val="005073A7"/>
    <w:rsid w:val="0050742B"/>
    <w:rsid w:val="00507BE4"/>
    <w:rsid w:val="00507D65"/>
    <w:rsid w:val="00507FA2"/>
    <w:rsid w:val="00510320"/>
    <w:rsid w:val="00510E21"/>
    <w:rsid w:val="00511BBE"/>
    <w:rsid w:val="005122B0"/>
    <w:rsid w:val="0051257B"/>
    <w:rsid w:val="005126E8"/>
    <w:rsid w:val="00512DEE"/>
    <w:rsid w:val="005136C2"/>
    <w:rsid w:val="005157C2"/>
    <w:rsid w:val="00515FDC"/>
    <w:rsid w:val="0051643A"/>
    <w:rsid w:val="00516E0D"/>
    <w:rsid w:val="00517018"/>
    <w:rsid w:val="00517339"/>
    <w:rsid w:val="00517E37"/>
    <w:rsid w:val="00520A3F"/>
    <w:rsid w:val="00520A56"/>
    <w:rsid w:val="00521B68"/>
    <w:rsid w:val="00522183"/>
    <w:rsid w:val="005226AD"/>
    <w:rsid w:val="00522709"/>
    <w:rsid w:val="00523128"/>
    <w:rsid w:val="00523839"/>
    <w:rsid w:val="00523B3C"/>
    <w:rsid w:val="0052467E"/>
    <w:rsid w:val="00524A95"/>
    <w:rsid w:val="00525125"/>
    <w:rsid w:val="005256CE"/>
    <w:rsid w:val="0052585D"/>
    <w:rsid w:val="0052621B"/>
    <w:rsid w:val="00530386"/>
    <w:rsid w:val="0053063F"/>
    <w:rsid w:val="00530879"/>
    <w:rsid w:val="00530A83"/>
    <w:rsid w:val="005310A4"/>
    <w:rsid w:val="00531A89"/>
    <w:rsid w:val="00533379"/>
    <w:rsid w:val="00533CC2"/>
    <w:rsid w:val="0053407C"/>
    <w:rsid w:val="00534AF3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FE2"/>
    <w:rsid w:val="00545935"/>
    <w:rsid w:val="00546321"/>
    <w:rsid w:val="00546496"/>
    <w:rsid w:val="00546873"/>
    <w:rsid w:val="00547436"/>
    <w:rsid w:val="005474D0"/>
    <w:rsid w:val="005474FA"/>
    <w:rsid w:val="00547AA0"/>
    <w:rsid w:val="00547EC1"/>
    <w:rsid w:val="00550441"/>
    <w:rsid w:val="00550C20"/>
    <w:rsid w:val="00551681"/>
    <w:rsid w:val="00552540"/>
    <w:rsid w:val="00552600"/>
    <w:rsid w:val="005533A8"/>
    <w:rsid w:val="0055378B"/>
    <w:rsid w:val="00553F49"/>
    <w:rsid w:val="005540E3"/>
    <w:rsid w:val="00554736"/>
    <w:rsid w:val="005550E1"/>
    <w:rsid w:val="005557C5"/>
    <w:rsid w:val="0055623C"/>
    <w:rsid w:val="005573D4"/>
    <w:rsid w:val="00557418"/>
    <w:rsid w:val="00557C1B"/>
    <w:rsid w:val="00557F30"/>
    <w:rsid w:val="00560901"/>
    <w:rsid w:val="00561142"/>
    <w:rsid w:val="005612D9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67DC"/>
    <w:rsid w:val="00566824"/>
    <w:rsid w:val="0056715E"/>
    <w:rsid w:val="0056798D"/>
    <w:rsid w:val="005706DC"/>
    <w:rsid w:val="005708B8"/>
    <w:rsid w:val="00570B76"/>
    <w:rsid w:val="00572CBF"/>
    <w:rsid w:val="00572EE5"/>
    <w:rsid w:val="00574671"/>
    <w:rsid w:val="00574903"/>
    <w:rsid w:val="005749C0"/>
    <w:rsid w:val="00575856"/>
    <w:rsid w:val="0057586C"/>
    <w:rsid w:val="00577636"/>
    <w:rsid w:val="005777DF"/>
    <w:rsid w:val="00577810"/>
    <w:rsid w:val="00577A0C"/>
    <w:rsid w:val="00577E34"/>
    <w:rsid w:val="00577EB3"/>
    <w:rsid w:val="00581CEA"/>
    <w:rsid w:val="005825E3"/>
    <w:rsid w:val="0058276A"/>
    <w:rsid w:val="00583021"/>
    <w:rsid w:val="00583F5E"/>
    <w:rsid w:val="00583FC1"/>
    <w:rsid w:val="0058462E"/>
    <w:rsid w:val="0058476F"/>
    <w:rsid w:val="00584FDD"/>
    <w:rsid w:val="005852CE"/>
    <w:rsid w:val="005858C9"/>
    <w:rsid w:val="00586C59"/>
    <w:rsid w:val="00586D89"/>
    <w:rsid w:val="00590086"/>
    <w:rsid w:val="005908CB"/>
    <w:rsid w:val="0059091C"/>
    <w:rsid w:val="00590C6B"/>
    <w:rsid w:val="00591222"/>
    <w:rsid w:val="00591540"/>
    <w:rsid w:val="00592043"/>
    <w:rsid w:val="005922F3"/>
    <w:rsid w:val="0059273C"/>
    <w:rsid w:val="00592CA6"/>
    <w:rsid w:val="0059309B"/>
    <w:rsid w:val="00593305"/>
    <w:rsid w:val="00593EFD"/>
    <w:rsid w:val="00595C29"/>
    <w:rsid w:val="00595C9F"/>
    <w:rsid w:val="00596B5A"/>
    <w:rsid w:val="005A0AE1"/>
    <w:rsid w:val="005A0C38"/>
    <w:rsid w:val="005A1026"/>
    <w:rsid w:val="005A142A"/>
    <w:rsid w:val="005A1A3D"/>
    <w:rsid w:val="005A1A44"/>
    <w:rsid w:val="005A25D3"/>
    <w:rsid w:val="005A282E"/>
    <w:rsid w:val="005A2ECC"/>
    <w:rsid w:val="005A3513"/>
    <w:rsid w:val="005A3B9C"/>
    <w:rsid w:val="005A4AE0"/>
    <w:rsid w:val="005A5BB9"/>
    <w:rsid w:val="005A6ED9"/>
    <w:rsid w:val="005A7269"/>
    <w:rsid w:val="005A750B"/>
    <w:rsid w:val="005A789C"/>
    <w:rsid w:val="005A7A1A"/>
    <w:rsid w:val="005B00E5"/>
    <w:rsid w:val="005B0913"/>
    <w:rsid w:val="005B0DD0"/>
    <w:rsid w:val="005B2526"/>
    <w:rsid w:val="005B2E6F"/>
    <w:rsid w:val="005B451A"/>
    <w:rsid w:val="005B4650"/>
    <w:rsid w:val="005B4F9A"/>
    <w:rsid w:val="005B60E3"/>
    <w:rsid w:val="005B6112"/>
    <w:rsid w:val="005B69E4"/>
    <w:rsid w:val="005B77B6"/>
    <w:rsid w:val="005B7898"/>
    <w:rsid w:val="005C0152"/>
    <w:rsid w:val="005C41B0"/>
    <w:rsid w:val="005C4769"/>
    <w:rsid w:val="005C4C1E"/>
    <w:rsid w:val="005C68CD"/>
    <w:rsid w:val="005C6C7C"/>
    <w:rsid w:val="005C6F3B"/>
    <w:rsid w:val="005C6FBC"/>
    <w:rsid w:val="005D01D1"/>
    <w:rsid w:val="005D061F"/>
    <w:rsid w:val="005D0EEC"/>
    <w:rsid w:val="005D152B"/>
    <w:rsid w:val="005D1603"/>
    <w:rsid w:val="005D18CD"/>
    <w:rsid w:val="005D1B81"/>
    <w:rsid w:val="005D2A68"/>
    <w:rsid w:val="005D2B92"/>
    <w:rsid w:val="005D69B5"/>
    <w:rsid w:val="005D7B8F"/>
    <w:rsid w:val="005D7C5C"/>
    <w:rsid w:val="005E0BB5"/>
    <w:rsid w:val="005E0C27"/>
    <w:rsid w:val="005E1311"/>
    <w:rsid w:val="005E18F9"/>
    <w:rsid w:val="005E190A"/>
    <w:rsid w:val="005E1A83"/>
    <w:rsid w:val="005E1D7E"/>
    <w:rsid w:val="005E31B3"/>
    <w:rsid w:val="005E383F"/>
    <w:rsid w:val="005E3B04"/>
    <w:rsid w:val="005E3DB5"/>
    <w:rsid w:val="005E47FF"/>
    <w:rsid w:val="005E5E3E"/>
    <w:rsid w:val="005E6073"/>
    <w:rsid w:val="005E6275"/>
    <w:rsid w:val="005E6640"/>
    <w:rsid w:val="005E6DE0"/>
    <w:rsid w:val="005F0FF6"/>
    <w:rsid w:val="005F13B3"/>
    <w:rsid w:val="005F1866"/>
    <w:rsid w:val="005F1F38"/>
    <w:rsid w:val="005F2331"/>
    <w:rsid w:val="005F37BA"/>
    <w:rsid w:val="005F494D"/>
    <w:rsid w:val="005F5163"/>
    <w:rsid w:val="005F5711"/>
    <w:rsid w:val="005F57B6"/>
    <w:rsid w:val="005F7875"/>
    <w:rsid w:val="005F79D2"/>
    <w:rsid w:val="005F7C39"/>
    <w:rsid w:val="00601898"/>
    <w:rsid w:val="00602EDA"/>
    <w:rsid w:val="00602F4A"/>
    <w:rsid w:val="00603365"/>
    <w:rsid w:val="00603DEF"/>
    <w:rsid w:val="006043EE"/>
    <w:rsid w:val="00605054"/>
    <w:rsid w:val="00605874"/>
    <w:rsid w:val="006061E4"/>
    <w:rsid w:val="00606FCC"/>
    <w:rsid w:val="0061034D"/>
    <w:rsid w:val="00610A6F"/>
    <w:rsid w:val="00612228"/>
    <w:rsid w:val="00612D72"/>
    <w:rsid w:val="00613E4F"/>
    <w:rsid w:val="00614395"/>
    <w:rsid w:val="00614922"/>
    <w:rsid w:val="00614B19"/>
    <w:rsid w:val="00614B28"/>
    <w:rsid w:val="00614B4D"/>
    <w:rsid w:val="00614DB8"/>
    <w:rsid w:val="006153BD"/>
    <w:rsid w:val="006157F0"/>
    <w:rsid w:val="00615BEE"/>
    <w:rsid w:val="00616EC9"/>
    <w:rsid w:val="00617058"/>
    <w:rsid w:val="00621FEC"/>
    <w:rsid w:val="006227CD"/>
    <w:rsid w:val="006227ED"/>
    <w:rsid w:val="006230E3"/>
    <w:rsid w:val="00623F9A"/>
    <w:rsid w:val="006246F4"/>
    <w:rsid w:val="00624D7D"/>
    <w:rsid w:val="00625FBB"/>
    <w:rsid w:val="006262A0"/>
    <w:rsid w:val="00626743"/>
    <w:rsid w:val="00627178"/>
    <w:rsid w:val="00627783"/>
    <w:rsid w:val="0063082D"/>
    <w:rsid w:val="00630842"/>
    <w:rsid w:val="00631670"/>
    <w:rsid w:val="00631F30"/>
    <w:rsid w:val="006323AC"/>
    <w:rsid w:val="006323B8"/>
    <w:rsid w:val="00632E39"/>
    <w:rsid w:val="00633447"/>
    <w:rsid w:val="006340DD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79A"/>
    <w:rsid w:val="006408BD"/>
    <w:rsid w:val="00640964"/>
    <w:rsid w:val="00641105"/>
    <w:rsid w:val="00641C10"/>
    <w:rsid w:val="00642567"/>
    <w:rsid w:val="00642983"/>
    <w:rsid w:val="006432E1"/>
    <w:rsid w:val="00643427"/>
    <w:rsid w:val="00643F6C"/>
    <w:rsid w:val="00644986"/>
    <w:rsid w:val="006450DF"/>
    <w:rsid w:val="00645847"/>
    <w:rsid w:val="0064597A"/>
    <w:rsid w:val="0064640E"/>
    <w:rsid w:val="006479ED"/>
    <w:rsid w:val="006503B3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60D2"/>
    <w:rsid w:val="00656743"/>
    <w:rsid w:val="0065730B"/>
    <w:rsid w:val="00657750"/>
    <w:rsid w:val="00657AEB"/>
    <w:rsid w:val="00660332"/>
    <w:rsid w:val="00660760"/>
    <w:rsid w:val="00660E96"/>
    <w:rsid w:val="00662B81"/>
    <w:rsid w:val="00662D75"/>
    <w:rsid w:val="0066536F"/>
    <w:rsid w:val="0066537E"/>
    <w:rsid w:val="006658C6"/>
    <w:rsid w:val="00666797"/>
    <w:rsid w:val="00667215"/>
    <w:rsid w:val="0066769E"/>
    <w:rsid w:val="006713E6"/>
    <w:rsid w:val="0067235F"/>
    <w:rsid w:val="0067375A"/>
    <w:rsid w:val="00674C74"/>
    <w:rsid w:val="006758DB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553"/>
    <w:rsid w:val="00685CBE"/>
    <w:rsid w:val="00686919"/>
    <w:rsid w:val="00687090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296"/>
    <w:rsid w:val="0069386C"/>
    <w:rsid w:val="00693955"/>
    <w:rsid w:val="00695E4C"/>
    <w:rsid w:val="006969F4"/>
    <w:rsid w:val="00697D40"/>
    <w:rsid w:val="006A041B"/>
    <w:rsid w:val="006A083B"/>
    <w:rsid w:val="006A0E2E"/>
    <w:rsid w:val="006A14CB"/>
    <w:rsid w:val="006A21C4"/>
    <w:rsid w:val="006A24F7"/>
    <w:rsid w:val="006A25A5"/>
    <w:rsid w:val="006A2B9B"/>
    <w:rsid w:val="006A41A6"/>
    <w:rsid w:val="006A4316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83C"/>
    <w:rsid w:val="006B143F"/>
    <w:rsid w:val="006B2E0D"/>
    <w:rsid w:val="006B3265"/>
    <w:rsid w:val="006B3453"/>
    <w:rsid w:val="006B35CF"/>
    <w:rsid w:val="006B3F26"/>
    <w:rsid w:val="006B51D2"/>
    <w:rsid w:val="006B6CB7"/>
    <w:rsid w:val="006B704C"/>
    <w:rsid w:val="006C019A"/>
    <w:rsid w:val="006C07DF"/>
    <w:rsid w:val="006C1433"/>
    <w:rsid w:val="006C14FB"/>
    <w:rsid w:val="006C17BF"/>
    <w:rsid w:val="006C1862"/>
    <w:rsid w:val="006C1AA6"/>
    <w:rsid w:val="006C1DA2"/>
    <w:rsid w:val="006C21D7"/>
    <w:rsid w:val="006C3BD7"/>
    <w:rsid w:val="006C557B"/>
    <w:rsid w:val="006C562B"/>
    <w:rsid w:val="006C596B"/>
    <w:rsid w:val="006C5A40"/>
    <w:rsid w:val="006C6060"/>
    <w:rsid w:val="006C6193"/>
    <w:rsid w:val="006C62BC"/>
    <w:rsid w:val="006C7304"/>
    <w:rsid w:val="006C7DF7"/>
    <w:rsid w:val="006D1061"/>
    <w:rsid w:val="006D1298"/>
    <w:rsid w:val="006D1482"/>
    <w:rsid w:val="006D1F06"/>
    <w:rsid w:val="006D2B7C"/>
    <w:rsid w:val="006D2F01"/>
    <w:rsid w:val="006D3AC3"/>
    <w:rsid w:val="006D4E59"/>
    <w:rsid w:val="006D4F39"/>
    <w:rsid w:val="006D53B9"/>
    <w:rsid w:val="006D6554"/>
    <w:rsid w:val="006D6AFF"/>
    <w:rsid w:val="006D70A1"/>
    <w:rsid w:val="006D78CA"/>
    <w:rsid w:val="006D7933"/>
    <w:rsid w:val="006E0E7A"/>
    <w:rsid w:val="006E10DC"/>
    <w:rsid w:val="006E4145"/>
    <w:rsid w:val="006E425C"/>
    <w:rsid w:val="006E47EA"/>
    <w:rsid w:val="006E4A50"/>
    <w:rsid w:val="006E4A6E"/>
    <w:rsid w:val="006E585F"/>
    <w:rsid w:val="006E5DB4"/>
    <w:rsid w:val="006E5EFB"/>
    <w:rsid w:val="006E664D"/>
    <w:rsid w:val="006E68CD"/>
    <w:rsid w:val="006E75A1"/>
    <w:rsid w:val="006E760E"/>
    <w:rsid w:val="006E7673"/>
    <w:rsid w:val="006E7810"/>
    <w:rsid w:val="006E7C76"/>
    <w:rsid w:val="006E7D8D"/>
    <w:rsid w:val="006F0281"/>
    <w:rsid w:val="006F09D3"/>
    <w:rsid w:val="006F0DCC"/>
    <w:rsid w:val="006F2C60"/>
    <w:rsid w:val="006F2CBC"/>
    <w:rsid w:val="006F3119"/>
    <w:rsid w:val="006F4AE1"/>
    <w:rsid w:val="006F4D92"/>
    <w:rsid w:val="006F56FA"/>
    <w:rsid w:val="006F57F5"/>
    <w:rsid w:val="006F617A"/>
    <w:rsid w:val="006F6BC1"/>
    <w:rsid w:val="006F7DFC"/>
    <w:rsid w:val="007000F6"/>
    <w:rsid w:val="00700461"/>
    <w:rsid w:val="00700829"/>
    <w:rsid w:val="00700D74"/>
    <w:rsid w:val="00701DC0"/>
    <w:rsid w:val="00702871"/>
    <w:rsid w:val="00702E72"/>
    <w:rsid w:val="007031F4"/>
    <w:rsid w:val="00703ACA"/>
    <w:rsid w:val="00703CA8"/>
    <w:rsid w:val="0070492B"/>
    <w:rsid w:val="00705BD3"/>
    <w:rsid w:val="007078F6"/>
    <w:rsid w:val="007103C0"/>
    <w:rsid w:val="0071057E"/>
    <w:rsid w:val="00710D7F"/>
    <w:rsid w:val="0071158B"/>
    <w:rsid w:val="0071172E"/>
    <w:rsid w:val="00711C1C"/>
    <w:rsid w:val="00712FF9"/>
    <w:rsid w:val="00713C27"/>
    <w:rsid w:val="00714465"/>
    <w:rsid w:val="00714615"/>
    <w:rsid w:val="00715B23"/>
    <w:rsid w:val="00716475"/>
    <w:rsid w:val="00716BCE"/>
    <w:rsid w:val="00717576"/>
    <w:rsid w:val="0072018F"/>
    <w:rsid w:val="00720428"/>
    <w:rsid w:val="00720D4C"/>
    <w:rsid w:val="007220FF"/>
    <w:rsid w:val="00722975"/>
    <w:rsid w:val="00723209"/>
    <w:rsid w:val="00723A2B"/>
    <w:rsid w:val="00723BF5"/>
    <w:rsid w:val="007242A9"/>
    <w:rsid w:val="007242FC"/>
    <w:rsid w:val="00725951"/>
    <w:rsid w:val="00725A7A"/>
    <w:rsid w:val="00725DB1"/>
    <w:rsid w:val="00726CC5"/>
    <w:rsid w:val="007309B6"/>
    <w:rsid w:val="00731D50"/>
    <w:rsid w:val="00732647"/>
    <w:rsid w:val="00732B26"/>
    <w:rsid w:val="00734160"/>
    <w:rsid w:val="007348E7"/>
    <w:rsid w:val="0073605A"/>
    <w:rsid w:val="00736069"/>
    <w:rsid w:val="007372FE"/>
    <w:rsid w:val="00737D65"/>
    <w:rsid w:val="00740386"/>
    <w:rsid w:val="00740A61"/>
    <w:rsid w:val="007412AA"/>
    <w:rsid w:val="007426D6"/>
    <w:rsid w:val="00742A27"/>
    <w:rsid w:val="00742DDF"/>
    <w:rsid w:val="00743378"/>
    <w:rsid w:val="007447F5"/>
    <w:rsid w:val="00744825"/>
    <w:rsid w:val="00744C64"/>
    <w:rsid w:val="00745C0A"/>
    <w:rsid w:val="00746876"/>
    <w:rsid w:val="007468FB"/>
    <w:rsid w:val="0075095A"/>
    <w:rsid w:val="00750B62"/>
    <w:rsid w:val="007521D1"/>
    <w:rsid w:val="0075263D"/>
    <w:rsid w:val="0075264D"/>
    <w:rsid w:val="007526EE"/>
    <w:rsid w:val="00754376"/>
    <w:rsid w:val="007551A0"/>
    <w:rsid w:val="00755DB9"/>
    <w:rsid w:val="00755FFC"/>
    <w:rsid w:val="00756F1C"/>
    <w:rsid w:val="007606F8"/>
    <w:rsid w:val="00760F6D"/>
    <w:rsid w:val="00761A54"/>
    <w:rsid w:val="0076240D"/>
    <w:rsid w:val="00762DD8"/>
    <w:rsid w:val="00763037"/>
    <w:rsid w:val="00763293"/>
    <w:rsid w:val="00763392"/>
    <w:rsid w:val="00763FFD"/>
    <w:rsid w:val="007648D2"/>
    <w:rsid w:val="007649F5"/>
    <w:rsid w:val="00764F5D"/>
    <w:rsid w:val="007661C5"/>
    <w:rsid w:val="007671E5"/>
    <w:rsid w:val="00767606"/>
    <w:rsid w:val="007676B0"/>
    <w:rsid w:val="00767BE2"/>
    <w:rsid w:val="00767C77"/>
    <w:rsid w:val="00771057"/>
    <w:rsid w:val="0077153E"/>
    <w:rsid w:val="0077299B"/>
    <w:rsid w:val="00772A75"/>
    <w:rsid w:val="007730FF"/>
    <w:rsid w:val="007731E2"/>
    <w:rsid w:val="00773CF8"/>
    <w:rsid w:val="00774284"/>
    <w:rsid w:val="00774561"/>
    <w:rsid w:val="00774BF0"/>
    <w:rsid w:val="00774C24"/>
    <w:rsid w:val="00775D94"/>
    <w:rsid w:val="007762E6"/>
    <w:rsid w:val="007769A9"/>
    <w:rsid w:val="00776E0E"/>
    <w:rsid w:val="007771A7"/>
    <w:rsid w:val="007776AC"/>
    <w:rsid w:val="00780532"/>
    <w:rsid w:val="007811D8"/>
    <w:rsid w:val="007819BE"/>
    <w:rsid w:val="00781FA8"/>
    <w:rsid w:val="00782ED6"/>
    <w:rsid w:val="0078358E"/>
    <w:rsid w:val="00783E8E"/>
    <w:rsid w:val="007840D3"/>
    <w:rsid w:val="0078410A"/>
    <w:rsid w:val="007843E2"/>
    <w:rsid w:val="00784581"/>
    <w:rsid w:val="0078577E"/>
    <w:rsid w:val="0078654A"/>
    <w:rsid w:val="00787D71"/>
    <w:rsid w:val="00787EBC"/>
    <w:rsid w:val="00787F81"/>
    <w:rsid w:val="00790588"/>
    <w:rsid w:val="0079328F"/>
    <w:rsid w:val="00794918"/>
    <w:rsid w:val="00794F86"/>
    <w:rsid w:val="00794FDC"/>
    <w:rsid w:val="0079518A"/>
    <w:rsid w:val="00795CB2"/>
    <w:rsid w:val="00795EEA"/>
    <w:rsid w:val="007962B5"/>
    <w:rsid w:val="007965EB"/>
    <w:rsid w:val="00796FC4"/>
    <w:rsid w:val="007A029A"/>
    <w:rsid w:val="007A0DBB"/>
    <w:rsid w:val="007A12C4"/>
    <w:rsid w:val="007A2395"/>
    <w:rsid w:val="007A2AD7"/>
    <w:rsid w:val="007A39F2"/>
    <w:rsid w:val="007A482E"/>
    <w:rsid w:val="007A4A6F"/>
    <w:rsid w:val="007A5290"/>
    <w:rsid w:val="007A576A"/>
    <w:rsid w:val="007A6A6F"/>
    <w:rsid w:val="007A6DF8"/>
    <w:rsid w:val="007A6F1D"/>
    <w:rsid w:val="007A764F"/>
    <w:rsid w:val="007A7A7F"/>
    <w:rsid w:val="007B0457"/>
    <w:rsid w:val="007B06E5"/>
    <w:rsid w:val="007B0FB2"/>
    <w:rsid w:val="007B0FB8"/>
    <w:rsid w:val="007B1FC5"/>
    <w:rsid w:val="007B2F61"/>
    <w:rsid w:val="007B3B97"/>
    <w:rsid w:val="007B595E"/>
    <w:rsid w:val="007B59F7"/>
    <w:rsid w:val="007B6C18"/>
    <w:rsid w:val="007B75CB"/>
    <w:rsid w:val="007C051E"/>
    <w:rsid w:val="007C08F7"/>
    <w:rsid w:val="007C0BFB"/>
    <w:rsid w:val="007C17C6"/>
    <w:rsid w:val="007C1CE0"/>
    <w:rsid w:val="007C1F36"/>
    <w:rsid w:val="007C2A75"/>
    <w:rsid w:val="007C2C87"/>
    <w:rsid w:val="007C2E39"/>
    <w:rsid w:val="007C2EC2"/>
    <w:rsid w:val="007C2FA4"/>
    <w:rsid w:val="007C3595"/>
    <w:rsid w:val="007C3B3F"/>
    <w:rsid w:val="007C3E27"/>
    <w:rsid w:val="007C4804"/>
    <w:rsid w:val="007C55ED"/>
    <w:rsid w:val="007C5B63"/>
    <w:rsid w:val="007C6C33"/>
    <w:rsid w:val="007C6CE8"/>
    <w:rsid w:val="007C70BF"/>
    <w:rsid w:val="007C72AA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D15"/>
    <w:rsid w:val="007D650F"/>
    <w:rsid w:val="007D658D"/>
    <w:rsid w:val="007D6817"/>
    <w:rsid w:val="007D68D6"/>
    <w:rsid w:val="007E0532"/>
    <w:rsid w:val="007E07E0"/>
    <w:rsid w:val="007E1165"/>
    <w:rsid w:val="007E14E6"/>
    <w:rsid w:val="007E1B11"/>
    <w:rsid w:val="007E279A"/>
    <w:rsid w:val="007E3605"/>
    <w:rsid w:val="007E45E2"/>
    <w:rsid w:val="007E5377"/>
    <w:rsid w:val="007E6064"/>
    <w:rsid w:val="007E6429"/>
    <w:rsid w:val="007E6C34"/>
    <w:rsid w:val="007E6E19"/>
    <w:rsid w:val="007E6F4F"/>
    <w:rsid w:val="007E6FCF"/>
    <w:rsid w:val="007E72F9"/>
    <w:rsid w:val="007F0631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D23"/>
    <w:rsid w:val="007F3E65"/>
    <w:rsid w:val="007F40A2"/>
    <w:rsid w:val="007F4CC2"/>
    <w:rsid w:val="007F50BD"/>
    <w:rsid w:val="007F5883"/>
    <w:rsid w:val="007F5F1B"/>
    <w:rsid w:val="007F6016"/>
    <w:rsid w:val="007F60AE"/>
    <w:rsid w:val="007F63EA"/>
    <w:rsid w:val="007F6AE8"/>
    <w:rsid w:val="007F751D"/>
    <w:rsid w:val="007F766E"/>
    <w:rsid w:val="007F77F4"/>
    <w:rsid w:val="007F78E5"/>
    <w:rsid w:val="0080008A"/>
    <w:rsid w:val="0080020B"/>
    <w:rsid w:val="008002AA"/>
    <w:rsid w:val="00800561"/>
    <w:rsid w:val="00800D75"/>
    <w:rsid w:val="00802F76"/>
    <w:rsid w:val="00804472"/>
    <w:rsid w:val="00804941"/>
    <w:rsid w:val="0080570C"/>
    <w:rsid w:val="00805719"/>
    <w:rsid w:val="0080752D"/>
    <w:rsid w:val="00810B4E"/>
    <w:rsid w:val="00810F9E"/>
    <w:rsid w:val="00811695"/>
    <w:rsid w:val="00811F42"/>
    <w:rsid w:val="00812172"/>
    <w:rsid w:val="00812419"/>
    <w:rsid w:val="00812599"/>
    <w:rsid w:val="008127DE"/>
    <w:rsid w:val="00812BF4"/>
    <w:rsid w:val="00812EB5"/>
    <w:rsid w:val="00814224"/>
    <w:rsid w:val="00814286"/>
    <w:rsid w:val="008147F1"/>
    <w:rsid w:val="00814B9F"/>
    <w:rsid w:val="0081716A"/>
    <w:rsid w:val="00817688"/>
    <w:rsid w:val="00817ABC"/>
    <w:rsid w:val="00817DD3"/>
    <w:rsid w:val="00820212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DBA"/>
    <w:rsid w:val="008250F3"/>
    <w:rsid w:val="0082658A"/>
    <w:rsid w:val="008268D1"/>
    <w:rsid w:val="00826E2B"/>
    <w:rsid w:val="008276B0"/>
    <w:rsid w:val="008276E6"/>
    <w:rsid w:val="00827802"/>
    <w:rsid w:val="00827E66"/>
    <w:rsid w:val="008302FD"/>
    <w:rsid w:val="00830740"/>
    <w:rsid w:val="00830DD9"/>
    <w:rsid w:val="00831AB3"/>
    <w:rsid w:val="008327C1"/>
    <w:rsid w:val="00832E86"/>
    <w:rsid w:val="00833157"/>
    <w:rsid w:val="00837A95"/>
    <w:rsid w:val="0084016D"/>
    <w:rsid w:val="00840A29"/>
    <w:rsid w:val="008421E5"/>
    <w:rsid w:val="00842A67"/>
    <w:rsid w:val="008443F5"/>
    <w:rsid w:val="00845642"/>
    <w:rsid w:val="00845A4E"/>
    <w:rsid w:val="00845A77"/>
    <w:rsid w:val="00845FE4"/>
    <w:rsid w:val="00846F53"/>
    <w:rsid w:val="008471B2"/>
    <w:rsid w:val="008475E1"/>
    <w:rsid w:val="008479BA"/>
    <w:rsid w:val="0085036F"/>
    <w:rsid w:val="00850B42"/>
    <w:rsid w:val="00851528"/>
    <w:rsid w:val="0085157B"/>
    <w:rsid w:val="008516AB"/>
    <w:rsid w:val="00852BA1"/>
    <w:rsid w:val="00852BF6"/>
    <w:rsid w:val="00853C54"/>
    <w:rsid w:val="00853ED4"/>
    <w:rsid w:val="00855158"/>
    <w:rsid w:val="008551C9"/>
    <w:rsid w:val="008555BA"/>
    <w:rsid w:val="00855934"/>
    <w:rsid w:val="00855CCB"/>
    <w:rsid w:val="00856846"/>
    <w:rsid w:val="008568EB"/>
    <w:rsid w:val="00857204"/>
    <w:rsid w:val="00860AC1"/>
    <w:rsid w:val="00860E96"/>
    <w:rsid w:val="0086108D"/>
    <w:rsid w:val="0086177E"/>
    <w:rsid w:val="008618A5"/>
    <w:rsid w:val="00861D94"/>
    <w:rsid w:val="00862978"/>
    <w:rsid w:val="008629C7"/>
    <w:rsid w:val="00862D37"/>
    <w:rsid w:val="00862FC7"/>
    <w:rsid w:val="0086362D"/>
    <w:rsid w:val="0086378D"/>
    <w:rsid w:val="00863C19"/>
    <w:rsid w:val="00863FE6"/>
    <w:rsid w:val="00865C50"/>
    <w:rsid w:val="008660EF"/>
    <w:rsid w:val="008667A4"/>
    <w:rsid w:val="0086754C"/>
    <w:rsid w:val="008678DB"/>
    <w:rsid w:val="0087018E"/>
    <w:rsid w:val="00870942"/>
    <w:rsid w:val="00870E49"/>
    <w:rsid w:val="00872091"/>
    <w:rsid w:val="0087261C"/>
    <w:rsid w:val="00872E35"/>
    <w:rsid w:val="008734CE"/>
    <w:rsid w:val="00874345"/>
    <w:rsid w:val="008753ED"/>
    <w:rsid w:val="00875B3C"/>
    <w:rsid w:val="00875B8B"/>
    <w:rsid w:val="00876E6E"/>
    <w:rsid w:val="00877EEE"/>
    <w:rsid w:val="00880B4E"/>
    <w:rsid w:val="00881B84"/>
    <w:rsid w:val="00884BBC"/>
    <w:rsid w:val="008853ED"/>
    <w:rsid w:val="00886449"/>
    <w:rsid w:val="00886A46"/>
    <w:rsid w:val="00886B7A"/>
    <w:rsid w:val="00887F9E"/>
    <w:rsid w:val="00890540"/>
    <w:rsid w:val="00891497"/>
    <w:rsid w:val="00891698"/>
    <w:rsid w:val="00892143"/>
    <w:rsid w:val="00892E8B"/>
    <w:rsid w:val="00894248"/>
    <w:rsid w:val="00894383"/>
    <w:rsid w:val="00894D37"/>
    <w:rsid w:val="0089509A"/>
    <w:rsid w:val="00895EBF"/>
    <w:rsid w:val="00896BD0"/>
    <w:rsid w:val="00896D26"/>
    <w:rsid w:val="00896E18"/>
    <w:rsid w:val="00897348"/>
    <w:rsid w:val="008974BC"/>
    <w:rsid w:val="00897B6A"/>
    <w:rsid w:val="00897B82"/>
    <w:rsid w:val="008A0042"/>
    <w:rsid w:val="008A0EA9"/>
    <w:rsid w:val="008A20D3"/>
    <w:rsid w:val="008A2996"/>
    <w:rsid w:val="008A2D53"/>
    <w:rsid w:val="008A2DC9"/>
    <w:rsid w:val="008A2F8D"/>
    <w:rsid w:val="008A384C"/>
    <w:rsid w:val="008A4000"/>
    <w:rsid w:val="008A52FB"/>
    <w:rsid w:val="008A5489"/>
    <w:rsid w:val="008A5EF5"/>
    <w:rsid w:val="008A5FFC"/>
    <w:rsid w:val="008A6F53"/>
    <w:rsid w:val="008A7029"/>
    <w:rsid w:val="008A7DF5"/>
    <w:rsid w:val="008B0381"/>
    <w:rsid w:val="008B068C"/>
    <w:rsid w:val="008B0DB4"/>
    <w:rsid w:val="008B1444"/>
    <w:rsid w:val="008B1531"/>
    <w:rsid w:val="008B1A0A"/>
    <w:rsid w:val="008B2542"/>
    <w:rsid w:val="008B3CE6"/>
    <w:rsid w:val="008B3D61"/>
    <w:rsid w:val="008B4BED"/>
    <w:rsid w:val="008B5B7E"/>
    <w:rsid w:val="008B5DC9"/>
    <w:rsid w:val="008B69A6"/>
    <w:rsid w:val="008B6E05"/>
    <w:rsid w:val="008B7AF0"/>
    <w:rsid w:val="008C073E"/>
    <w:rsid w:val="008C0DC9"/>
    <w:rsid w:val="008C1FA8"/>
    <w:rsid w:val="008C233A"/>
    <w:rsid w:val="008C6A34"/>
    <w:rsid w:val="008C6A6A"/>
    <w:rsid w:val="008C7E5D"/>
    <w:rsid w:val="008D09FF"/>
    <w:rsid w:val="008D0BB8"/>
    <w:rsid w:val="008D1CD0"/>
    <w:rsid w:val="008D2630"/>
    <w:rsid w:val="008D2A14"/>
    <w:rsid w:val="008D2B9F"/>
    <w:rsid w:val="008D3A5F"/>
    <w:rsid w:val="008D4B25"/>
    <w:rsid w:val="008D5649"/>
    <w:rsid w:val="008D611D"/>
    <w:rsid w:val="008D6B3A"/>
    <w:rsid w:val="008D6BF1"/>
    <w:rsid w:val="008D6E49"/>
    <w:rsid w:val="008D7BD9"/>
    <w:rsid w:val="008E0F99"/>
    <w:rsid w:val="008E4B35"/>
    <w:rsid w:val="008E4B56"/>
    <w:rsid w:val="008E4C6B"/>
    <w:rsid w:val="008E51B3"/>
    <w:rsid w:val="008E560B"/>
    <w:rsid w:val="008E5E96"/>
    <w:rsid w:val="008E5F7D"/>
    <w:rsid w:val="008E74AF"/>
    <w:rsid w:val="008E79C7"/>
    <w:rsid w:val="008F0823"/>
    <w:rsid w:val="008F1264"/>
    <w:rsid w:val="008F12CE"/>
    <w:rsid w:val="008F137C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900223"/>
    <w:rsid w:val="009009CE"/>
    <w:rsid w:val="00902B2A"/>
    <w:rsid w:val="00902E60"/>
    <w:rsid w:val="0090309A"/>
    <w:rsid w:val="009030A4"/>
    <w:rsid w:val="009033F3"/>
    <w:rsid w:val="009038CF"/>
    <w:rsid w:val="009047F9"/>
    <w:rsid w:val="0090577E"/>
    <w:rsid w:val="00905DB4"/>
    <w:rsid w:val="00907DBF"/>
    <w:rsid w:val="009109B9"/>
    <w:rsid w:val="009113E7"/>
    <w:rsid w:val="00911DA0"/>
    <w:rsid w:val="00911FC2"/>
    <w:rsid w:val="009131A5"/>
    <w:rsid w:val="00914185"/>
    <w:rsid w:val="00915443"/>
    <w:rsid w:val="00916067"/>
    <w:rsid w:val="009163C1"/>
    <w:rsid w:val="0091640E"/>
    <w:rsid w:val="009164BA"/>
    <w:rsid w:val="00916542"/>
    <w:rsid w:val="00916CFC"/>
    <w:rsid w:val="00916F6C"/>
    <w:rsid w:val="00917597"/>
    <w:rsid w:val="00920247"/>
    <w:rsid w:val="009203E1"/>
    <w:rsid w:val="009211F2"/>
    <w:rsid w:val="00921B17"/>
    <w:rsid w:val="00922066"/>
    <w:rsid w:val="0092228D"/>
    <w:rsid w:val="00922554"/>
    <w:rsid w:val="0092366C"/>
    <w:rsid w:val="00923D3B"/>
    <w:rsid w:val="00925559"/>
    <w:rsid w:val="00925BB1"/>
    <w:rsid w:val="00925C87"/>
    <w:rsid w:val="0092663F"/>
    <w:rsid w:val="009300D8"/>
    <w:rsid w:val="009307D2"/>
    <w:rsid w:val="00931ABD"/>
    <w:rsid w:val="00931D3B"/>
    <w:rsid w:val="009324FA"/>
    <w:rsid w:val="009330B8"/>
    <w:rsid w:val="00933671"/>
    <w:rsid w:val="00937B62"/>
    <w:rsid w:val="00940D60"/>
    <w:rsid w:val="0094123C"/>
    <w:rsid w:val="00941418"/>
    <w:rsid w:val="0094176F"/>
    <w:rsid w:val="00941C80"/>
    <w:rsid w:val="00942A5D"/>
    <w:rsid w:val="00942EE0"/>
    <w:rsid w:val="00943B82"/>
    <w:rsid w:val="00944603"/>
    <w:rsid w:val="009458C9"/>
    <w:rsid w:val="00946403"/>
    <w:rsid w:val="00946803"/>
    <w:rsid w:val="00947B09"/>
    <w:rsid w:val="00947C01"/>
    <w:rsid w:val="00947C1C"/>
    <w:rsid w:val="00950D56"/>
    <w:rsid w:val="00950E24"/>
    <w:rsid w:val="0095118F"/>
    <w:rsid w:val="009513EA"/>
    <w:rsid w:val="00951BFA"/>
    <w:rsid w:val="009522DF"/>
    <w:rsid w:val="00952456"/>
    <w:rsid w:val="00952479"/>
    <w:rsid w:val="009524EB"/>
    <w:rsid w:val="0095279D"/>
    <w:rsid w:val="00952875"/>
    <w:rsid w:val="00952983"/>
    <w:rsid w:val="00953991"/>
    <w:rsid w:val="0095440F"/>
    <w:rsid w:val="0095445D"/>
    <w:rsid w:val="00954910"/>
    <w:rsid w:val="00954DA6"/>
    <w:rsid w:val="009550EF"/>
    <w:rsid w:val="009559F8"/>
    <w:rsid w:val="00955BF2"/>
    <w:rsid w:val="00955D01"/>
    <w:rsid w:val="00955D07"/>
    <w:rsid w:val="009563C6"/>
    <w:rsid w:val="0095779D"/>
    <w:rsid w:val="00957C57"/>
    <w:rsid w:val="00957FEC"/>
    <w:rsid w:val="00960130"/>
    <w:rsid w:val="00961048"/>
    <w:rsid w:val="00961575"/>
    <w:rsid w:val="00961EAB"/>
    <w:rsid w:val="0096215E"/>
    <w:rsid w:val="009629C6"/>
    <w:rsid w:val="00962A84"/>
    <w:rsid w:val="00962BAC"/>
    <w:rsid w:val="00962D85"/>
    <w:rsid w:val="00962F50"/>
    <w:rsid w:val="00963C95"/>
    <w:rsid w:val="00964213"/>
    <w:rsid w:val="00964431"/>
    <w:rsid w:val="009644C6"/>
    <w:rsid w:val="009652A2"/>
    <w:rsid w:val="00965992"/>
    <w:rsid w:val="00965EA5"/>
    <w:rsid w:val="00967BDD"/>
    <w:rsid w:val="009703BA"/>
    <w:rsid w:val="00970501"/>
    <w:rsid w:val="00970D05"/>
    <w:rsid w:val="00970D09"/>
    <w:rsid w:val="009743D6"/>
    <w:rsid w:val="00975234"/>
    <w:rsid w:val="00975BA5"/>
    <w:rsid w:val="00976548"/>
    <w:rsid w:val="00977ED1"/>
    <w:rsid w:val="00980300"/>
    <w:rsid w:val="009808EB"/>
    <w:rsid w:val="00980D8C"/>
    <w:rsid w:val="00980F43"/>
    <w:rsid w:val="00981CB6"/>
    <w:rsid w:val="009822BF"/>
    <w:rsid w:val="009826D7"/>
    <w:rsid w:val="00983CCC"/>
    <w:rsid w:val="00983ED0"/>
    <w:rsid w:val="009844C0"/>
    <w:rsid w:val="009846E6"/>
    <w:rsid w:val="00985127"/>
    <w:rsid w:val="00985874"/>
    <w:rsid w:val="00985CF5"/>
    <w:rsid w:val="00987338"/>
    <w:rsid w:val="00987D99"/>
    <w:rsid w:val="009904B8"/>
    <w:rsid w:val="0099116B"/>
    <w:rsid w:val="00991AEC"/>
    <w:rsid w:val="00991DC5"/>
    <w:rsid w:val="009934C3"/>
    <w:rsid w:val="00993BF3"/>
    <w:rsid w:val="00993CC3"/>
    <w:rsid w:val="009951DE"/>
    <w:rsid w:val="009954CA"/>
    <w:rsid w:val="00996174"/>
    <w:rsid w:val="00996420"/>
    <w:rsid w:val="00996548"/>
    <w:rsid w:val="00996AC3"/>
    <w:rsid w:val="00997F90"/>
    <w:rsid w:val="009A0075"/>
    <w:rsid w:val="009A08A9"/>
    <w:rsid w:val="009A0C7D"/>
    <w:rsid w:val="009A1056"/>
    <w:rsid w:val="009A1181"/>
    <w:rsid w:val="009A146B"/>
    <w:rsid w:val="009A1A7D"/>
    <w:rsid w:val="009A2F1A"/>
    <w:rsid w:val="009A2FC3"/>
    <w:rsid w:val="009A2FF1"/>
    <w:rsid w:val="009A30DE"/>
    <w:rsid w:val="009A3AA1"/>
    <w:rsid w:val="009A49CF"/>
    <w:rsid w:val="009A4B3D"/>
    <w:rsid w:val="009A59A0"/>
    <w:rsid w:val="009A6850"/>
    <w:rsid w:val="009A68CF"/>
    <w:rsid w:val="009A6E0E"/>
    <w:rsid w:val="009A6E64"/>
    <w:rsid w:val="009A71C3"/>
    <w:rsid w:val="009A7529"/>
    <w:rsid w:val="009B172A"/>
    <w:rsid w:val="009B2015"/>
    <w:rsid w:val="009B262B"/>
    <w:rsid w:val="009B2B29"/>
    <w:rsid w:val="009B36BB"/>
    <w:rsid w:val="009B3CB6"/>
    <w:rsid w:val="009B4E33"/>
    <w:rsid w:val="009B536B"/>
    <w:rsid w:val="009B5418"/>
    <w:rsid w:val="009B54A3"/>
    <w:rsid w:val="009B5684"/>
    <w:rsid w:val="009B5B86"/>
    <w:rsid w:val="009B6485"/>
    <w:rsid w:val="009B650B"/>
    <w:rsid w:val="009B6554"/>
    <w:rsid w:val="009B6D50"/>
    <w:rsid w:val="009B7FBE"/>
    <w:rsid w:val="009C0AD9"/>
    <w:rsid w:val="009C0C9D"/>
    <w:rsid w:val="009C10DC"/>
    <w:rsid w:val="009C1CDA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664E"/>
    <w:rsid w:val="009D1574"/>
    <w:rsid w:val="009D2084"/>
    <w:rsid w:val="009D329B"/>
    <w:rsid w:val="009D3BE8"/>
    <w:rsid w:val="009D4A80"/>
    <w:rsid w:val="009D4DEB"/>
    <w:rsid w:val="009D60A6"/>
    <w:rsid w:val="009D66D5"/>
    <w:rsid w:val="009D6B52"/>
    <w:rsid w:val="009D73B5"/>
    <w:rsid w:val="009E0141"/>
    <w:rsid w:val="009E0827"/>
    <w:rsid w:val="009E0A3D"/>
    <w:rsid w:val="009E0E6B"/>
    <w:rsid w:val="009E11C7"/>
    <w:rsid w:val="009E17C5"/>
    <w:rsid w:val="009E2A0A"/>
    <w:rsid w:val="009E4AA5"/>
    <w:rsid w:val="009E4AD7"/>
    <w:rsid w:val="009E7079"/>
    <w:rsid w:val="009F1FDE"/>
    <w:rsid w:val="009F212F"/>
    <w:rsid w:val="009F3317"/>
    <w:rsid w:val="009F5A81"/>
    <w:rsid w:val="009F5AC3"/>
    <w:rsid w:val="009F7006"/>
    <w:rsid w:val="009F7E90"/>
    <w:rsid w:val="00A011FF"/>
    <w:rsid w:val="00A01340"/>
    <w:rsid w:val="00A0170B"/>
    <w:rsid w:val="00A02F2E"/>
    <w:rsid w:val="00A03353"/>
    <w:rsid w:val="00A04137"/>
    <w:rsid w:val="00A04371"/>
    <w:rsid w:val="00A04A17"/>
    <w:rsid w:val="00A04EDF"/>
    <w:rsid w:val="00A055AD"/>
    <w:rsid w:val="00A05B27"/>
    <w:rsid w:val="00A05B46"/>
    <w:rsid w:val="00A0630F"/>
    <w:rsid w:val="00A07287"/>
    <w:rsid w:val="00A073F5"/>
    <w:rsid w:val="00A100A8"/>
    <w:rsid w:val="00A100C7"/>
    <w:rsid w:val="00A10C55"/>
    <w:rsid w:val="00A10D31"/>
    <w:rsid w:val="00A10F0D"/>
    <w:rsid w:val="00A11190"/>
    <w:rsid w:val="00A11287"/>
    <w:rsid w:val="00A11966"/>
    <w:rsid w:val="00A12D27"/>
    <w:rsid w:val="00A12D3D"/>
    <w:rsid w:val="00A1310D"/>
    <w:rsid w:val="00A144EA"/>
    <w:rsid w:val="00A1540C"/>
    <w:rsid w:val="00A15808"/>
    <w:rsid w:val="00A15B71"/>
    <w:rsid w:val="00A1658B"/>
    <w:rsid w:val="00A1688E"/>
    <w:rsid w:val="00A17432"/>
    <w:rsid w:val="00A174AB"/>
    <w:rsid w:val="00A207D3"/>
    <w:rsid w:val="00A20A0A"/>
    <w:rsid w:val="00A215A8"/>
    <w:rsid w:val="00A21BC1"/>
    <w:rsid w:val="00A228B4"/>
    <w:rsid w:val="00A22B10"/>
    <w:rsid w:val="00A2323E"/>
    <w:rsid w:val="00A23527"/>
    <w:rsid w:val="00A23553"/>
    <w:rsid w:val="00A23A10"/>
    <w:rsid w:val="00A25381"/>
    <w:rsid w:val="00A267E0"/>
    <w:rsid w:val="00A2789E"/>
    <w:rsid w:val="00A27EDB"/>
    <w:rsid w:val="00A30222"/>
    <w:rsid w:val="00A31122"/>
    <w:rsid w:val="00A312F8"/>
    <w:rsid w:val="00A32977"/>
    <w:rsid w:val="00A32C8E"/>
    <w:rsid w:val="00A35718"/>
    <w:rsid w:val="00A35AF8"/>
    <w:rsid w:val="00A36E0C"/>
    <w:rsid w:val="00A410AB"/>
    <w:rsid w:val="00A418CF"/>
    <w:rsid w:val="00A41C72"/>
    <w:rsid w:val="00A44999"/>
    <w:rsid w:val="00A46112"/>
    <w:rsid w:val="00A46654"/>
    <w:rsid w:val="00A46C78"/>
    <w:rsid w:val="00A50A38"/>
    <w:rsid w:val="00A511C0"/>
    <w:rsid w:val="00A52391"/>
    <w:rsid w:val="00A52974"/>
    <w:rsid w:val="00A52C92"/>
    <w:rsid w:val="00A53444"/>
    <w:rsid w:val="00A53925"/>
    <w:rsid w:val="00A53B09"/>
    <w:rsid w:val="00A53C19"/>
    <w:rsid w:val="00A540C4"/>
    <w:rsid w:val="00A543E3"/>
    <w:rsid w:val="00A54A77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2D5E"/>
    <w:rsid w:val="00A630E4"/>
    <w:rsid w:val="00A6425D"/>
    <w:rsid w:val="00A64364"/>
    <w:rsid w:val="00A6443F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6F5"/>
    <w:rsid w:val="00A72CED"/>
    <w:rsid w:val="00A73264"/>
    <w:rsid w:val="00A7331E"/>
    <w:rsid w:val="00A73369"/>
    <w:rsid w:val="00A7355B"/>
    <w:rsid w:val="00A7357E"/>
    <w:rsid w:val="00A73606"/>
    <w:rsid w:val="00A742AB"/>
    <w:rsid w:val="00A74F86"/>
    <w:rsid w:val="00A7560E"/>
    <w:rsid w:val="00A76172"/>
    <w:rsid w:val="00A76A78"/>
    <w:rsid w:val="00A76F16"/>
    <w:rsid w:val="00A80C8B"/>
    <w:rsid w:val="00A8217E"/>
    <w:rsid w:val="00A82E98"/>
    <w:rsid w:val="00A82FF6"/>
    <w:rsid w:val="00A83B9F"/>
    <w:rsid w:val="00A84154"/>
    <w:rsid w:val="00A84B5A"/>
    <w:rsid w:val="00A85519"/>
    <w:rsid w:val="00A858D1"/>
    <w:rsid w:val="00A86D70"/>
    <w:rsid w:val="00A87AAE"/>
    <w:rsid w:val="00A87E3A"/>
    <w:rsid w:val="00A87FE6"/>
    <w:rsid w:val="00A90DB1"/>
    <w:rsid w:val="00A90F91"/>
    <w:rsid w:val="00A910B5"/>
    <w:rsid w:val="00A919D9"/>
    <w:rsid w:val="00A91C78"/>
    <w:rsid w:val="00A92173"/>
    <w:rsid w:val="00A95A02"/>
    <w:rsid w:val="00A9621A"/>
    <w:rsid w:val="00A96DA8"/>
    <w:rsid w:val="00A97655"/>
    <w:rsid w:val="00AA00EA"/>
    <w:rsid w:val="00AA075E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535"/>
    <w:rsid w:val="00AA7294"/>
    <w:rsid w:val="00AA79E9"/>
    <w:rsid w:val="00AB0A46"/>
    <w:rsid w:val="00AB1352"/>
    <w:rsid w:val="00AB15B7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C0BEA"/>
    <w:rsid w:val="00AC1171"/>
    <w:rsid w:val="00AC18EC"/>
    <w:rsid w:val="00AC2170"/>
    <w:rsid w:val="00AC285B"/>
    <w:rsid w:val="00AC2B6C"/>
    <w:rsid w:val="00AC3151"/>
    <w:rsid w:val="00AC337A"/>
    <w:rsid w:val="00AC3A5C"/>
    <w:rsid w:val="00AC3FEA"/>
    <w:rsid w:val="00AC6614"/>
    <w:rsid w:val="00AC6E74"/>
    <w:rsid w:val="00AD013A"/>
    <w:rsid w:val="00AD16DF"/>
    <w:rsid w:val="00AD1FCD"/>
    <w:rsid w:val="00AD2018"/>
    <w:rsid w:val="00AD288F"/>
    <w:rsid w:val="00AD2F47"/>
    <w:rsid w:val="00AD306B"/>
    <w:rsid w:val="00AD3AEC"/>
    <w:rsid w:val="00AD4788"/>
    <w:rsid w:val="00AD4A0B"/>
    <w:rsid w:val="00AD4CDF"/>
    <w:rsid w:val="00AD4FA7"/>
    <w:rsid w:val="00AD504F"/>
    <w:rsid w:val="00AD5554"/>
    <w:rsid w:val="00AD6D9D"/>
    <w:rsid w:val="00AD6F3C"/>
    <w:rsid w:val="00AD728B"/>
    <w:rsid w:val="00AD72E4"/>
    <w:rsid w:val="00AD7495"/>
    <w:rsid w:val="00AD756F"/>
    <w:rsid w:val="00AE042F"/>
    <w:rsid w:val="00AE04E3"/>
    <w:rsid w:val="00AE0890"/>
    <w:rsid w:val="00AE09E5"/>
    <w:rsid w:val="00AE0D74"/>
    <w:rsid w:val="00AE0F2F"/>
    <w:rsid w:val="00AE0FA7"/>
    <w:rsid w:val="00AE1548"/>
    <w:rsid w:val="00AE1651"/>
    <w:rsid w:val="00AE1695"/>
    <w:rsid w:val="00AE18E3"/>
    <w:rsid w:val="00AE385F"/>
    <w:rsid w:val="00AE4D8F"/>
    <w:rsid w:val="00AE54AE"/>
    <w:rsid w:val="00AE59F1"/>
    <w:rsid w:val="00AE6217"/>
    <w:rsid w:val="00AE68C1"/>
    <w:rsid w:val="00AE6A37"/>
    <w:rsid w:val="00AE7130"/>
    <w:rsid w:val="00AF1F4B"/>
    <w:rsid w:val="00AF23F4"/>
    <w:rsid w:val="00AF28BF"/>
    <w:rsid w:val="00AF2D34"/>
    <w:rsid w:val="00AF30D3"/>
    <w:rsid w:val="00AF31A2"/>
    <w:rsid w:val="00AF357F"/>
    <w:rsid w:val="00AF3E0F"/>
    <w:rsid w:val="00AF478D"/>
    <w:rsid w:val="00AF5E1C"/>
    <w:rsid w:val="00AF6413"/>
    <w:rsid w:val="00AF679D"/>
    <w:rsid w:val="00AF6FD8"/>
    <w:rsid w:val="00AF7472"/>
    <w:rsid w:val="00AF7982"/>
    <w:rsid w:val="00B0005D"/>
    <w:rsid w:val="00B00BAB"/>
    <w:rsid w:val="00B012B8"/>
    <w:rsid w:val="00B01476"/>
    <w:rsid w:val="00B019C4"/>
    <w:rsid w:val="00B023AF"/>
    <w:rsid w:val="00B0327B"/>
    <w:rsid w:val="00B03492"/>
    <w:rsid w:val="00B03736"/>
    <w:rsid w:val="00B03B9D"/>
    <w:rsid w:val="00B042BE"/>
    <w:rsid w:val="00B0430C"/>
    <w:rsid w:val="00B04406"/>
    <w:rsid w:val="00B04866"/>
    <w:rsid w:val="00B04EB1"/>
    <w:rsid w:val="00B0563E"/>
    <w:rsid w:val="00B066E4"/>
    <w:rsid w:val="00B06C2D"/>
    <w:rsid w:val="00B076F2"/>
    <w:rsid w:val="00B07A1E"/>
    <w:rsid w:val="00B10324"/>
    <w:rsid w:val="00B110D8"/>
    <w:rsid w:val="00B1117B"/>
    <w:rsid w:val="00B115D6"/>
    <w:rsid w:val="00B124A8"/>
    <w:rsid w:val="00B133A3"/>
    <w:rsid w:val="00B13F19"/>
    <w:rsid w:val="00B1401E"/>
    <w:rsid w:val="00B1420E"/>
    <w:rsid w:val="00B143B2"/>
    <w:rsid w:val="00B147D7"/>
    <w:rsid w:val="00B14875"/>
    <w:rsid w:val="00B164C9"/>
    <w:rsid w:val="00B16D4F"/>
    <w:rsid w:val="00B17999"/>
    <w:rsid w:val="00B2339F"/>
    <w:rsid w:val="00B237E1"/>
    <w:rsid w:val="00B23A85"/>
    <w:rsid w:val="00B25436"/>
    <w:rsid w:val="00B25F0D"/>
    <w:rsid w:val="00B26D2B"/>
    <w:rsid w:val="00B271DE"/>
    <w:rsid w:val="00B27E3F"/>
    <w:rsid w:val="00B27F61"/>
    <w:rsid w:val="00B3062F"/>
    <w:rsid w:val="00B306E8"/>
    <w:rsid w:val="00B3088A"/>
    <w:rsid w:val="00B308BD"/>
    <w:rsid w:val="00B30BB0"/>
    <w:rsid w:val="00B30F42"/>
    <w:rsid w:val="00B3243A"/>
    <w:rsid w:val="00B32D3A"/>
    <w:rsid w:val="00B34546"/>
    <w:rsid w:val="00B34BE7"/>
    <w:rsid w:val="00B35774"/>
    <w:rsid w:val="00B3663E"/>
    <w:rsid w:val="00B367C7"/>
    <w:rsid w:val="00B36883"/>
    <w:rsid w:val="00B37440"/>
    <w:rsid w:val="00B37BD3"/>
    <w:rsid w:val="00B37E90"/>
    <w:rsid w:val="00B404F3"/>
    <w:rsid w:val="00B40C26"/>
    <w:rsid w:val="00B43A95"/>
    <w:rsid w:val="00B44174"/>
    <w:rsid w:val="00B44A62"/>
    <w:rsid w:val="00B45197"/>
    <w:rsid w:val="00B45518"/>
    <w:rsid w:val="00B46124"/>
    <w:rsid w:val="00B476E2"/>
    <w:rsid w:val="00B47A8A"/>
    <w:rsid w:val="00B5060B"/>
    <w:rsid w:val="00B51EFF"/>
    <w:rsid w:val="00B536E1"/>
    <w:rsid w:val="00B53E57"/>
    <w:rsid w:val="00B5579C"/>
    <w:rsid w:val="00B5667B"/>
    <w:rsid w:val="00B6021A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EE9"/>
    <w:rsid w:val="00B64139"/>
    <w:rsid w:val="00B64352"/>
    <w:rsid w:val="00B64532"/>
    <w:rsid w:val="00B64B72"/>
    <w:rsid w:val="00B652B1"/>
    <w:rsid w:val="00B65694"/>
    <w:rsid w:val="00B66651"/>
    <w:rsid w:val="00B66C16"/>
    <w:rsid w:val="00B711B7"/>
    <w:rsid w:val="00B714CC"/>
    <w:rsid w:val="00B72075"/>
    <w:rsid w:val="00B72733"/>
    <w:rsid w:val="00B73B9B"/>
    <w:rsid w:val="00B73D45"/>
    <w:rsid w:val="00B74157"/>
    <w:rsid w:val="00B749CC"/>
    <w:rsid w:val="00B757D5"/>
    <w:rsid w:val="00B75D93"/>
    <w:rsid w:val="00B7639A"/>
    <w:rsid w:val="00B76BDD"/>
    <w:rsid w:val="00B774E4"/>
    <w:rsid w:val="00B77A81"/>
    <w:rsid w:val="00B817C0"/>
    <w:rsid w:val="00B825B4"/>
    <w:rsid w:val="00B831FF"/>
    <w:rsid w:val="00B834D6"/>
    <w:rsid w:val="00B838BE"/>
    <w:rsid w:val="00B83E2B"/>
    <w:rsid w:val="00B83E61"/>
    <w:rsid w:val="00B849C5"/>
    <w:rsid w:val="00B849D4"/>
    <w:rsid w:val="00B85829"/>
    <w:rsid w:val="00B86850"/>
    <w:rsid w:val="00B86DE6"/>
    <w:rsid w:val="00B870BF"/>
    <w:rsid w:val="00B87D85"/>
    <w:rsid w:val="00B90B7D"/>
    <w:rsid w:val="00B90DCA"/>
    <w:rsid w:val="00B91756"/>
    <w:rsid w:val="00B920CF"/>
    <w:rsid w:val="00B92738"/>
    <w:rsid w:val="00B94EB6"/>
    <w:rsid w:val="00B9507D"/>
    <w:rsid w:val="00B95502"/>
    <w:rsid w:val="00B955B5"/>
    <w:rsid w:val="00B959C0"/>
    <w:rsid w:val="00B95E11"/>
    <w:rsid w:val="00B964B5"/>
    <w:rsid w:val="00B96AF8"/>
    <w:rsid w:val="00B96F90"/>
    <w:rsid w:val="00B97202"/>
    <w:rsid w:val="00B979BA"/>
    <w:rsid w:val="00B97CBD"/>
    <w:rsid w:val="00B97E83"/>
    <w:rsid w:val="00BA00E6"/>
    <w:rsid w:val="00BA01F8"/>
    <w:rsid w:val="00BA0ADE"/>
    <w:rsid w:val="00BA0B95"/>
    <w:rsid w:val="00BA115D"/>
    <w:rsid w:val="00BA11EF"/>
    <w:rsid w:val="00BA1A45"/>
    <w:rsid w:val="00BA1A7D"/>
    <w:rsid w:val="00BA1BD6"/>
    <w:rsid w:val="00BA1DF6"/>
    <w:rsid w:val="00BA26CA"/>
    <w:rsid w:val="00BA2B19"/>
    <w:rsid w:val="00BA4368"/>
    <w:rsid w:val="00BA44B9"/>
    <w:rsid w:val="00BA490B"/>
    <w:rsid w:val="00BA4A54"/>
    <w:rsid w:val="00BA66E8"/>
    <w:rsid w:val="00BA6E85"/>
    <w:rsid w:val="00BA7714"/>
    <w:rsid w:val="00BA7CD3"/>
    <w:rsid w:val="00BB03A2"/>
    <w:rsid w:val="00BB0F64"/>
    <w:rsid w:val="00BB1B15"/>
    <w:rsid w:val="00BB2C86"/>
    <w:rsid w:val="00BB44D4"/>
    <w:rsid w:val="00BB4B7A"/>
    <w:rsid w:val="00BB5D9E"/>
    <w:rsid w:val="00BB6588"/>
    <w:rsid w:val="00BB71B8"/>
    <w:rsid w:val="00BB7876"/>
    <w:rsid w:val="00BB7D69"/>
    <w:rsid w:val="00BB7F27"/>
    <w:rsid w:val="00BC0302"/>
    <w:rsid w:val="00BC115D"/>
    <w:rsid w:val="00BC1930"/>
    <w:rsid w:val="00BC214E"/>
    <w:rsid w:val="00BC4B34"/>
    <w:rsid w:val="00BC4BB9"/>
    <w:rsid w:val="00BC4E6E"/>
    <w:rsid w:val="00BC4E7A"/>
    <w:rsid w:val="00BC5349"/>
    <w:rsid w:val="00BC6B44"/>
    <w:rsid w:val="00BC7A91"/>
    <w:rsid w:val="00BC7AA5"/>
    <w:rsid w:val="00BD0A64"/>
    <w:rsid w:val="00BD12CB"/>
    <w:rsid w:val="00BD1A3C"/>
    <w:rsid w:val="00BD1C0F"/>
    <w:rsid w:val="00BD2000"/>
    <w:rsid w:val="00BD2685"/>
    <w:rsid w:val="00BD2D02"/>
    <w:rsid w:val="00BD2F5F"/>
    <w:rsid w:val="00BD38B3"/>
    <w:rsid w:val="00BD4214"/>
    <w:rsid w:val="00BD43BB"/>
    <w:rsid w:val="00BD5B75"/>
    <w:rsid w:val="00BD6680"/>
    <w:rsid w:val="00BD6733"/>
    <w:rsid w:val="00BD6D5E"/>
    <w:rsid w:val="00BD757F"/>
    <w:rsid w:val="00BE05A0"/>
    <w:rsid w:val="00BE09E9"/>
    <w:rsid w:val="00BE0FB8"/>
    <w:rsid w:val="00BE132A"/>
    <w:rsid w:val="00BE2367"/>
    <w:rsid w:val="00BE2A40"/>
    <w:rsid w:val="00BE3AB3"/>
    <w:rsid w:val="00BE4520"/>
    <w:rsid w:val="00BE4C20"/>
    <w:rsid w:val="00BE4D8E"/>
    <w:rsid w:val="00BE4EA0"/>
    <w:rsid w:val="00BE50B9"/>
    <w:rsid w:val="00BE5E58"/>
    <w:rsid w:val="00BF07F2"/>
    <w:rsid w:val="00BF08C4"/>
    <w:rsid w:val="00BF0D18"/>
    <w:rsid w:val="00BF183C"/>
    <w:rsid w:val="00BF288E"/>
    <w:rsid w:val="00BF37A9"/>
    <w:rsid w:val="00BF51CC"/>
    <w:rsid w:val="00BF5E52"/>
    <w:rsid w:val="00BF679E"/>
    <w:rsid w:val="00BF69D2"/>
    <w:rsid w:val="00BF6A71"/>
    <w:rsid w:val="00BF6E23"/>
    <w:rsid w:val="00BF7611"/>
    <w:rsid w:val="00C01A6D"/>
    <w:rsid w:val="00C01E4E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72AC"/>
    <w:rsid w:val="00C0749B"/>
    <w:rsid w:val="00C07C72"/>
    <w:rsid w:val="00C11B92"/>
    <w:rsid w:val="00C11F0F"/>
    <w:rsid w:val="00C11FCB"/>
    <w:rsid w:val="00C1303B"/>
    <w:rsid w:val="00C134B7"/>
    <w:rsid w:val="00C13845"/>
    <w:rsid w:val="00C13AA2"/>
    <w:rsid w:val="00C13B19"/>
    <w:rsid w:val="00C15314"/>
    <w:rsid w:val="00C153D0"/>
    <w:rsid w:val="00C15875"/>
    <w:rsid w:val="00C15CAA"/>
    <w:rsid w:val="00C15F31"/>
    <w:rsid w:val="00C162FE"/>
    <w:rsid w:val="00C1678E"/>
    <w:rsid w:val="00C16880"/>
    <w:rsid w:val="00C16964"/>
    <w:rsid w:val="00C16B24"/>
    <w:rsid w:val="00C17411"/>
    <w:rsid w:val="00C179ED"/>
    <w:rsid w:val="00C2057A"/>
    <w:rsid w:val="00C2178D"/>
    <w:rsid w:val="00C219C7"/>
    <w:rsid w:val="00C22B1B"/>
    <w:rsid w:val="00C231FB"/>
    <w:rsid w:val="00C23630"/>
    <w:rsid w:val="00C239C1"/>
    <w:rsid w:val="00C23C76"/>
    <w:rsid w:val="00C2513B"/>
    <w:rsid w:val="00C251D0"/>
    <w:rsid w:val="00C267FB"/>
    <w:rsid w:val="00C26AA6"/>
    <w:rsid w:val="00C26AE5"/>
    <w:rsid w:val="00C26C1F"/>
    <w:rsid w:val="00C3021E"/>
    <w:rsid w:val="00C304A6"/>
    <w:rsid w:val="00C31467"/>
    <w:rsid w:val="00C31AFF"/>
    <w:rsid w:val="00C31F4F"/>
    <w:rsid w:val="00C320E3"/>
    <w:rsid w:val="00C326CC"/>
    <w:rsid w:val="00C35325"/>
    <w:rsid w:val="00C35B1B"/>
    <w:rsid w:val="00C35F58"/>
    <w:rsid w:val="00C361B1"/>
    <w:rsid w:val="00C36836"/>
    <w:rsid w:val="00C36A38"/>
    <w:rsid w:val="00C37024"/>
    <w:rsid w:val="00C375B5"/>
    <w:rsid w:val="00C423B0"/>
    <w:rsid w:val="00C42AF7"/>
    <w:rsid w:val="00C433FF"/>
    <w:rsid w:val="00C4517B"/>
    <w:rsid w:val="00C456FA"/>
    <w:rsid w:val="00C457CF"/>
    <w:rsid w:val="00C45B25"/>
    <w:rsid w:val="00C506D5"/>
    <w:rsid w:val="00C5090C"/>
    <w:rsid w:val="00C50C27"/>
    <w:rsid w:val="00C51DC4"/>
    <w:rsid w:val="00C52BCA"/>
    <w:rsid w:val="00C53532"/>
    <w:rsid w:val="00C5385D"/>
    <w:rsid w:val="00C53BF7"/>
    <w:rsid w:val="00C53E0A"/>
    <w:rsid w:val="00C54052"/>
    <w:rsid w:val="00C5453E"/>
    <w:rsid w:val="00C55162"/>
    <w:rsid w:val="00C55292"/>
    <w:rsid w:val="00C55AE4"/>
    <w:rsid w:val="00C56131"/>
    <w:rsid w:val="00C56D96"/>
    <w:rsid w:val="00C574CF"/>
    <w:rsid w:val="00C600EF"/>
    <w:rsid w:val="00C602B8"/>
    <w:rsid w:val="00C60CF9"/>
    <w:rsid w:val="00C61043"/>
    <w:rsid w:val="00C6129C"/>
    <w:rsid w:val="00C62BAB"/>
    <w:rsid w:val="00C636E0"/>
    <w:rsid w:val="00C6390B"/>
    <w:rsid w:val="00C64DE6"/>
    <w:rsid w:val="00C6519B"/>
    <w:rsid w:val="00C65279"/>
    <w:rsid w:val="00C65700"/>
    <w:rsid w:val="00C66082"/>
    <w:rsid w:val="00C67204"/>
    <w:rsid w:val="00C6724E"/>
    <w:rsid w:val="00C672E8"/>
    <w:rsid w:val="00C67990"/>
    <w:rsid w:val="00C67C3C"/>
    <w:rsid w:val="00C702DB"/>
    <w:rsid w:val="00C70BB9"/>
    <w:rsid w:val="00C7108C"/>
    <w:rsid w:val="00C7130F"/>
    <w:rsid w:val="00C71CDC"/>
    <w:rsid w:val="00C73A97"/>
    <w:rsid w:val="00C73D0F"/>
    <w:rsid w:val="00C73FFA"/>
    <w:rsid w:val="00C748F5"/>
    <w:rsid w:val="00C7601F"/>
    <w:rsid w:val="00C77F8A"/>
    <w:rsid w:val="00C801C3"/>
    <w:rsid w:val="00C823AD"/>
    <w:rsid w:val="00C827F8"/>
    <w:rsid w:val="00C841C7"/>
    <w:rsid w:val="00C84723"/>
    <w:rsid w:val="00C847E3"/>
    <w:rsid w:val="00C84A62"/>
    <w:rsid w:val="00C854F5"/>
    <w:rsid w:val="00C85841"/>
    <w:rsid w:val="00C8586F"/>
    <w:rsid w:val="00C86175"/>
    <w:rsid w:val="00C8618A"/>
    <w:rsid w:val="00C86415"/>
    <w:rsid w:val="00C86C89"/>
    <w:rsid w:val="00C86C9A"/>
    <w:rsid w:val="00C908DB"/>
    <w:rsid w:val="00C91937"/>
    <w:rsid w:val="00C92445"/>
    <w:rsid w:val="00C92594"/>
    <w:rsid w:val="00C92BAE"/>
    <w:rsid w:val="00C92D21"/>
    <w:rsid w:val="00C92E29"/>
    <w:rsid w:val="00C9416D"/>
    <w:rsid w:val="00C9427B"/>
    <w:rsid w:val="00C952CB"/>
    <w:rsid w:val="00C952F4"/>
    <w:rsid w:val="00C95946"/>
    <w:rsid w:val="00C96087"/>
    <w:rsid w:val="00C97158"/>
    <w:rsid w:val="00CA0954"/>
    <w:rsid w:val="00CA102A"/>
    <w:rsid w:val="00CA1981"/>
    <w:rsid w:val="00CA3A8A"/>
    <w:rsid w:val="00CA3B32"/>
    <w:rsid w:val="00CA3E45"/>
    <w:rsid w:val="00CA4B7C"/>
    <w:rsid w:val="00CA5C39"/>
    <w:rsid w:val="00CA661D"/>
    <w:rsid w:val="00CA694F"/>
    <w:rsid w:val="00CA6EB0"/>
    <w:rsid w:val="00CA7AA4"/>
    <w:rsid w:val="00CB0700"/>
    <w:rsid w:val="00CB118A"/>
    <w:rsid w:val="00CB1F10"/>
    <w:rsid w:val="00CB2E4F"/>
    <w:rsid w:val="00CB2EC9"/>
    <w:rsid w:val="00CB3725"/>
    <w:rsid w:val="00CB3F99"/>
    <w:rsid w:val="00CB3FB0"/>
    <w:rsid w:val="00CB4024"/>
    <w:rsid w:val="00CB424C"/>
    <w:rsid w:val="00CB47B9"/>
    <w:rsid w:val="00CB4978"/>
    <w:rsid w:val="00CB4C78"/>
    <w:rsid w:val="00CB5C51"/>
    <w:rsid w:val="00CB6241"/>
    <w:rsid w:val="00CB736A"/>
    <w:rsid w:val="00CB73C1"/>
    <w:rsid w:val="00CB7529"/>
    <w:rsid w:val="00CB7621"/>
    <w:rsid w:val="00CB7766"/>
    <w:rsid w:val="00CC0DAC"/>
    <w:rsid w:val="00CC197B"/>
    <w:rsid w:val="00CC2083"/>
    <w:rsid w:val="00CC27BD"/>
    <w:rsid w:val="00CC2C10"/>
    <w:rsid w:val="00CC4293"/>
    <w:rsid w:val="00CC4356"/>
    <w:rsid w:val="00CC45F4"/>
    <w:rsid w:val="00CC4D6E"/>
    <w:rsid w:val="00CC54D4"/>
    <w:rsid w:val="00CC604B"/>
    <w:rsid w:val="00CC6B6B"/>
    <w:rsid w:val="00CC7249"/>
    <w:rsid w:val="00CC793A"/>
    <w:rsid w:val="00CD061C"/>
    <w:rsid w:val="00CD08A7"/>
    <w:rsid w:val="00CD0A39"/>
    <w:rsid w:val="00CD0A6F"/>
    <w:rsid w:val="00CD15FD"/>
    <w:rsid w:val="00CD1841"/>
    <w:rsid w:val="00CD2C6F"/>
    <w:rsid w:val="00CD342C"/>
    <w:rsid w:val="00CD4425"/>
    <w:rsid w:val="00CD4744"/>
    <w:rsid w:val="00CD4B1C"/>
    <w:rsid w:val="00CD4C38"/>
    <w:rsid w:val="00CD56D6"/>
    <w:rsid w:val="00CD6E34"/>
    <w:rsid w:val="00CD714C"/>
    <w:rsid w:val="00CD72DD"/>
    <w:rsid w:val="00CD7563"/>
    <w:rsid w:val="00CD7D5A"/>
    <w:rsid w:val="00CE05AF"/>
    <w:rsid w:val="00CE1A47"/>
    <w:rsid w:val="00CE299C"/>
    <w:rsid w:val="00CE2CF1"/>
    <w:rsid w:val="00CE2D08"/>
    <w:rsid w:val="00CE3C16"/>
    <w:rsid w:val="00CE405A"/>
    <w:rsid w:val="00CE49EF"/>
    <w:rsid w:val="00CE55E1"/>
    <w:rsid w:val="00CE642F"/>
    <w:rsid w:val="00CE6C4F"/>
    <w:rsid w:val="00CE7336"/>
    <w:rsid w:val="00CF0EA2"/>
    <w:rsid w:val="00CF10DC"/>
    <w:rsid w:val="00CF227C"/>
    <w:rsid w:val="00CF23AA"/>
    <w:rsid w:val="00CF2EB7"/>
    <w:rsid w:val="00CF39F5"/>
    <w:rsid w:val="00CF3F28"/>
    <w:rsid w:val="00CF42BA"/>
    <w:rsid w:val="00CF4C2A"/>
    <w:rsid w:val="00CF507D"/>
    <w:rsid w:val="00CF5A43"/>
    <w:rsid w:val="00CF69FB"/>
    <w:rsid w:val="00CF6B91"/>
    <w:rsid w:val="00CF7413"/>
    <w:rsid w:val="00CF7591"/>
    <w:rsid w:val="00D010D7"/>
    <w:rsid w:val="00D022CA"/>
    <w:rsid w:val="00D02772"/>
    <w:rsid w:val="00D028D8"/>
    <w:rsid w:val="00D03A73"/>
    <w:rsid w:val="00D04187"/>
    <w:rsid w:val="00D04588"/>
    <w:rsid w:val="00D066E0"/>
    <w:rsid w:val="00D06726"/>
    <w:rsid w:val="00D07870"/>
    <w:rsid w:val="00D12B0D"/>
    <w:rsid w:val="00D12D67"/>
    <w:rsid w:val="00D13AA1"/>
    <w:rsid w:val="00D13CE8"/>
    <w:rsid w:val="00D148ED"/>
    <w:rsid w:val="00D15015"/>
    <w:rsid w:val="00D15527"/>
    <w:rsid w:val="00D155B0"/>
    <w:rsid w:val="00D157B1"/>
    <w:rsid w:val="00D20FA2"/>
    <w:rsid w:val="00D21061"/>
    <w:rsid w:val="00D22398"/>
    <w:rsid w:val="00D22954"/>
    <w:rsid w:val="00D239B3"/>
    <w:rsid w:val="00D24A81"/>
    <w:rsid w:val="00D24D26"/>
    <w:rsid w:val="00D255AE"/>
    <w:rsid w:val="00D256D7"/>
    <w:rsid w:val="00D25CB8"/>
    <w:rsid w:val="00D2788D"/>
    <w:rsid w:val="00D30262"/>
    <w:rsid w:val="00D30BB3"/>
    <w:rsid w:val="00D30C9B"/>
    <w:rsid w:val="00D32758"/>
    <w:rsid w:val="00D329A4"/>
    <w:rsid w:val="00D3306A"/>
    <w:rsid w:val="00D333AD"/>
    <w:rsid w:val="00D338A3"/>
    <w:rsid w:val="00D341EE"/>
    <w:rsid w:val="00D34AF2"/>
    <w:rsid w:val="00D34F5A"/>
    <w:rsid w:val="00D35112"/>
    <w:rsid w:val="00D354A8"/>
    <w:rsid w:val="00D35A02"/>
    <w:rsid w:val="00D36381"/>
    <w:rsid w:val="00D366B2"/>
    <w:rsid w:val="00D368F2"/>
    <w:rsid w:val="00D36AE3"/>
    <w:rsid w:val="00D370C4"/>
    <w:rsid w:val="00D37350"/>
    <w:rsid w:val="00D37F64"/>
    <w:rsid w:val="00D40F48"/>
    <w:rsid w:val="00D41972"/>
    <w:rsid w:val="00D42AA0"/>
    <w:rsid w:val="00D42C94"/>
    <w:rsid w:val="00D43556"/>
    <w:rsid w:val="00D44755"/>
    <w:rsid w:val="00D44FB8"/>
    <w:rsid w:val="00D45C71"/>
    <w:rsid w:val="00D46C37"/>
    <w:rsid w:val="00D46C6C"/>
    <w:rsid w:val="00D50699"/>
    <w:rsid w:val="00D50E74"/>
    <w:rsid w:val="00D510F3"/>
    <w:rsid w:val="00D51462"/>
    <w:rsid w:val="00D51687"/>
    <w:rsid w:val="00D51C7A"/>
    <w:rsid w:val="00D52039"/>
    <w:rsid w:val="00D52069"/>
    <w:rsid w:val="00D5349C"/>
    <w:rsid w:val="00D536DD"/>
    <w:rsid w:val="00D53C40"/>
    <w:rsid w:val="00D541E8"/>
    <w:rsid w:val="00D549C6"/>
    <w:rsid w:val="00D54FE1"/>
    <w:rsid w:val="00D557BB"/>
    <w:rsid w:val="00D563A6"/>
    <w:rsid w:val="00D5751A"/>
    <w:rsid w:val="00D5787C"/>
    <w:rsid w:val="00D578C7"/>
    <w:rsid w:val="00D57966"/>
    <w:rsid w:val="00D57AA4"/>
    <w:rsid w:val="00D57B29"/>
    <w:rsid w:val="00D57BC8"/>
    <w:rsid w:val="00D60225"/>
    <w:rsid w:val="00D60D5A"/>
    <w:rsid w:val="00D60DA1"/>
    <w:rsid w:val="00D610E2"/>
    <w:rsid w:val="00D617AF"/>
    <w:rsid w:val="00D61AF3"/>
    <w:rsid w:val="00D62037"/>
    <w:rsid w:val="00D622AE"/>
    <w:rsid w:val="00D639F4"/>
    <w:rsid w:val="00D644E5"/>
    <w:rsid w:val="00D65D97"/>
    <w:rsid w:val="00D65F0F"/>
    <w:rsid w:val="00D66B96"/>
    <w:rsid w:val="00D66BF3"/>
    <w:rsid w:val="00D676B4"/>
    <w:rsid w:val="00D67B89"/>
    <w:rsid w:val="00D70B0E"/>
    <w:rsid w:val="00D70EFF"/>
    <w:rsid w:val="00D759E6"/>
    <w:rsid w:val="00D76CB7"/>
    <w:rsid w:val="00D80F51"/>
    <w:rsid w:val="00D81138"/>
    <w:rsid w:val="00D8202D"/>
    <w:rsid w:val="00D823E8"/>
    <w:rsid w:val="00D8272C"/>
    <w:rsid w:val="00D82D67"/>
    <w:rsid w:val="00D83851"/>
    <w:rsid w:val="00D83C2C"/>
    <w:rsid w:val="00D83D18"/>
    <w:rsid w:val="00D84F5B"/>
    <w:rsid w:val="00D85DAB"/>
    <w:rsid w:val="00D861E6"/>
    <w:rsid w:val="00D86352"/>
    <w:rsid w:val="00D86427"/>
    <w:rsid w:val="00D86B4B"/>
    <w:rsid w:val="00D87161"/>
    <w:rsid w:val="00D9068B"/>
    <w:rsid w:val="00D90B47"/>
    <w:rsid w:val="00D90F04"/>
    <w:rsid w:val="00D910B4"/>
    <w:rsid w:val="00D919A6"/>
    <w:rsid w:val="00D9206F"/>
    <w:rsid w:val="00D9263B"/>
    <w:rsid w:val="00D92C97"/>
    <w:rsid w:val="00D92E1B"/>
    <w:rsid w:val="00D92F46"/>
    <w:rsid w:val="00D9338A"/>
    <w:rsid w:val="00D93F86"/>
    <w:rsid w:val="00D94EAD"/>
    <w:rsid w:val="00D953B5"/>
    <w:rsid w:val="00D962B4"/>
    <w:rsid w:val="00D96FCA"/>
    <w:rsid w:val="00DA0180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955"/>
    <w:rsid w:val="00DA69A7"/>
    <w:rsid w:val="00DA70AC"/>
    <w:rsid w:val="00DA7C43"/>
    <w:rsid w:val="00DB16CF"/>
    <w:rsid w:val="00DB3134"/>
    <w:rsid w:val="00DB4075"/>
    <w:rsid w:val="00DB4979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C02F7"/>
    <w:rsid w:val="00DC0C73"/>
    <w:rsid w:val="00DC0CEE"/>
    <w:rsid w:val="00DC20AA"/>
    <w:rsid w:val="00DC27D3"/>
    <w:rsid w:val="00DC2B5C"/>
    <w:rsid w:val="00DC3320"/>
    <w:rsid w:val="00DC3C0A"/>
    <w:rsid w:val="00DC420B"/>
    <w:rsid w:val="00DC43B2"/>
    <w:rsid w:val="00DC5E90"/>
    <w:rsid w:val="00DC6511"/>
    <w:rsid w:val="00DC6A94"/>
    <w:rsid w:val="00DC6E39"/>
    <w:rsid w:val="00DC7C55"/>
    <w:rsid w:val="00DD0B47"/>
    <w:rsid w:val="00DD1116"/>
    <w:rsid w:val="00DD29EB"/>
    <w:rsid w:val="00DD2D77"/>
    <w:rsid w:val="00DD2FC8"/>
    <w:rsid w:val="00DD5833"/>
    <w:rsid w:val="00DD6175"/>
    <w:rsid w:val="00DD729E"/>
    <w:rsid w:val="00DD7561"/>
    <w:rsid w:val="00DE04E6"/>
    <w:rsid w:val="00DE07B2"/>
    <w:rsid w:val="00DE0A13"/>
    <w:rsid w:val="00DE21E7"/>
    <w:rsid w:val="00DE2350"/>
    <w:rsid w:val="00DE2FFE"/>
    <w:rsid w:val="00DE3033"/>
    <w:rsid w:val="00DE38C7"/>
    <w:rsid w:val="00DE431E"/>
    <w:rsid w:val="00DE460C"/>
    <w:rsid w:val="00DE4733"/>
    <w:rsid w:val="00DE50E6"/>
    <w:rsid w:val="00DE568D"/>
    <w:rsid w:val="00DE64BC"/>
    <w:rsid w:val="00DE72D2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E36"/>
    <w:rsid w:val="00DF5D7D"/>
    <w:rsid w:val="00DF6044"/>
    <w:rsid w:val="00DF6315"/>
    <w:rsid w:val="00DF6A39"/>
    <w:rsid w:val="00DF6E43"/>
    <w:rsid w:val="00DF7261"/>
    <w:rsid w:val="00E00B9B"/>
    <w:rsid w:val="00E01D96"/>
    <w:rsid w:val="00E02CF0"/>
    <w:rsid w:val="00E02DC6"/>
    <w:rsid w:val="00E02E86"/>
    <w:rsid w:val="00E039C2"/>
    <w:rsid w:val="00E03A16"/>
    <w:rsid w:val="00E03BD4"/>
    <w:rsid w:val="00E0425E"/>
    <w:rsid w:val="00E053BC"/>
    <w:rsid w:val="00E057B9"/>
    <w:rsid w:val="00E06F04"/>
    <w:rsid w:val="00E10371"/>
    <w:rsid w:val="00E10F1E"/>
    <w:rsid w:val="00E11D7D"/>
    <w:rsid w:val="00E12AE8"/>
    <w:rsid w:val="00E13035"/>
    <w:rsid w:val="00E130AE"/>
    <w:rsid w:val="00E134B3"/>
    <w:rsid w:val="00E13BAB"/>
    <w:rsid w:val="00E13C9F"/>
    <w:rsid w:val="00E145FD"/>
    <w:rsid w:val="00E1520A"/>
    <w:rsid w:val="00E15B28"/>
    <w:rsid w:val="00E16462"/>
    <w:rsid w:val="00E164CA"/>
    <w:rsid w:val="00E17210"/>
    <w:rsid w:val="00E2054D"/>
    <w:rsid w:val="00E2081C"/>
    <w:rsid w:val="00E20DAC"/>
    <w:rsid w:val="00E21270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51B8"/>
    <w:rsid w:val="00E257D2"/>
    <w:rsid w:val="00E25F3B"/>
    <w:rsid w:val="00E26FC7"/>
    <w:rsid w:val="00E27091"/>
    <w:rsid w:val="00E2764C"/>
    <w:rsid w:val="00E30B5D"/>
    <w:rsid w:val="00E31239"/>
    <w:rsid w:val="00E31E75"/>
    <w:rsid w:val="00E31F81"/>
    <w:rsid w:val="00E322FB"/>
    <w:rsid w:val="00E326BE"/>
    <w:rsid w:val="00E326CD"/>
    <w:rsid w:val="00E32911"/>
    <w:rsid w:val="00E32A8B"/>
    <w:rsid w:val="00E32CA3"/>
    <w:rsid w:val="00E3499F"/>
    <w:rsid w:val="00E35767"/>
    <w:rsid w:val="00E37A7F"/>
    <w:rsid w:val="00E37EE0"/>
    <w:rsid w:val="00E400FF"/>
    <w:rsid w:val="00E4042D"/>
    <w:rsid w:val="00E40481"/>
    <w:rsid w:val="00E41325"/>
    <w:rsid w:val="00E41ABF"/>
    <w:rsid w:val="00E42188"/>
    <w:rsid w:val="00E421C7"/>
    <w:rsid w:val="00E42419"/>
    <w:rsid w:val="00E42449"/>
    <w:rsid w:val="00E42752"/>
    <w:rsid w:val="00E429FE"/>
    <w:rsid w:val="00E42AD9"/>
    <w:rsid w:val="00E43365"/>
    <w:rsid w:val="00E44426"/>
    <w:rsid w:val="00E44C97"/>
    <w:rsid w:val="00E465DF"/>
    <w:rsid w:val="00E46BAF"/>
    <w:rsid w:val="00E47156"/>
    <w:rsid w:val="00E519F3"/>
    <w:rsid w:val="00E5254A"/>
    <w:rsid w:val="00E526C5"/>
    <w:rsid w:val="00E52BB3"/>
    <w:rsid w:val="00E52E6E"/>
    <w:rsid w:val="00E53910"/>
    <w:rsid w:val="00E53E93"/>
    <w:rsid w:val="00E549D2"/>
    <w:rsid w:val="00E54BF8"/>
    <w:rsid w:val="00E54DCD"/>
    <w:rsid w:val="00E5571B"/>
    <w:rsid w:val="00E557F6"/>
    <w:rsid w:val="00E55F11"/>
    <w:rsid w:val="00E61287"/>
    <w:rsid w:val="00E61900"/>
    <w:rsid w:val="00E63300"/>
    <w:rsid w:val="00E6393F"/>
    <w:rsid w:val="00E63D3F"/>
    <w:rsid w:val="00E64578"/>
    <w:rsid w:val="00E65B97"/>
    <w:rsid w:val="00E66053"/>
    <w:rsid w:val="00E662F0"/>
    <w:rsid w:val="00E66898"/>
    <w:rsid w:val="00E67E24"/>
    <w:rsid w:val="00E72552"/>
    <w:rsid w:val="00E7282A"/>
    <w:rsid w:val="00E72F72"/>
    <w:rsid w:val="00E734AE"/>
    <w:rsid w:val="00E74162"/>
    <w:rsid w:val="00E74C1A"/>
    <w:rsid w:val="00E74E43"/>
    <w:rsid w:val="00E753CD"/>
    <w:rsid w:val="00E75F22"/>
    <w:rsid w:val="00E7630A"/>
    <w:rsid w:val="00E81D96"/>
    <w:rsid w:val="00E81EBB"/>
    <w:rsid w:val="00E821A8"/>
    <w:rsid w:val="00E825E4"/>
    <w:rsid w:val="00E82CE8"/>
    <w:rsid w:val="00E83D71"/>
    <w:rsid w:val="00E845B5"/>
    <w:rsid w:val="00E84768"/>
    <w:rsid w:val="00E84A8F"/>
    <w:rsid w:val="00E84F11"/>
    <w:rsid w:val="00E85595"/>
    <w:rsid w:val="00E85F57"/>
    <w:rsid w:val="00E86094"/>
    <w:rsid w:val="00E903E2"/>
    <w:rsid w:val="00E90776"/>
    <w:rsid w:val="00E90AC6"/>
    <w:rsid w:val="00E921D1"/>
    <w:rsid w:val="00E92E1B"/>
    <w:rsid w:val="00E93EA4"/>
    <w:rsid w:val="00E94530"/>
    <w:rsid w:val="00E9545B"/>
    <w:rsid w:val="00E956F2"/>
    <w:rsid w:val="00E964B8"/>
    <w:rsid w:val="00E96757"/>
    <w:rsid w:val="00E9747D"/>
    <w:rsid w:val="00E97D54"/>
    <w:rsid w:val="00EA07D6"/>
    <w:rsid w:val="00EA0D00"/>
    <w:rsid w:val="00EA1002"/>
    <w:rsid w:val="00EA10A6"/>
    <w:rsid w:val="00EA1D0D"/>
    <w:rsid w:val="00EA2523"/>
    <w:rsid w:val="00EA277D"/>
    <w:rsid w:val="00EA2C59"/>
    <w:rsid w:val="00EA2FCE"/>
    <w:rsid w:val="00EA30D8"/>
    <w:rsid w:val="00EA32AF"/>
    <w:rsid w:val="00EA4ED6"/>
    <w:rsid w:val="00EA51B0"/>
    <w:rsid w:val="00EA54E8"/>
    <w:rsid w:val="00EA5829"/>
    <w:rsid w:val="00EA59BB"/>
    <w:rsid w:val="00EA7D1F"/>
    <w:rsid w:val="00EB07B5"/>
    <w:rsid w:val="00EB0A32"/>
    <w:rsid w:val="00EB1060"/>
    <w:rsid w:val="00EB14E0"/>
    <w:rsid w:val="00EB2897"/>
    <w:rsid w:val="00EB2A30"/>
    <w:rsid w:val="00EB30CD"/>
    <w:rsid w:val="00EB3451"/>
    <w:rsid w:val="00EB3597"/>
    <w:rsid w:val="00EB49C6"/>
    <w:rsid w:val="00EB5494"/>
    <w:rsid w:val="00EC0807"/>
    <w:rsid w:val="00EC09E2"/>
    <w:rsid w:val="00EC23D1"/>
    <w:rsid w:val="00EC255C"/>
    <w:rsid w:val="00EC2B17"/>
    <w:rsid w:val="00EC2D1F"/>
    <w:rsid w:val="00EC33E2"/>
    <w:rsid w:val="00EC436B"/>
    <w:rsid w:val="00EC44F9"/>
    <w:rsid w:val="00EC473E"/>
    <w:rsid w:val="00EC4770"/>
    <w:rsid w:val="00EC4840"/>
    <w:rsid w:val="00EC576D"/>
    <w:rsid w:val="00EC60F3"/>
    <w:rsid w:val="00EC6211"/>
    <w:rsid w:val="00EC68CD"/>
    <w:rsid w:val="00EC7171"/>
    <w:rsid w:val="00EC78ED"/>
    <w:rsid w:val="00EC7FAC"/>
    <w:rsid w:val="00ED0133"/>
    <w:rsid w:val="00ED09ED"/>
    <w:rsid w:val="00ED0B5B"/>
    <w:rsid w:val="00ED2AE3"/>
    <w:rsid w:val="00ED30A2"/>
    <w:rsid w:val="00ED3EB8"/>
    <w:rsid w:val="00ED45DD"/>
    <w:rsid w:val="00ED4962"/>
    <w:rsid w:val="00ED5AF8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CBD"/>
    <w:rsid w:val="00EE6E5B"/>
    <w:rsid w:val="00EE741F"/>
    <w:rsid w:val="00EF00E7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0F9"/>
    <w:rsid w:val="00EF69FE"/>
    <w:rsid w:val="00EF7612"/>
    <w:rsid w:val="00F00030"/>
    <w:rsid w:val="00F002F3"/>
    <w:rsid w:val="00F011BB"/>
    <w:rsid w:val="00F01C6D"/>
    <w:rsid w:val="00F01EA1"/>
    <w:rsid w:val="00F036B6"/>
    <w:rsid w:val="00F03905"/>
    <w:rsid w:val="00F03AD1"/>
    <w:rsid w:val="00F03C91"/>
    <w:rsid w:val="00F047A1"/>
    <w:rsid w:val="00F04B24"/>
    <w:rsid w:val="00F052C6"/>
    <w:rsid w:val="00F06219"/>
    <w:rsid w:val="00F06659"/>
    <w:rsid w:val="00F06DCE"/>
    <w:rsid w:val="00F07000"/>
    <w:rsid w:val="00F0708F"/>
    <w:rsid w:val="00F07419"/>
    <w:rsid w:val="00F075FA"/>
    <w:rsid w:val="00F10143"/>
    <w:rsid w:val="00F1078F"/>
    <w:rsid w:val="00F11AF7"/>
    <w:rsid w:val="00F11F20"/>
    <w:rsid w:val="00F1451D"/>
    <w:rsid w:val="00F15043"/>
    <w:rsid w:val="00F156D0"/>
    <w:rsid w:val="00F15FC4"/>
    <w:rsid w:val="00F17104"/>
    <w:rsid w:val="00F17147"/>
    <w:rsid w:val="00F17BAE"/>
    <w:rsid w:val="00F20E5F"/>
    <w:rsid w:val="00F21D2B"/>
    <w:rsid w:val="00F2230D"/>
    <w:rsid w:val="00F235EB"/>
    <w:rsid w:val="00F242F9"/>
    <w:rsid w:val="00F24F0A"/>
    <w:rsid w:val="00F25424"/>
    <w:rsid w:val="00F254CC"/>
    <w:rsid w:val="00F263B1"/>
    <w:rsid w:val="00F26851"/>
    <w:rsid w:val="00F268A3"/>
    <w:rsid w:val="00F26DEB"/>
    <w:rsid w:val="00F27224"/>
    <w:rsid w:val="00F27810"/>
    <w:rsid w:val="00F27FEF"/>
    <w:rsid w:val="00F30097"/>
    <w:rsid w:val="00F30732"/>
    <w:rsid w:val="00F31791"/>
    <w:rsid w:val="00F31E91"/>
    <w:rsid w:val="00F352FB"/>
    <w:rsid w:val="00F360B6"/>
    <w:rsid w:val="00F36197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B80"/>
    <w:rsid w:val="00F41EEC"/>
    <w:rsid w:val="00F43794"/>
    <w:rsid w:val="00F43B69"/>
    <w:rsid w:val="00F43C22"/>
    <w:rsid w:val="00F43C79"/>
    <w:rsid w:val="00F44A89"/>
    <w:rsid w:val="00F44B35"/>
    <w:rsid w:val="00F46033"/>
    <w:rsid w:val="00F46F9C"/>
    <w:rsid w:val="00F47FF3"/>
    <w:rsid w:val="00F528AD"/>
    <w:rsid w:val="00F531F4"/>
    <w:rsid w:val="00F5344A"/>
    <w:rsid w:val="00F53DB9"/>
    <w:rsid w:val="00F540A1"/>
    <w:rsid w:val="00F553D5"/>
    <w:rsid w:val="00F5615B"/>
    <w:rsid w:val="00F56B63"/>
    <w:rsid w:val="00F5794E"/>
    <w:rsid w:val="00F57B6C"/>
    <w:rsid w:val="00F57C5A"/>
    <w:rsid w:val="00F603DA"/>
    <w:rsid w:val="00F60E61"/>
    <w:rsid w:val="00F6175E"/>
    <w:rsid w:val="00F62918"/>
    <w:rsid w:val="00F62DD7"/>
    <w:rsid w:val="00F6352C"/>
    <w:rsid w:val="00F637F8"/>
    <w:rsid w:val="00F63C2C"/>
    <w:rsid w:val="00F64196"/>
    <w:rsid w:val="00F6421E"/>
    <w:rsid w:val="00F649B2"/>
    <w:rsid w:val="00F64AF0"/>
    <w:rsid w:val="00F651A8"/>
    <w:rsid w:val="00F65F9B"/>
    <w:rsid w:val="00F66E72"/>
    <w:rsid w:val="00F66F93"/>
    <w:rsid w:val="00F67E77"/>
    <w:rsid w:val="00F7022B"/>
    <w:rsid w:val="00F70A73"/>
    <w:rsid w:val="00F70B03"/>
    <w:rsid w:val="00F70D09"/>
    <w:rsid w:val="00F70DC4"/>
    <w:rsid w:val="00F72AB5"/>
    <w:rsid w:val="00F73758"/>
    <w:rsid w:val="00F73E64"/>
    <w:rsid w:val="00F73F29"/>
    <w:rsid w:val="00F745C3"/>
    <w:rsid w:val="00F7516E"/>
    <w:rsid w:val="00F75ED2"/>
    <w:rsid w:val="00F779C7"/>
    <w:rsid w:val="00F80FAC"/>
    <w:rsid w:val="00F81C45"/>
    <w:rsid w:val="00F822D5"/>
    <w:rsid w:val="00F8250B"/>
    <w:rsid w:val="00F82F0B"/>
    <w:rsid w:val="00F82F39"/>
    <w:rsid w:val="00F8368F"/>
    <w:rsid w:val="00F837DD"/>
    <w:rsid w:val="00F84227"/>
    <w:rsid w:val="00F8470F"/>
    <w:rsid w:val="00F8494F"/>
    <w:rsid w:val="00F853D9"/>
    <w:rsid w:val="00F85877"/>
    <w:rsid w:val="00F85972"/>
    <w:rsid w:val="00F8639B"/>
    <w:rsid w:val="00F8659A"/>
    <w:rsid w:val="00F86833"/>
    <w:rsid w:val="00F86B73"/>
    <w:rsid w:val="00F86E05"/>
    <w:rsid w:val="00F90F7A"/>
    <w:rsid w:val="00F92B5B"/>
    <w:rsid w:val="00F92BAF"/>
    <w:rsid w:val="00F92C2E"/>
    <w:rsid w:val="00F92D40"/>
    <w:rsid w:val="00F93388"/>
    <w:rsid w:val="00F938BF"/>
    <w:rsid w:val="00F94414"/>
    <w:rsid w:val="00F94FD0"/>
    <w:rsid w:val="00F950A3"/>
    <w:rsid w:val="00F95150"/>
    <w:rsid w:val="00F96473"/>
    <w:rsid w:val="00F96871"/>
    <w:rsid w:val="00F96F82"/>
    <w:rsid w:val="00F97148"/>
    <w:rsid w:val="00F97555"/>
    <w:rsid w:val="00F97687"/>
    <w:rsid w:val="00FA0232"/>
    <w:rsid w:val="00FA108F"/>
    <w:rsid w:val="00FA10EB"/>
    <w:rsid w:val="00FA1A00"/>
    <w:rsid w:val="00FA2167"/>
    <w:rsid w:val="00FA2821"/>
    <w:rsid w:val="00FA2868"/>
    <w:rsid w:val="00FA2F62"/>
    <w:rsid w:val="00FA43F0"/>
    <w:rsid w:val="00FA44FC"/>
    <w:rsid w:val="00FA484C"/>
    <w:rsid w:val="00FA4860"/>
    <w:rsid w:val="00FA498D"/>
    <w:rsid w:val="00FA4A05"/>
    <w:rsid w:val="00FA6381"/>
    <w:rsid w:val="00FA71B2"/>
    <w:rsid w:val="00FA7395"/>
    <w:rsid w:val="00FA7412"/>
    <w:rsid w:val="00FB1269"/>
    <w:rsid w:val="00FB1505"/>
    <w:rsid w:val="00FB172A"/>
    <w:rsid w:val="00FB1FE6"/>
    <w:rsid w:val="00FB3564"/>
    <w:rsid w:val="00FB4269"/>
    <w:rsid w:val="00FB4BC1"/>
    <w:rsid w:val="00FB58EE"/>
    <w:rsid w:val="00FB5F88"/>
    <w:rsid w:val="00FB701F"/>
    <w:rsid w:val="00FB7621"/>
    <w:rsid w:val="00FB765A"/>
    <w:rsid w:val="00FC2084"/>
    <w:rsid w:val="00FC2CA3"/>
    <w:rsid w:val="00FC4179"/>
    <w:rsid w:val="00FC458D"/>
    <w:rsid w:val="00FC507A"/>
    <w:rsid w:val="00FC511B"/>
    <w:rsid w:val="00FC528E"/>
    <w:rsid w:val="00FC57CB"/>
    <w:rsid w:val="00FC60C4"/>
    <w:rsid w:val="00FC724B"/>
    <w:rsid w:val="00FC765A"/>
    <w:rsid w:val="00FD09AB"/>
    <w:rsid w:val="00FD195C"/>
    <w:rsid w:val="00FD2AEA"/>
    <w:rsid w:val="00FD43FA"/>
    <w:rsid w:val="00FD4455"/>
    <w:rsid w:val="00FD4629"/>
    <w:rsid w:val="00FD4991"/>
    <w:rsid w:val="00FD4E45"/>
    <w:rsid w:val="00FD5BD6"/>
    <w:rsid w:val="00FD6BED"/>
    <w:rsid w:val="00FD7CF8"/>
    <w:rsid w:val="00FE0FA7"/>
    <w:rsid w:val="00FE1222"/>
    <w:rsid w:val="00FE12EB"/>
    <w:rsid w:val="00FE16E9"/>
    <w:rsid w:val="00FE2892"/>
    <w:rsid w:val="00FE4020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F07F8"/>
    <w:rsid w:val="00FF0A1E"/>
    <w:rsid w:val="00FF14FE"/>
    <w:rsid w:val="00FF215F"/>
    <w:rsid w:val="00FF2F6F"/>
    <w:rsid w:val="00FF421E"/>
    <w:rsid w:val="00FF4224"/>
    <w:rsid w:val="00FF461D"/>
    <w:rsid w:val="00FF658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13A96-2163-4AB6-93E8-1C10A115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43D65-2337-43A1-95B2-E79FBCFD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6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anna Bodor</cp:lastModifiedBy>
  <cp:revision>2</cp:revision>
  <cp:lastPrinted>2018-12-14T13:32:00Z</cp:lastPrinted>
  <dcterms:created xsi:type="dcterms:W3CDTF">2019-02-20T10:55:00Z</dcterms:created>
  <dcterms:modified xsi:type="dcterms:W3CDTF">2019-02-20T10:55:00Z</dcterms:modified>
</cp:coreProperties>
</file>